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28" w:rsidRPr="00237A84" w:rsidRDefault="008D7E28" w:rsidP="00237A84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37A84">
        <w:rPr>
          <w:rFonts w:ascii="Times New Roman" w:hAnsi="Times New Roman" w:cs="Times New Roman"/>
          <w:b/>
          <w:szCs w:val="24"/>
          <w:lang w:val="kk-KZ"/>
        </w:rPr>
        <w:t>БЕКІТЕМІН</w:t>
      </w:r>
      <w:r w:rsidRPr="00237A84">
        <w:rPr>
          <w:rFonts w:ascii="Times New Roman" w:hAnsi="Times New Roman" w:cs="Times New Roman"/>
          <w:b/>
          <w:szCs w:val="24"/>
        </w:rPr>
        <w:t>:</w:t>
      </w:r>
      <w:r w:rsidR="00237A84" w:rsidRPr="00237A84">
        <w:rPr>
          <w:rFonts w:ascii="Times New Roman" w:hAnsi="Times New Roman" w:cs="Times New Roman"/>
          <w:b/>
          <w:szCs w:val="24"/>
        </w:rPr>
        <w:tab/>
        <w:t>КЕЛ</w:t>
      </w:r>
      <w:r w:rsidR="00237A84" w:rsidRPr="00237A84">
        <w:rPr>
          <w:rFonts w:ascii="Times New Roman" w:hAnsi="Times New Roman" w:cs="Times New Roman"/>
          <w:b/>
          <w:szCs w:val="24"/>
          <w:lang w:val="kk-KZ"/>
        </w:rPr>
        <w:t xml:space="preserve">ІСІЛГЕН </w:t>
      </w:r>
      <w:r w:rsidR="00237A84" w:rsidRPr="00237A84">
        <w:rPr>
          <w:rFonts w:ascii="Times New Roman" w:hAnsi="Times New Roman" w:cs="Times New Roman"/>
          <w:b/>
          <w:szCs w:val="24"/>
        </w:rPr>
        <w:t>:</w:t>
      </w:r>
    </w:p>
    <w:p w:rsidR="008D7E28" w:rsidRPr="00237A84" w:rsidRDefault="008D7E28" w:rsidP="00237A84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37A84">
        <w:rPr>
          <w:rFonts w:ascii="Times New Roman" w:hAnsi="Times New Roman" w:cs="Times New Roman"/>
          <w:b/>
          <w:szCs w:val="24"/>
        </w:rPr>
        <w:t>Утверждаю:</w:t>
      </w:r>
      <w:r w:rsidR="00237A84" w:rsidRPr="00237A84">
        <w:rPr>
          <w:rFonts w:ascii="Times New Roman" w:hAnsi="Times New Roman" w:cs="Times New Roman"/>
          <w:b/>
          <w:szCs w:val="24"/>
        </w:rPr>
        <w:tab/>
        <w:t>Согласовано:</w:t>
      </w:r>
    </w:p>
    <w:p w:rsidR="008D7E28" w:rsidRPr="00237A84" w:rsidRDefault="00237A84" w:rsidP="00237A84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Cs w:val="24"/>
          <w:lang w:val="kk-KZ"/>
        </w:rPr>
      </w:pPr>
      <w:r w:rsidRPr="00237A84">
        <w:rPr>
          <w:rFonts w:ascii="Times New Roman" w:hAnsi="Times New Roman" w:cs="Times New Roman"/>
          <w:b/>
          <w:szCs w:val="24"/>
        </w:rPr>
        <w:t xml:space="preserve">№17 ЖОББСМ директоры </w:t>
      </w:r>
      <w:proofErr w:type="spellStart"/>
      <w:r w:rsidRPr="00237A84">
        <w:rPr>
          <w:rFonts w:ascii="Times New Roman" w:hAnsi="Times New Roman" w:cs="Times New Roman"/>
          <w:b/>
          <w:szCs w:val="24"/>
        </w:rPr>
        <w:t>м.а</w:t>
      </w:r>
      <w:proofErr w:type="spellEnd"/>
      <w:r w:rsidRPr="00237A84">
        <w:rPr>
          <w:rFonts w:ascii="Times New Roman" w:hAnsi="Times New Roman" w:cs="Times New Roman"/>
          <w:b/>
          <w:szCs w:val="24"/>
        </w:rPr>
        <w:t>.</w:t>
      </w:r>
      <w:r w:rsidRPr="00237A84">
        <w:rPr>
          <w:rFonts w:ascii="Times New Roman" w:hAnsi="Times New Roman" w:cs="Times New Roman"/>
          <w:b/>
          <w:szCs w:val="24"/>
        </w:rPr>
        <w:tab/>
      </w:r>
      <w:proofErr w:type="spellStart"/>
      <w:r w:rsidRPr="00237A84">
        <w:rPr>
          <w:rFonts w:ascii="Times New Roman" w:hAnsi="Times New Roman" w:cs="Times New Roman"/>
          <w:b/>
          <w:szCs w:val="24"/>
        </w:rPr>
        <w:t>Директорды</w:t>
      </w:r>
      <w:proofErr w:type="spellEnd"/>
      <w:r w:rsidRPr="00237A84">
        <w:rPr>
          <w:rFonts w:ascii="Times New Roman" w:hAnsi="Times New Roman" w:cs="Times New Roman"/>
          <w:b/>
          <w:szCs w:val="24"/>
          <w:lang w:val="kk-KZ"/>
        </w:rPr>
        <w:t>ң ОТЖ орынбасары</w:t>
      </w:r>
    </w:p>
    <w:p w:rsidR="00237A84" w:rsidRPr="00237A84" w:rsidRDefault="00237A84" w:rsidP="00237A84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spellStart"/>
      <w:r w:rsidRPr="00237A84">
        <w:rPr>
          <w:rFonts w:ascii="Times New Roman" w:hAnsi="Times New Roman" w:cs="Times New Roman"/>
          <w:b/>
          <w:szCs w:val="24"/>
        </w:rPr>
        <w:t>И.о</w:t>
      </w:r>
      <w:proofErr w:type="spellEnd"/>
      <w:r w:rsidRPr="00237A84">
        <w:rPr>
          <w:rFonts w:ascii="Times New Roman" w:hAnsi="Times New Roman" w:cs="Times New Roman"/>
          <w:b/>
          <w:szCs w:val="24"/>
        </w:rPr>
        <w:t>. директора СОПШДО №17</w:t>
      </w:r>
      <w:r w:rsidRPr="00237A84">
        <w:rPr>
          <w:rFonts w:ascii="Times New Roman" w:hAnsi="Times New Roman" w:cs="Times New Roman"/>
          <w:b/>
          <w:szCs w:val="24"/>
        </w:rPr>
        <w:tab/>
      </w:r>
      <w:r w:rsidRPr="00237A84">
        <w:rPr>
          <w:rFonts w:ascii="Times New Roman" w:hAnsi="Times New Roman" w:cs="Times New Roman"/>
          <w:b/>
          <w:szCs w:val="24"/>
          <w:lang w:val="kk-KZ"/>
        </w:rPr>
        <w:t>Зам</w:t>
      </w:r>
      <w:proofErr w:type="gramStart"/>
      <w:r w:rsidRPr="00237A84">
        <w:rPr>
          <w:rFonts w:ascii="Times New Roman" w:hAnsi="Times New Roman" w:cs="Times New Roman"/>
          <w:b/>
          <w:szCs w:val="24"/>
        </w:rPr>
        <w:t>.д</w:t>
      </w:r>
      <w:proofErr w:type="gramEnd"/>
      <w:r w:rsidRPr="00237A84">
        <w:rPr>
          <w:rFonts w:ascii="Times New Roman" w:hAnsi="Times New Roman" w:cs="Times New Roman"/>
          <w:b/>
          <w:szCs w:val="24"/>
        </w:rPr>
        <w:t>иректора по ВР</w:t>
      </w:r>
    </w:p>
    <w:p w:rsidR="00237A84" w:rsidRPr="00237A84" w:rsidRDefault="00237A84" w:rsidP="00237A84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37A84">
        <w:rPr>
          <w:rFonts w:ascii="Times New Roman" w:hAnsi="Times New Roman" w:cs="Times New Roman"/>
          <w:b/>
          <w:szCs w:val="24"/>
        </w:rPr>
        <w:t>______________________</w:t>
      </w:r>
      <w:r w:rsidRPr="00237A84">
        <w:rPr>
          <w:rFonts w:ascii="Times New Roman" w:hAnsi="Times New Roman" w:cs="Times New Roman"/>
          <w:b/>
          <w:szCs w:val="24"/>
        </w:rPr>
        <w:tab/>
        <w:t>__________________________</w:t>
      </w:r>
    </w:p>
    <w:p w:rsidR="00237A84" w:rsidRPr="00237A84" w:rsidRDefault="00237A84" w:rsidP="00237A84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37A84">
        <w:rPr>
          <w:rFonts w:ascii="Times New Roman" w:hAnsi="Times New Roman" w:cs="Times New Roman"/>
          <w:b/>
          <w:szCs w:val="24"/>
        </w:rPr>
        <w:t xml:space="preserve">2019 </w:t>
      </w:r>
      <w:proofErr w:type="spellStart"/>
      <w:r w:rsidRPr="00237A84">
        <w:rPr>
          <w:rFonts w:ascii="Times New Roman" w:hAnsi="Times New Roman" w:cs="Times New Roman"/>
          <w:b/>
          <w:szCs w:val="24"/>
        </w:rPr>
        <w:t>жылы</w:t>
      </w:r>
      <w:proofErr w:type="spellEnd"/>
      <w:r w:rsidRPr="00237A84">
        <w:rPr>
          <w:rFonts w:ascii="Times New Roman" w:hAnsi="Times New Roman" w:cs="Times New Roman"/>
          <w:b/>
          <w:szCs w:val="24"/>
        </w:rPr>
        <w:t xml:space="preserve"> «_» _____________</w:t>
      </w:r>
      <w:r w:rsidRPr="00237A84">
        <w:rPr>
          <w:rFonts w:ascii="Times New Roman" w:hAnsi="Times New Roman" w:cs="Times New Roman"/>
          <w:b/>
          <w:szCs w:val="24"/>
        </w:rPr>
        <w:tab/>
        <w:t xml:space="preserve">2019 </w:t>
      </w:r>
      <w:proofErr w:type="spellStart"/>
      <w:r w:rsidRPr="00237A84">
        <w:rPr>
          <w:rFonts w:ascii="Times New Roman" w:hAnsi="Times New Roman" w:cs="Times New Roman"/>
          <w:b/>
          <w:szCs w:val="24"/>
        </w:rPr>
        <w:t>жылы</w:t>
      </w:r>
      <w:proofErr w:type="spellEnd"/>
      <w:r w:rsidRPr="00237A84">
        <w:rPr>
          <w:rFonts w:ascii="Times New Roman" w:hAnsi="Times New Roman" w:cs="Times New Roman"/>
          <w:b/>
          <w:szCs w:val="24"/>
        </w:rPr>
        <w:t xml:space="preserve">  « ___» __________</w:t>
      </w:r>
    </w:p>
    <w:p w:rsidR="008D7E28" w:rsidRDefault="008D7E28" w:rsidP="006939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8D7E28" w:rsidRDefault="008D7E28" w:rsidP="006939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2115DB" w:rsidRPr="00311D3A" w:rsidRDefault="002115DB" w:rsidP="00237A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311D3A">
        <w:rPr>
          <w:rFonts w:ascii="Times New Roman" w:hAnsi="Times New Roman" w:cs="Times New Roman"/>
          <w:sz w:val="32"/>
          <w:szCs w:val="36"/>
          <w:lang w:val="kk-KZ"/>
        </w:rPr>
        <w:t>«</w:t>
      </w:r>
      <w:r w:rsidR="00EA79A3" w:rsidRPr="00311D3A">
        <w:rPr>
          <w:rFonts w:ascii="Times New Roman" w:hAnsi="Times New Roman" w:cs="Times New Roman"/>
          <w:sz w:val="32"/>
          <w:szCs w:val="36"/>
          <w:lang w:val="kk-KZ"/>
        </w:rPr>
        <w:t>Павлодар қаласының №</w:t>
      </w:r>
      <w:r w:rsidRPr="00311D3A">
        <w:rPr>
          <w:rFonts w:ascii="Times New Roman" w:hAnsi="Times New Roman" w:cs="Times New Roman"/>
          <w:sz w:val="32"/>
          <w:szCs w:val="36"/>
          <w:lang w:val="kk-KZ"/>
        </w:rPr>
        <w:t>17 жалпы орта білім беру саралап оқытытың бейіндік мектебі» мемлекеттік мекемесі</w:t>
      </w:r>
      <w:r w:rsidRPr="00311D3A">
        <w:rPr>
          <w:rFonts w:ascii="Times New Roman" w:hAnsi="Times New Roman" w:cs="Times New Roman"/>
          <w:sz w:val="32"/>
          <w:szCs w:val="36"/>
        </w:rPr>
        <w:t>.</w:t>
      </w:r>
    </w:p>
    <w:p w:rsidR="00667FBB" w:rsidRPr="00311D3A" w:rsidRDefault="002115DB" w:rsidP="00237A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311D3A">
        <w:rPr>
          <w:rFonts w:ascii="Times New Roman" w:hAnsi="Times New Roman" w:cs="Times New Roman"/>
          <w:sz w:val="32"/>
          <w:szCs w:val="36"/>
        </w:rPr>
        <w:t>«</w:t>
      </w:r>
      <w:r w:rsidR="00667FBB" w:rsidRPr="00311D3A">
        <w:rPr>
          <w:rFonts w:ascii="Times New Roman" w:hAnsi="Times New Roman" w:cs="Times New Roman"/>
          <w:sz w:val="32"/>
          <w:szCs w:val="36"/>
        </w:rPr>
        <w:t>С</w:t>
      </w:r>
      <w:r w:rsidR="0069394B" w:rsidRPr="00311D3A">
        <w:rPr>
          <w:rFonts w:ascii="Times New Roman" w:hAnsi="Times New Roman" w:cs="Times New Roman"/>
          <w:sz w:val="32"/>
          <w:szCs w:val="36"/>
        </w:rPr>
        <w:t>редняя образовательная профильная</w:t>
      </w:r>
      <w:r w:rsidR="00237A84" w:rsidRPr="00311D3A">
        <w:rPr>
          <w:rFonts w:ascii="Times New Roman" w:hAnsi="Times New Roman" w:cs="Times New Roman"/>
          <w:sz w:val="32"/>
          <w:szCs w:val="36"/>
        </w:rPr>
        <w:t xml:space="preserve"> </w:t>
      </w:r>
      <w:r w:rsidR="0069394B" w:rsidRPr="00311D3A">
        <w:rPr>
          <w:rFonts w:ascii="Times New Roman" w:hAnsi="Times New Roman" w:cs="Times New Roman"/>
          <w:sz w:val="32"/>
          <w:szCs w:val="36"/>
        </w:rPr>
        <w:t xml:space="preserve">школа дифференцированного обучения </w:t>
      </w:r>
      <w:r w:rsidR="00667FBB" w:rsidRPr="00311D3A">
        <w:rPr>
          <w:rFonts w:ascii="Times New Roman" w:hAnsi="Times New Roman" w:cs="Times New Roman"/>
          <w:sz w:val="32"/>
          <w:szCs w:val="36"/>
        </w:rPr>
        <w:t>№17</w:t>
      </w:r>
      <w:r w:rsidR="00311D3A">
        <w:rPr>
          <w:rFonts w:ascii="Times New Roman" w:hAnsi="Times New Roman" w:cs="Times New Roman"/>
          <w:sz w:val="32"/>
          <w:szCs w:val="36"/>
        </w:rPr>
        <w:t>»</w:t>
      </w:r>
    </w:p>
    <w:p w:rsidR="00667FBB" w:rsidRPr="00311D3A" w:rsidRDefault="00667FBB" w:rsidP="00237A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7FBB" w:rsidRDefault="00667FBB" w:rsidP="00667FBB">
      <w:pPr>
        <w:rPr>
          <w:rFonts w:ascii="Times New Roman" w:hAnsi="Times New Roman" w:cs="Times New Roman"/>
          <w:i/>
          <w:sz w:val="28"/>
          <w:szCs w:val="28"/>
        </w:rPr>
      </w:pPr>
    </w:p>
    <w:p w:rsidR="002115DB" w:rsidRDefault="002115DB" w:rsidP="00667FBB">
      <w:pPr>
        <w:rPr>
          <w:rFonts w:ascii="Times New Roman" w:hAnsi="Times New Roman" w:cs="Times New Roman"/>
          <w:i/>
          <w:sz w:val="28"/>
          <w:szCs w:val="28"/>
        </w:rPr>
      </w:pPr>
    </w:p>
    <w:p w:rsidR="00667FBB" w:rsidRPr="00667FBB" w:rsidRDefault="001842C0" w:rsidP="00667F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69394B" w:rsidRPr="00311D3A" w:rsidRDefault="00311D3A" w:rsidP="00311D3A">
      <w:pPr>
        <w:rPr>
          <w:rFonts w:ascii="Times New Roman" w:eastAsia="Times New Roman" w:hAnsi="Times New Roman" w:cs="Times New Roman"/>
          <w:b/>
          <w:i/>
          <w:iCs/>
          <w:noProof/>
          <w:color w:val="383838"/>
          <w:sz w:val="32"/>
          <w:szCs w:val="28"/>
          <w:lang w:eastAsia="ru-RU"/>
        </w:rPr>
      </w:pPr>
      <w:r w:rsidRPr="00311D3A">
        <w:rPr>
          <w:rFonts w:ascii="Times New Roman" w:eastAsia="Times New Roman" w:hAnsi="Times New Roman" w:cs="Times New Roman"/>
          <w:b/>
          <w:i/>
          <w:iCs/>
          <w:noProof/>
          <w:color w:val="383838"/>
          <w:sz w:val="32"/>
          <w:szCs w:val="28"/>
          <w:lang w:val="kk-KZ" w:eastAsia="ru-RU"/>
        </w:rPr>
        <w:t>Тақырыбы:</w:t>
      </w:r>
      <w:r w:rsidRPr="00311D3A">
        <w:rPr>
          <w:rFonts w:ascii="Times New Roman" w:eastAsia="Times New Roman" w:hAnsi="Times New Roman" w:cs="Times New Roman"/>
          <w:b/>
          <w:i/>
          <w:iCs/>
          <w:noProof/>
          <w:color w:val="383838"/>
          <w:sz w:val="32"/>
          <w:szCs w:val="28"/>
          <w:lang w:eastAsia="ru-RU"/>
        </w:rPr>
        <w:t xml:space="preserve"> «Денсаулы</w:t>
      </w:r>
      <w:r w:rsidRPr="00311D3A">
        <w:rPr>
          <w:rFonts w:ascii="Times New Roman" w:eastAsia="Times New Roman" w:hAnsi="Times New Roman" w:cs="Times New Roman"/>
          <w:b/>
          <w:i/>
          <w:iCs/>
          <w:noProof/>
          <w:color w:val="383838"/>
          <w:sz w:val="32"/>
          <w:szCs w:val="28"/>
          <w:lang w:val="kk-KZ" w:eastAsia="ru-RU"/>
        </w:rPr>
        <w:t>қ және микробтар</w:t>
      </w:r>
      <w:r w:rsidRPr="00311D3A">
        <w:rPr>
          <w:rFonts w:ascii="Times New Roman" w:eastAsia="Times New Roman" w:hAnsi="Times New Roman" w:cs="Times New Roman"/>
          <w:b/>
          <w:i/>
          <w:iCs/>
          <w:noProof/>
          <w:color w:val="383838"/>
          <w:sz w:val="32"/>
          <w:szCs w:val="28"/>
          <w:lang w:eastAsia="ru-RU"/>
        </w:rPr>
        <w:t>».</w:t>
      </w:r>
    </w:p>
    <w:p w:rsidR="00311D3A" w:rsidRPr="00311D3A" w:rsidRDefault="00311D3A" w:rsidP="00311D3A">
      <w:pPr>
        <w:rPr>
          <w:rFonts w:ascii="Times New Roman" w:eastAsia="Times New Roman" w:hAnsi="Times New Roman" w:cs="Times New Roman"/>
          <w:b/>
          <w:i/>
          <w:iCs/>
          <w:noProof/>
          <w:color w:val="383838"/>
          <w:sz w:val="32"/>
          <w:szCs w:val="28"/>
          <w:lang w:val="kk-KZ" w:eastAsia="ru-RU"/>
        </w:rPr>
      </w:pPr>
      <w:r w:rsidRPr="00311D3A">
        <w:rPr>
          <w:rFonts w:ascii="Times New Roman" w:eastAsia="Times New Roman" w:hAnsi="Times New Roman" w:cs="Times New Roman"/>
          <w:b/>
          <w:i/>
          <w:iCs/>
          <w:noProof/>
          <w:color w:val="383838"/>
          <w:sz w:val="32"/>
          <w:szCs w:val="28"/>
          <w:lang w:val="kk-KZ" w:eastAsia="ru-RU"/>
        </w:rPr>
        <w:t>Тема: «Здоровье и микробы».</w:t>
      </w:r>
    </w:p>
    <w:p w:rsidR="0069394B" w:rsidRDefault="0069394B" w:rsidP="00667FBB">
      <w:pPr>
        <w:jc w:val="center"/>
        <w:rPr>
          <w:rFonts w:ascii="Times New Roman" w:eastAsia="Times New Roman" w:hAnsi="Times New Roman" w:cs="Times New Roman"/>
          <w:i/>
          <w:iCs/>
          <w:noProof/>
          <w:color w:val="383838"/>
          <w:sz w:val="28"/>
          <w:szCs w:val="28"/>
          <w:lang w:eastAsia="ru-RU"/>
        </w:rPr>
      </w:pPr>
    </w:p>
    <w:p w:rsidR="0069394B" w:rsidRDefault="0069394B" w:rsidP="00667FBB">
      <w:pPr>
        <w:jc w:val="center"/>
        <w:rPr>
          <w:rFonts w:ascii="Times New Roman" w:eastAsia="Times New Roman" w:hAnsi="Times New Roman" w:cs="Times New Roman"/>
          <w:i/>
          <w:iCs/>
          <w:noProof/>
          <w:color w:val="383838"/>
          <w:sz w:val="28"/>
          <w:szCs w:val="28"/>
          <w:lang w:eastAsia="ru-RU"/>
        </w:rPr>
      </w:pPr>
    </w:p>
    <w:p w:rsidR="0069394B" w:rsidRDefault="0069394B" w:rsidP="00667FBB">
      <w:pPr>
        <w:jc w:val="center"/>
        <w:rPr>
          <w:rFonts w:ascii="Times New Roman" w:eastAsia="Times New Roman" w:hAnsi="Times New Roman" w:cs="Times New Roman"/>
          <w:i/>
          <w:iCs/>
          <w:noProof/>
          <w:color w:val="383838"/>
          <w:sz w:val="28"/>
          <w:szCs w:val="28"/>
          <w:lang w:eastAsia="ru-RU"/>
        </w:rPr>
      </w:pPr>
    </w:p>
    <w:p w:rsidR="00667FBB" w:rsidRPr="00667FBB" w:rsidRDefault="00667FBB" w:rsidP="00667FBB">
      <w:pPr>
        <w:jc w:val="center"/>
        <w:rPr>
          <w:rFonts w:ascii="Times New Roman" w:eastAsia="Times New Roman" w:hAnsi="Times New Roman" w:cs="Times New Roman"/>
          <w:i/>
          <w:iCs/>
          <w:noProof/>
          <w:color w:val="383838"/>
          <w:sz w:val="28"/>
          <w:szCs w:val="28"/>
          <w:lang w:eastAsia="ru-RU"/>
        </w:rPr>
      </w:pPr>
    </w:p>
    <w:p w:rsidR="00667FBB" w:rsidRPr="00667FBB" w:rsidRDefault="00667FBB" w:rsidP="00667FB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7A82" w:rsidRDefault="00997A82" w:rsidP="00A35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FBB" w:rsidRDefault="00237A84" w:rsidP="00CE7B1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ын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ған</w:t>
      </w:r>
      <w:r w:rsidR="00667FBB" w:rsidRPr="006939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ы </w:t>
      </w:r>
    </w:p>
    <w:p w:rsidR="00237A84" w:rsidRDefault="00237A84" w:rsidP="00CE7B1A">
      <w:pPr>
        <w:spacing w:after="0"/>
        <w:ind w:left="48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полнили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учащиеся 3 </w:t>
      </w:r>
      <w:r>
        <w:rPr>
          <w:rFonts w:ascii="Times New Roman" w:hAnsi="Times New Roman" w:cs="Times New Roman"/>
          <w:b/>
          <w:i/>
          <w:sz w:val="28"/>
          <w:szCs w:val="28"/>
        </w:rPr>
        <w:t>«Б» класса</w:t>
      </w:r>
    </w:p>
    <w:p w:rsidR="00237A84" w:rsidRPr="00311D3A" w:rsidRDefault="00237A84" w:rsidP="00CE7B1A">
      <w:pPr>
        <w:spacing w:after="0"/>
        <w:ind w:left="482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Ғылыми жетекші</w:t>
      </w:r>
      <w:r w:rsidRPr="00237A84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Пелих И</w:t>
      </w:r>
      <w:r>
        <w:rPr>
          <w:rFonts w:ascii="Times New Roman" w:hAnsi="Times New Roman" w:cs="Times New Roman"/>
          <w:b/>
          <w:i/>
          <w:sz w:val="28"/>
          <w:szCs w:val="28"/>
        </w:rPr>
        <w:t>.Ю.</w:t>
      </w:r>
      <w:r w:rsidR="00311D3A">
        <w:rPr>
          <w:rFonts w:ascii="Times New Roman" w:hAnsi="Times New Roman" w:cs="Times New Roman"/>
          <w:b/>
          <w:i/>
          <w:sz w:val="28"/>
          <w:szCs w:val="28"/>
          <w:lang w:val="kk-KZ"/>
        </w:rPr>
        <w:t>өзін-өзі тану пәні мұғалімі.</w:t>
      </w:r>
    </w:p>
    <w:p w:rsidR="00237A84" w:rsidRDefault="00237A84" w:rsidP="00CE7B1A">
      <w:pPr>
        <w:spacing w:after="0"/>
        <w:ind w:left="482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237A8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лих И.Ю.</w:t>
      </w:r>
    </w:p>
    <w:p w:rsidR="00311D3A" w:rsidRPr="00311D3A" w:rsidRDefault="00311D3A" w:rsidP="00CE7B1A">
      <w:pPr>
        <w:spacing w:after="0"/>
        <w:ind w:left="482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итель самопознания</w:t>
      </w:r>
      <w:r w:rsidRPr="00311D3A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237A84" w:rsidRDefault="00237A84" w:rsidP="00CE7B1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kk-KZ"/>
        </w:rPr>
      </w:pPr>
    </w:p>
    <w:p w:rsidR="00667FBB" w:rsidRPr="00237A84" w:rsidRDefault="00667FBB" w:rsidP="00CE7B1A">
      <w:pPr>
        <w:spacing w:after="0"/>
        <w:ind w:left="482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351EA" w:rsidRDefault="00A351EA" w:rsidP="0069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EA" w:rsidRDefault="00A351EA" w:rsidP="0069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4B" w:rsidRDefault="0069394B" w:rsidP="0069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авлодар</w:t>
      </w:r>
    </w:p>
    <w:p w:rsidR="00667FBB" w:rsidRDefault="00667FBB" w:rsidP="00CE7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B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 год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18405571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237A84" w:rsidRDefault="00237A84" w:rsidP="00A0429F">
          <w:pPr>
            <w:pStyle w:val="ac"/>
            <w:spacing w:line="360" w:lineRule="auto"/>
            <w:jc w:val="center"/>
            <w:rPr>
              <w:rFonts w:asciiTheme="minorHAnsi" w:eastAsiaTheme="minorHAnsi" w:hAnsiTheme="minorHAnsi" w:cstheme="minorBidi"/>
              <w:b/>
              <w:color w:val="auto"/>
              <w:sz w:val="22"/>
              <w:szCs w:val="22"/>
              <w:lang w:eastAsia="en-US"/>
            </w:rPr>
          </w:pPr>
        </w:p>
        <w:p w:rsidR="00CE7B1A" w:rsidRPr="00995088" w:rsidRDefault="00CE7B1A" w:rsidP="00311D3A">
          <w:pPr>
            <w:pStyle w:val="ac"/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99508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995088" w:rsidRPr="00995088" w:rsidRDefault="00CE7B1A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508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99508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9508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35845896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Введение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896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897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актуальность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897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898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Цель исследования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898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899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гипотеза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899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900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общие сведения о микробах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900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901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предмет исследования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901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902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методы исследования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902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903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объект исследования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903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904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результаты исследования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904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905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выводы и Рекомендации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905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5088" w:rsidRPr="00995088" w:rsidRDefault="0067225D" w:rsidP="00995088">
          <w:pPr>
            <w:pStyle w:val="13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45906" w:history="1">
            <w:r w:rsidR="00995088" w:rsidRPr="00995088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Список используемой литературы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45906 \h </w:instrTex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95088" w:rsidRPr="009950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1A" w:rsidRDefault="00CE7B1A" w:rsidP="00995088">
          <w:pPr>
            <w:tabs>
              <w:tab w:val="right" w:leader="dot" w:pos="9214"/>
            </w:tabs>
            <w:spacing w:line="360" w:lineRule="auto"/>
          </w:pPr>
          <w:r w:rsidRPr="0099508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Default="00CE7B1A" w:rsidP="00CE7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B1A" w:rsidRPr="00311D3A" w:rsidRDefault="00CE7B1A" w:rsidP="00311D3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F6030" w:rsidRPr="003C68A1" w:rsidRDefault="00180472" w:rsidP="003C68A1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" w:name="_Toc535845896"/>
      <w:r w:rsidRPr="003C68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Введение</w:t>
      </w:r>
      <w:bookmarkEnd w:id="1"/>
    </w:p>
    <w:p w:rsidR="00180472" w:rsidRPr="00646884" w:rsidRDefault="00180472" w:rsidP="002D7693">
      <w:pPr>
        <w:pStyle w:val="a5"/>
        <w:spacing w:before="0" w:beforeAutospacing="0" w:after="0" w:afterAutospacing="0"/>
        <w:ind w:left="4678" w:right="150"/>
        <w:rPr>
          <w:color w:val="000000" w:themeColor="text1"/>
        </w:rPr>
      </w:pPr>
      <w:r w:rsidRPr="00646884">
        <w:rPr>
          <w:b/>
          <w:bCs/>
          <w:color w:val="000000" w:themeColor="text1"/>
        </w:rPr>
        <w:t>Про микроба </w:t>
      </w:r>
    </w:p>
    <w:p w:rsidR="00646884" w:rsidRDefault="00180472" w:rsidP="002D7693">
      <w:pPr>
        <w:pStyle w:val="a5"/>
        <w:spacing w:before="0" w:beforeAutospacing="0" w:after="0" w:afterAutospacing="0"/>
        <w:ind w:left="4678" w:right="150"/>
        <w:rPr>
          <w:bCs/>
          <w:color w:val="000000" w:themeColor="text1"/>
        </w:rPr>
      </w:pPr>
      <w:r w:rsidRPr="00646884">
        <w:rPr>
          <w:b/>
          <w:bCs/>
          <w:color w:val="000000" w:themeColor="text1"/>
        </w:rPr>
        <w:br/>
      </w:r>
      <w:r w:rsidRPr="00646884">
        <w:rPr>
          <w:bCs/>
          <w:color w:val="000000" w:themeColor="text1"/>
        </w:rPr>
        <w:t xml:space="preserve">Микроб </w:t>
      </w:r>
      <w:r w:rsidR="00646884" w:rsidRPr="00646884">
        <w:rPr>
          <w:bCs/>
          <w:color w:val="000000" w:themeColor="text1"/>
        </w:rPr>
        <w:t xml:space="preserve">– </w:t>
      </w:r>
      <w:r w:rsidRPr="00646884">
        <w:rPr>
          <w:bCs/>
          <w:color w:val="000000" w:themeColor="text1"/>
        </w:rPr>
        <w:t>ужасно вредное животное:</w:t>
      </w:r>
      <w:r w:rsidR="00646884">
        <w:rPr>
          <w:bCs/>
          <w:color w:val="000000" w:themeColor="text1"/>
        </w:rPr>
        <w:t xml:space="preserve"> </w:t>
      </w:r>
    </w:p>
    <w:p w:rsidR="00646884" w:rsidRDefault="00180472" w:rsidP="002D7693">
      <w:pPr>
        <w:pStyle w:val="a5"/>
        <w:spacing w:before="0" w:beforeAutospacing="0" w:after="0" w:afterAutospacing="0"/>
        <w:ind w:left="4678" w:right="150"/>
        <w:rPr>
          <w:bCs/>
          <w:color w:val="000000" w:themeColor="text1"/>
        </w:rPr>
      </w:pPr>
      <w:r w:rsidRPr="00646884">
        <w:rPr>
          <w:bCs/>
          <w:color w:val="000000" w:themeColor="text1"/>
        </w:rPr>
        <w:t>Коварное и, главное, щекотное.</w:t>
      </w:r>
      <w:r w:rsidRPr="00646884">
        <w:rPr>
          <w:bCs/>
          <w:color w:val="000000" w:themeColor="text1"/>
        </w:rPr>
        <w:br/>
        <w:t>Такое вот животное в живот</w:t>
      </w:r>
      <w:proofErr w:type="gramStart"/>
      <w:r w:rsidRPr="00646884">
        <w:rPr>
          <w:bCs/>
          <w:color w:val="000000" w:themeColor="text1"/>
        </w:rPr>
        <w:br/>
        <w:t>З</w:t>
      </w:r>
      <w:proofErr w:type="gramEnd"/>
      <w:r w:rsidRPr="00646884">
        <w:rPr>
          <w:bCs/>
          <w:color w:val="000000" w:themeColor="text1"/>
        </w:rPr>
        <w:t xml:space="preserve">алезет </w:t>
      </w:r>
      <w:r w:rsidR="00646884">
        <w:rPr>
          <w:bCs/>
          <w:color w:val="000000" w:themeColor="text1"/>
        </w:rPr>
        <w:t xml:space="preserve">– </w:t>
      </w:r>
      <w:r w:rsidRPr="00646884">
        <w:rPr>
          <w:bCs/>
          <w:color w:val="000000" w:themeColor="text1"/>
        </w:rPr>
        <w:t>и спокойно там живёт.</w:t>
      </w:r>
      <w:r w:rsidRPr="00646884">
        <w:rPr>
          <w:bCs/>
          <w:color w:val="000000" w:themeColor="text1"/>
        </w:rPr>
        <w:br/>
      </w:r>
      <w:r w:rsidRPr="00646884">
        <w:rPr>
          <w:bCs/>
          <w:color w:val="000000" w:themeColor="text1"/>
        </w:rPr>
        <w:br/>
        <w:t>Залезет, шалопай, и где захочется</w:t>
      </w:r>
      <w:proofErr w:type="gramStart"/>
      <w:r w:rsidRPr="00646884">
        <w:rPr>
          <w:bCs/>
          <w:color w:val="000000" w:themeColor="text1"/>
        </w:rPr>
        <w:br/>
        <w:t>Г</w:t>
      </w:r>
      <w:proofErr w:type="gramEnd"/>
      <w:r w:rsidRPr="00646884">
        <w:rPr>
          <w:bCs/>
          <w:color w:val="000000" w:themeColor="text1"/>
        </w:rPr>
        <w:t>уляет по больному и щекочется.</w:t>
      </w:r>
      <w:r w:rsidRPr="00646884">
        <w:rPr>
          <w:bCs/>
          <w:color w:val="000000" w:themeColor="text1"/>
        </w:rPr>
        <w:br/>
        <w:t>Он горд, что столько от него хлопот:</w:t>
      </w:r>
      <w:r w:rsidR="00646884">
        <w:rPr>
          <w:bCs/>
          <w:color w:val="000000" w:themeColor="text1"/>
        </w:rPr>
        <w:t xml:space="preserve"> </w:t>
      </w:r>
    </w:p>
    <w:p w:rsidR="00646884" w:rsidRDefault="00180472" w:rsidP="002D7693">
      <w:pPr>
        <w:pStyle w:val="a5"/>
        <w:spacing w:before="0" w:beforeAutospacing="0" w:after="0" w:afterAutospacing="0"/>
        <w:ind w:left="4678" w:right="150"/>
        <w:rPr>
          <w:bCs/>
          <w:color w:val="000000" w:themeColor="text1"/>
        </w:rPr>
      </w:pPr>
      <w:r w:rsidRPr="00646884">
        <w:rPr>
          <w:bCs/>
          <w:color w:val="000000" w:themeColor="text1"/>
        </w:rPr>
        <w:t>И насморк, и чихание, и пот.</w:t>
      </w:r>
      <w:r w:rsidRPr="00646884">
        <w:rPr>
          <w:bCs/>
          <w:color w:val="000000" w:themeColor="text1"/>
        </w:rPr>
        <w:br/>
      </w:r>
      <w:r w:rsidRPr="00646884">
        <w:rPr>
          <w:bCs/>
          <w:color w:val="000000" w:themeColor="text1"/>
        </w:rPr>
        <w:br/>
        <w:t>Вы, куклы, мыли руки перед ужином?</w:t>
      </w:r>
      <w:r w:rsidR="00646884">
        <w:rPr>
          <w:bCs/>
          <w:color w:val="000000" w:themeColor="text1"/>
        </w:rPr>
        <w:t xml:space="preserve"> </w:t>
      </w:r>
    </w:p>
    <w:p w:rsidR="00646884" w:rsidRDefault="00180472" w:rsidP="002D7693">
      <w:pPr>
        <w:pStyle w:val="a5"/>
        <w:spacing w:before="0" w:beforeAutospacing="0" w:after="0" w:afterAutospacing="0"/>
        <w:ind w:left="4678" w:right="-851"/>
        <w:rPr>
          <w:bCs/>
          <w:color w:val="000000" w:themeColor="text1"/>
        </w:rPr>
      </w:pPr>
      <w:r w:rsidRPr="00646884">
        <w:rPr>
          <w:bCs/>
          <w:color w:val="000000" w:themeColor="text1"/>
        </w:rPr>
        <w:t xml:space="preserve">Эй, братец Лис, ты выглядишь </w:t>
      </w:r>
      <w:r w:rsidR="002D7693">
        <w:rPr>
          <w:bCs/>
          <w:color w:val="000000" w:themeColor="text1"/>
        </w:rPr>
        <w:t>п</w:t>
      </w:r>
      <w:r w:rsidRPr="00646884">
        <w:rPr>
          <w:bCs/>
          <w:color w:val="000000" w:themeColor="text1"/>
        </w:rPr>
        <w:t>ростуженным</w:t>
      </w:r>
      <w:proofErr w:type="gramStart"/>
      <w:r w:rsidRPr="00646884">
        <w:rPr>
          <w:bCs/>
          <w:color w:val="000000" w:themeColor="text1"/>
        </w:rPr>
        <w:br/>
        <w:t>П</w:t>
      </w:r>
      <w:proofErr w:type="gramEnd"/>
      <w:r w:rsidRPr="00646884">
        <w:rPr>
          <w:bCs/>
          <w:color w:val="000000" w:themeColor="text1"/>
        </w:rPr>
        <w:t>остой-ка, у тебя горячий лоб:</w:t>
      </w:r>
      <w:r w:rsidR="00646884">
        <w:rPr>
          <w:bCs/>
          <w:color w:val="000000" w:themeColor="text1"/>
        </w:rPr>
        <w:t xml:space="preserve"> </w:t>
      </w:r>
    </w:p>
    <w:p w:rsidR="00180472" w:rsidRDefault="00180472" w:rsidP="002D7693">
      <w:pPr>
        <w:pStyle w:val="a5"/>
        <w:spacing w:before="0" w:beforeAutospacing="0" w:after="0" w:afterAutospacing="0"/>
        <w:ind w:left="4678" w:right="150"/>
        <w:rPr>
          <w:bCs/>
          <w:i/>
          <w:iCs/>
          <w:color w:val="000000" w:themeColor="text1"/>
        </w:rPr>
      </w:pPr>
      <w:r w:rsidRPr="00646884">
        <w:rPr>
          <w:bCs/>
          <w:color w:val="000000" w:themeColor="text1"/>
        </w:rPr>
        <w:t>Наверное, в тебе сидит микроб!</w:t>
      </w:r>
      <w:r w:rsidRPr="00646884">
        <w:rPr>
          <w:bCs/>
          <w:color w:val="000000" w:themeColor="text1"/>
        </w:rPr>
        <w:br/>
      </w:r>
      <w:r w:rsidR="00646884">
        <w:rPr>
          <w:bCs/>
          <w:i/>
          <w:iCs/>
          <w:color w:val="000000" w:themeColor="text1"/>
        </w:rPr>
        <w:t xml:space="preserve">                                </w:t>
      </w:r>
      <w:r w:rsidRPr="00646884">
        <w:rPr>
          <w:bCs/>
          <w:i/>
          <w:iCs/>
          <w:color w:val="000000" w:themeColor="text1"/>
        </w:rPr>
        <w:t>(Г. Кружков)</w:t>
      </w:r>
    </w:p>
    <w:p w:rsidR="002D7693" w:rsidRDefault="002D7693" w:rsidP="002D7693">
      <w:pPr>
        <w:pStyle w:val="a5"/>
        <w:spacing w:before="0" w:beforeAutospacing="0" w:after="0" w:afterAutospacing="0"/>
        <w:ind w:left="4678" w:right="150"/>
        <w:rPr>
          <w:bCs/>
          <w:i/>
          <w:iCs/>
          <w:color w:val="000000" w:themeColor="text1"/>
        </w:rPr>
      </w:pPr>
    </w:p>
    <w:p w:rsidR="00646884" w:rsidRDefault="00646884" w:rsidP="002D7693">
      <w:pPr>
        <w:pStyle w:val="a5"/>
        <w:spacing w:before="0" w:beforeAutospacing="0" w:after="0" w:afterAutospacing="0"/>
        <w:ind w:left="4678" w:right="150"/>
        <w:rPr>
          <w:bCs/>
          <w:i/>
          <w:iCs/>
          <w:color w:val="000000" w:themeColor="text1"/>
        </w:rPr>
      </w:pPr>
    </w:p>
    <w:p w:rsidR="00646884" w:rsidRDefault="00646884" w:rsidP="007B6F8B">
      <w:pPr>
        <w:shd w:val="clear" w:color="auto" w:fill="FFFFFF"/>
        <w:spacing w:after="16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гда мы </w:t>
      </w:r>
      <w:r w:rsidR="00E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ышим </w:t>
      </w:r>
      <w:r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азу «</w:t>
      </w:r>
      <w:r w:rsidR="00E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 и </w:t>
      </w:r>
      <w:proofErr w:type="gramStart"/>
      <w:r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язн</w:t>
      </w:r>
      <w:r w:rsidR="00E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я</w:t>
      </w:r>
      <w:proofErr w:type="gramEnd"/>
      <w:r w:rsidR="00E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  <w:r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ы представля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картинки:</w:t>
      </w:r>
    </w:p>
    <w:p w:rsidR="00CE7B1A" w:rsidRDefault="00CE7B1A" w:rsidP="007B6F8B">
      <w:pPr>
        <w:shd w:val="clear" w:color="auto" w:fill="FFFFFF"/>
        <w:spacing w:after="16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884" w:rsidRDefault="00E71CB4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09511530" wp14:editId="06A694AE">
            <wp:simplePos x="0" y="0"/>
            <wp:positionH relativeFrom="margin">
              <wp:posOffset>139495</wp:posOffset>
            </wp:positionH>
            <wp:positionV relativeFrom="paragraph">
              <wp:posOffset>34289</wp:posOffset>
            </wp:positionV>
            <wp:extent cx="2334895" cy="1671955"/>
            <wp:effectExtent l="209550" t="247650" r="408305" b="4425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6271" r="11972" b="6784"/>
                    <a:stretch/>
                  </pic:blipFill>
                  <pic:spPr bwMode="auto">
                    <a:xfrm rot="21292051">
                      <a:off x="0" y="0"/>
                      <a:ext cx="2334895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1C5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695CC516" wp14:editId="2701C0E0">
            <wp:simplePos x="0" y="0"/>
            <wp:positionH relativeFrom="margin">
              <wp:posOffset>3159125</wp:posOffset>
            </wp:positionH>
            <wp:positionV relativeFrom="paragraph">
              <wp:posOffset>31750</wp:posOffset>
            </wp:positionV>
            <wp:extent cx="2200531" cy="1676035"/>
            <wp:effectExtent l="228600" t="247650" r="428625" b="457835"/>
            <wp:wrapNone/>
            <wp:docPr id="3" name="Рисунок 3" descr="ÐÐ°ÑÑÐ¸Ð½ÐºÐ¸ Ð¿Ð¾ Ð·Ð°Ð¿ÑÐ¾ÑÑ Ð¼ÑÐ»ÑÑÐ¸ÐºÐ¸ Ð³ÑÑÐ·Ð½ÑÐ»Ñ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¼ÑÐ»ÑÑÐ¸ÐºÐ¸ Ð³ÑÑÐ·Ð½ÑÐ»Ñ ÐºÐ°ÑÑÐ¸Ð½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45"/>
                    <a:stretch/>
                  </pic:blipFill>
                  <pic:spPr bwMode="auto">
                    <a:xfrm rot="359314">
                      <a:off x="0" y="0"/>
                      <a:ext cx="2200531" cy="167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884" w:rsidRDefault="00646884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884" w:rsidRDefault="00646884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884" w:rsidRDefault="00646884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884" w:rsidRDefault="00646884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884" w:rsidRDefault="00646884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884" w:rsidRDefault="00646884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884" w:rsidRDefault="00CE7B1A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4FD1E3E1" wp14:editId="422010D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625725" cy="1478915"/>
            <wp:effectExtent l="152400" t="152400" r="365125" b="368935"/>
            <wp:wrapNone/>
            <wp:docPr id="10" name="Рисунок 2" descr="ÐÐ°ÑÑÐ¸Ð½ÐºÐ¸ Ð¿Ð¾ Ð·Ð°Ð¿ÑÐ¾ÑÑ ÑÐ²Ð¸Ð½ÐºÐ° Ð¿ÐµÐ¿Ð¿Ð° Ð³ÑÑÐ·Ð½ÑÐ»Ñ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²Ð¸Ð½ÐºÐ° Ð¿ÐµÐ¿Ð¿Ð° Ð³ÑÑÐ·Ð½ÑÐ»Ñ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884" w:rsidRDefault="00646884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DAC" w:rsidRDefault="00E11DAC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7B1A" w:rsidRDefault="00CE7B1A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7B1A" w:rsidRDefault="00CE7B1A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DAC" w:rsidRDefault="00E11DAC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DAC" w:rsidRDefault="00E11DAC" w:rsidP="00646884">
      <w:pPr>
        <w:shd w:val="clear" w:color="auto" w:fill="FFFFFF"/>
        <w:spacing w:after="16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CB4" w:rsidRDefault="00E71CB4" w:rsidP="007B6F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CB4" w:rsidRDefault="00E71CB4" w:rsidP="007B6F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DAC" w:rsidRDefault="00E11DAC" w:rsidP="00345567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маем: «</w:t>
      </w:r>
      <w:proofErr w:type="gramStart"/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proofErr w:type="gramEnd"/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, мы-то не такие</w:t>
      </w:r>
      <w:r w:rsidR="007B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язнули</w:t>
      </w:r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  <w:r w:rsidR="007B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</w:t>
      </w:r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 руки всегда чистые!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так ли это на самом деле? </w:t>
      </w:r>
    </w:p>
    <w:p w:rsidR="007B6F8B" w:rsidRPr="00CE7B1A" w:rsidRDefault="007B6F8B" w:rsidP="00CE7B1A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" w:name="_Toc535845897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актуальность</w:t>
      </w:r>
      <w:bookmarkEnd w:id="2"/>
    </w:p>
    <w:p w:rsidR="007B6F8B" w:rsidRDefault="007B6F8B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ид руки, конечно, могут быть чистыми. А на самом деле, с</w:t>
      </w:r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ит нам </w:t>
      </w:r>
      <w:r w:rsidR="00E11DAC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нуться дверной ручки</w:t>
      </w:r>
      <w:r w:rsidR="00E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11DAC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вать лифт</w:t>
      </w:r>
      <w:r w:rsidR="00E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ходить в магазин, </w:t>
      </w:r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хаться в общественном транспорт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ять в руки мобильный телефон,</w:t>
      </w:r>
      <w:r w:rsidR="00646884"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на наши руки попадают микробы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</w:t>
      </w:r>
      <w:r w:rsidRPr="007B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идимы нашему глаз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7B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дятся вокруг нас и внутри нас. </w:t>
      </w:r>
    </w:p>
    <w:p w:rsidR="00A751C5" w:rsidRDefault="00CE7B1A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445A9C9" wp14:editId="5F8F716A">
                <wp:simplePos x="0" y="0"/>
                <wp:positionH relativeFrom="column">
                  <wp:posOffset>872490</wp:posOffset>
                </wp:positionH>
                <wp:positionV relativeFrom="paragraph">
                  <wp:posOffset>136525</wp:posOffset>
                </wp:positionV>
                <wp:extent cx="3638550" cy="2238375"/>
                <wp:effectExtent l="0" t="0" r="0" b="952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238375"/>
                          <a:chOff x="0" y="0"/>
                          <a:chExt cx="3638550" cy="22383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31345">
                            <a:off x="1990725" y="323850"/>
                            <a:ext cx="1457325" cy="1569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1E1F22" id="Группа 13" o:spid="_x0000_s1026" style="position:absolute;margin-left:68.7pt;margin-top:10.75pt;width:286.5pt;height:176.25pt;z-index:251703296" coordsize="36385,223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36385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d/ybCAAAA2gAAAA8AAABkcnMvZG93bnJldi54bWxEj91qg0AUhO8LeYflBHpX1xQpYrOKCIFC&#10;KSUmD3Bwjz/EPWvdrdq37xYCvRxmvhnmWGxmFAvNbrCs4BDFIIgbqwfuFFwvp6cUhPPIGkfLpOCH&#10;HBT57uGImbYrn2mpfSdCCbsMFfTeT5mUrunJoIvsRBy81s4GfZBzJ/WMayg3o3yO4xdpcOCw0ONE&#10;VU/Nrf42Cur11lYfp8PXJQnoVKbL53vcKvW438pXEJ42/x++029aQQJ/V8IN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Hf8mwgAAANoAAAAPAAAAAAAAAAAAAAAAAJ8C&#10;AABkcnMvZG93bnJldi54bWxQSwUGAAAAAAQABAD3AAAAjgMAAAAA&#10;">
                  <v:imagedata r:id="rId16" o:title=""/>
                  <v:path arrowok="t"/>
                </v:shape>
                <v:shape id="Рисунок 11" o:spid="_x0000_s1028" type="#_x0000_t75" style="position:absolute;left:19907;top:3238;width:14573;height:15691;rotation:-8395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d2z/CAAAA2wAAAA8AAABkcnMvZG93bnJldi54bWxET0uLwjAQvgv+hzCCF1lTPYh2jSKiKAt7&#10;8LWrt6GZPrCZlCar9d9vBMHbfHzPmc4bU4ob1a6wrGDQj0AQJ1YXnCk4HtYfYxDOI2ssLZOCBzmY&#10;z9qtKcba3nlHt73PRAhhF6OC3PsqltIlORl0fVsRBy61tUEfYJ1JXeM9hJtSDqNoJA0WHBpyrGiZ&#10;U3Ld/xkFZ242+ueR9i74ux2t0u/11+R6UqrbaRafIDw1/i1+ubc6zB/A85dw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Hds/wgAAANs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7B1A" w:rsidRDefault="00CE7B1A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7B1A" w:rsidRDefault="00CE7B1A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CB4" w:rsidRDefault="007B6F8B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умеется, это не значит, что все они смертельно опасны, но никогда нельзя знать наверняка. </w:t>
      </w:r>
    </w:p>
    <w:p w:rsidR="007B6F8B" w:rsidRDefault="007B6F8B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5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чит не очень утешительно? Но есть и хорошие новости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ими можно бороться. </w:t>
      </w:r>
      <w:r w:rsidRPr="007B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е простые способы – мытье рук, купание, </w:t>
      </w:r>
      <w:hyperlink r:id="rId18" w:history="1">
        <w:r w:rsidRPr="007B6F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борка</w:t>
        </w:r>
      </w:hyperlink>
      <w:r w:rsidRPr="007B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лажная и с использованием специальных средств), прием лекарств, в том числе и антибиотико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B6F8B" w:rsidRPr="00CE7B1A" w:rsidRDefault="007B6F8B" w:rsidP="00995088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right="281"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" w:name="_Toc535845898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Цель исследования</w:t>
      </w:r>
      <w:bookmarkEnd w:id="3"/>
    </w:p>
    <w:p w:rsidR="00AB3211" w:rsidRDefault="002D4D30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 стало интересно, можно ли </w:t>
      </w:r>
      <w:r w:rsidR="00AB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аружи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кробов на руках</w:t>
      </w:r>
      <w:r w:rsidR="00AB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2D4D30" w:rsidRDefault="00AB3211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тому мы поставили перед собой </w:t>
      </w:r>
      <w:r w:rsidRPr="00A751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пределить наличие</w:t>
      </w:r>
      <w:r w:rsid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тсутств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кробов</w:t>
      </w:r>
      <w:r w:rsid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ы кишечной пало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уках</w:t>
      </w:r>
      <w:r w:rsid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их одноклассников.</w:t>
      </w:r>
      <w:r w:rsidR="002D4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B3211" w:rsidRPr="00CE7B1A" w:rsidRDefault="00AB3211" w:rsidP="00995088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right="281"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4" w:name="_Toc535845899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ипотеза</w:t>
      </w:r>
      <w:bookmarkEnd w:id="4"/>
    </w:p>
    <w:p w:rsidR="00AB3211" w:rsidRDefault="00AB3211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явить наличие микробов на руках</w:t>
      </w:r>
      <w:r w:rsid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класс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 можно </w:t>
      </w:r>
      <w:r w:rsidR="0099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ить методы борь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видимыми врагами.</w:t>
      </w:r>
    </w:p>
    <w:p w:rsidR="002D4D30" w:rsidRDefault="002D4D30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дтверждения гипотезы нами были поставлены следующие </w:t>
      </w:r>
      <w:r w:rsidRPr="00A751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дачи</w:t>
      </w:r>
      <w:r w:rsidRPr="00AB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751C5" w:rsidRPr="00997A82" w:rsidRDefault="00A61CD5" w:rsidP="00995088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281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узнать, </w:t>
      </w:r>
      <w:r w:rsidR="00AB3211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что такое микроб</w:t>
      </w:r>
      <w:r w:rsidR="00A751C5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ы, </w:t>
      </w:r>
      <w:r w:rsidR="00997A82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кто их впервые обнаружил, </w:t>
      </w:r>
      <w:r w:rsidR="00A751C5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з чего </w:t>
      </w:r>
      <w:r w:rsid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они </w:t>
      </w:r>
      <w:r w:rsidR="00A751C5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состоят</w:t>
      </w:r>
      <w:r w:rsidR="00997A82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;</w:t>
      </w:r>
    </w:p>
    <w:p w:rsidR="00AB3211" w:rsidRPr="00997A82" w:rsidRDefault="00A61CD5" w:rsidP="00995088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281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выяснить, </w:t>
      </w:r>
      <w:r w:rsidR="00AB3211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какие бывают микробы</w:t>
      </w:r>
      <w:r w:rsid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, </w:t>
      </w:r>
      <w:r w:rsidR="00A751C5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где </w:t>
      </w:r>
      <w:r w:rsid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они </w:t>
      </w:r>
      <w:r w:rsidR="00A751C5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живут</w:t>
      </w:r>
      <w:r w:rsidR="00AB3211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;</w:t>
      </w:r>
    </w:p>
    <w:p w:rsidR="00AB3211" w:rsidRPr="00997A82" w:rsidRDefault="00A751C5" w:rsidP="00995088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определить, ч</w:t>
      </w:r>
      <w:r w:rsidR="00AB3211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ем </w:t>
      </w:r>
      <w:r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опасны</w:t>
      </w:r>
      <w:r w:rsidR="00AB3211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и полезны микробы;</w:t>
      </w:r>
    </w:p>
    <w:p w:rsidR="00A61CD5" w:rsidRPr="00997A82" w:rsidRDefault="002D7693" w:rsidP="00995088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281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оверить</w:t>
      </w:r>
      <w:r w:rsidR="00A61CD5"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, знают ли одноклассники о микробах и их вреде для человека;</w:t>
      </w:r>
    </w:p>
    <w:p w:rsidR="00A61CD5" w:rsidRPr="00997A82" w:rsidRDefault="00A61CD5" w:rsidP="00995088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281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овести анализ рук учеников</w:t>
      </w:r>
      <w:r w:rsid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2 «Б</w:t>
      </w:r>
      <w:r w:rsidR="00E71CB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»</w:t>
      </w:r>
      <w:r w:rsid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класса</w:t>
      </w:r>
      <w:r w:rsidRPr="00997A8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;</w:t>
      </w:r>
    </w:p>
    <w:p w:rsidR="00A61CD5" w:rsidRDefault="00E71CB4" w:rsidP="00995088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281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олуч</w:t>
      </w:r>
      <w:r w:rsidR="00A61CD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ить результаты анализа;</w:t>
      </w:r>
    </w:p>
    <w:p w:rsidR="00A61CD5" w:rsidRPr="00A61CD5" w:rsidRDefault="00A61CD5" w:rsidP="00995088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281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сделать выводы и </w:t>
      </w:r>
      <w:r w:rsidR="00A751C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рекомендации.</w:t>
      </w:r>
    </w:p>
    <w:p w:rsidR="00E71CB4" w:rsidRDefault="00E71CB4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D4D30" w:rsidRPr="00A751C5" w:rsidRDefault="002D4D30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51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ъект исследования</w:t>
      </w:r>
      <w:r w:rsidR="00997A82" w:rsidRPr="0099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997A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A61CD5"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и </w:t>
      </w:r>
      <w:r w:rsidR="002D7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ов 2 «Б» класса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71CB4" w:rsidRDefault="00E71CB4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D4D30" w:rsidRPr="00A61CD5" w:rsidRDefault="002D4D30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51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етоды</w:t>
      </w:r>
      <w:r w:rsidRPr="00A751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751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следования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61CD5"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коренный</w:t>
      </w:r>
      <w:r w:rsidR="00A61CD5" w:rsidRP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 определения присутствия бактерий группы кишечн</w:t>
      </w:r>
      <w:r w:rsid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61CD5" w:rsidRP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лочк</w:t>
      </w:r>
      <w:r w:rsid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</w:t>
      </w:r>
      <w:r w:rsidRPr="00A61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, интерпретация, обобщение.</w:t>
      </w:r>
    </w:p>
    <w:p w:rsidR="002D4D30" w:rsidRDefault="002D4D30" w:rsidP="00A61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7B1A" w:rsidRDefault="00CE7B1A" w:rsidP="00A61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7B1A" w:rsidRDefault="00CE7B1A" w:rsidP="00A61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Pr="00CE7B1A" w:rsidRDefault="00A751C5" w:rsidP="00CE7B1A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5" w:name="_Toc535845900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общие сведения о микробах</w:t>
      </w:r>
      <w:bookmarkEnd w:id="5"/>
    </w:p>
    <w:p w:rsidR="004E1A39" w:rsidRPr="004E1A39" w:rsidRDefault="004E1A39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E1A3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то такое микробы?</w:t>
      </w:r>
    </w:p>
    <w:p w:rsidR="00A751C5" w:rsidRDefault="00A751C5" w:rsidP="00995088">
      <w:pPr>
        <w:shd w:val="clear" w:color="auto" w:fill="FFFFFF"/>
        <w:spacing w:before="120"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б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мельчайшие живые организмы. Слово </w:t>
      </w:r>
      <w:r w:rsidRPr="00450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микроб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сходит от двух греческих слов </w:t>
      </w:r>
      <w:r w:rsidRPr="00450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450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с</w:t>
      </w:r>
      <w:proofErr w:type="spellEnd"/>
      <w:r w:rsidRPr="00450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450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й и «</w:t>
      </w:r>
      <w:proofErr w:type="spellStart"/>
      <w:r w:rsidRPr="00450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с</w:t>
      </w:r>
      <w:proofErr w:type="spellEnd"/>
      <w:r w:rsidRPr="00450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450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751C5" w:rsidRDefault="00A751C5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кробы – 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ая древняя группа организмов </w:t>
      </w:r>
      <w:proofErr w:type="gramStart"/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ыне существующих на Земле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явил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микробы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ероятно, более 3,5 </w:t>
      </w:r>
      <w:proofErr w:type="gramStart"/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рд</w:t>
      </w:r>
      <w:proofErr w:type="gramEnd"/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 назад и на протяжении почти миллиарда лет были единственными живыми существами на планете.</w:t>
      </w:r>
    </w:p>
    <w:p w:rsidR="00B95DB2" w:rsidRPr="00B95DB2" w:rsidRDefault="00B95DB2" w:rsidP="00995088">
      <w:pPr>
        <w:shd w:val="clear" w:color="auto" w:fill="FFFFFF"/>
        <w:spacing w:before="120" w:after="120" w:line="240" w:lineRule="auto"/>
        <w:ind w:right="281"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95D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Кто </w:t>
      </w:r>
      <w:r w:rsidR="008414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первые </w:t>
      </w:r>
      <w:r w:rsidRPr="00B95D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наружил ми</w:t>
      </w:r>
      <w:r w:rsidR="00667FB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</w:t>
      </w:r>
      <w:r w:rsidRPr="00B95D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оорганизмы?</w:t>
      </w:r>
    </w:p>
    <w:p w:rsidR="00B95DB2" w:rsidRPr="00B95DB2" w:rsidRDefault="00B95DB2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5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открывателем мира микробов был </w:t>
      </w:r>
      <w:r w:rsidRPr="00B95D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Антони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ван</w:t>
      </w:r>
      <w:proofErr w:type="spellEnd"/>
      <w:r w:rsidRPr="00B95D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Левенгук</w:t>
      </w:r>
      <w:r w:rsidRPr="00B95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голландский учёный XVII века, впервые создавший лупу-микроскоп, увеличивающую предметы в 16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B95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0 раз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F1C5040" wp14:editId="2C3FA4AE">
            <wp:simplePos x="0" y="0"/>
            <wp:positionH relativeFrom="page">
              <wp:posOffset>2456180</wp:posOffset>
            </wp:positionH>
            <wp:positionV relativeFrom="paragraph">
              <wp:posOffset>144145</wp:posOffset>
            </wp:positionV>
            <wp:extent cx="2590800" cy="3072765"/>
            <wp:effectExtent l="228600" t="228600" r="438150" b="432435"/>
            <wp:wrapNone/>
            <wp:docPr id="18" name="Рисунок 18" descr="https://upload.wikimedia.org/wikipedia/commons/thumb/1/1f/Anthonie_van_Leeuwenhoek_%281632-1723%29._Natuurkundige_te_Delft_Rijksmuseum_SK-A-957.jpeg/800px-Anthonie_van_Leeuwenhoek_%281632-1723%29._Natuurkundige_te_Delft_Rijksmuseum_SK-A-9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f/Anthonie_van_Leeuwenhoek_%281632-1723%29._Natuurkundige_te_Delft_Rijksmuseum_SK-A-957.jpeg/800px-Anthonie_van_Leeuwenhoek_%281632-1723%29._Natuurkundige_te_Delft_Rijksmuseum_SK-A-95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72765"/>
                    </a:xfrm>
                    <a:prstGeom prst="rect">
                      <a:avLst/>
                    </a:prstGeom>
                    <a:ln w="82550" cmpd="thickThin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Default="00B95DB2" w:rsidP="00A751C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95DB2" w:rsidRPr="00E71CB4" w:rsidRDefault="00B95DB2" w:rsidP="00995088">
      <w:pPr>
        <w:shd w:val="clear" w:color="auto" w:fill="FFFFFF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71C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ртрет Антони </w:t>
      </w:r>
      <w:proofErr w:type="spellStart"/>
      <w:r w:rsidRPr="00E71C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н</w:t>
      </w:r>
      <w:proofErr w:type="spellEnd"/>
      <w:r w:rsidRPr="00E71C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Левенгука, первого микробиолога и первого человека, который увидел бактерии с помощью микроскопа в 1676 году.</w:t>
      </w:r>
    </w:p>
    <w:p w:rsidR="00E71CB4" w:rsidRDefault="00E71CB4" w:rsidP="00995088">
      <w:pPr>
        <w:shd w:val="clear" w:color="auto" w:fill="FFFFFF"/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4777" w:rsidRPr="00664777" w:rsidRDefault="00664777" w:rsidP="00995088">
      <w:pPr>
        <w:shd w:val="clear" w:color="auto" w:fill="FFFFFF"/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664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, прищурившись, </w:t>
      </w:r>
      <w:proofErr w:type="gramStart"/>
      <w:r w:rsidRPr="00664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ит через линзу… Он что-то глухо бормочет</w:t>
      </w:r>
      <w:proofErr w:type="gramEnd"/>
      <w:r w:rsidRPr="00664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рывисто дышит.</w:t>
      </w:r>
    </w:p>
    <w:p w:rsidR="00664777" w:rsidRPr="00664777" w:rsidRDefault="00664777" w:rsidP="00995088">
      <w:pPr>
        <w:shd w:val="clear" w:color="auto" w:fill="FFFFFF"/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4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друг раздается громкий взволнованный голос Левенгука:</w:t>
      </w:r>
    </w:p>
    <w:p w:rsidR="00E71CB4" w:rsidRDefault="00664777" w:rsidP="00995088">
      <w:pPr>
        <w:shd w:val="clear" w:color="auto" w:fill="FFFFFF"/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664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и</w:t>
      </w:r>
      <w:proofErr w:type="gramEnd"/>
      <w:r w:rsidRPr="00664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юда! Скорей! В дождевой воде маленькие животные. Они плавают! Они играют! Они в тысячу раз меньше любого существа, которое мы можем видеть простым глазом! Смотри! Ты видишь? Вот что я открыл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</w:p>
    <w:p w:rsidR="00664777" w:rsidRDefault="00664777" w:rsidP="00E71CB4">
      <w:pPr>
        <w:shd w:val="clear" w:color="auto" w:fill="FFFFFF"/>
        <w:spacing w:after="0" w:line="240" w:lineRule="auto"/>
        <w:ind w:right="281" w:firstLine="709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64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рывок из книги «Охотники за микробам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647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ь де </w:t>
      </w:r>
      <w:proofErr w:type="spellStart"/>
      <w:r w:rsidRPr="006647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райф</w:t>
      </w:r>
      <w:proofErr w:type="spellEnd"/>
      <w:r w:rsidRPr="006647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</w:p>
    <w:p w:rsidR="00073E75" w:rsidRDefault="00073E75" w:rsidP="0066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073E75" w:rsidRDefault="00073E75" w:rsidP="0066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34290</wp:posOffset>
            </wp:positionV>
            <wp:extent cx="1962150" cy="1635125"/>
            <wp:effectExtent l="0" t="0" r="0" b="3175"/>
            <wp:wrapNone/>
            <wp:docPr id="16463" name="Рисунок 16463" descr="ÐÐ°ÑÑÐ¸Ð½ÐºÐ¸ Ð¿Ð¾ Ð·Ð°Ð¿ÑÐ¾ÑÑ Ð¼Ð¸ÐºÑÐ¾Ð±Ñ Ð¿Ð¾Ð´ Ð¼Ð¸ÐºÑÐ¾ÑÐºÐ¾Ð¿Ð¾Ð¼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¸ÐºÑÐ¾Ð±Ñ Ð¿Ð¾Ð´ Ð¼Ð¸ÐºÑÐ¾ÑÐºÐ¾Ð¿Ð¾Ð¼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E75" w:rsidRDefault="00073E75" w:rsidP="0066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073E75" w:rsidRDefault="00073E75" w:rsidP="0066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073E75" w:rsidRDefault="00073E75" w:rsidP="0066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073E75" w:rsidRDefault="00073E75" w:rsidP="0066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073E75" w:rsidRDefault="00073E75" w:rsidP="0066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073E75" w:rsidRPr="00664777" w:rsidRDefault="00073E75" w:rsidP="0066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1A39" w:rsidRDefault="00B95DB2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E1A39" w:rsidRPr="004E1A3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 чего состоят микробы?</w:t>
      </w: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49B26522" wp14:editId="5BDE9E3E">
            <wp:simplePos x="0" y="0"/>
            <wp:positionH relativeFrom="margin">
              <wp:posOffset>462915</wp:posOffset>
            </wp:positionH>
            <wp:positionV relativeFrom="paragraph">
              <wp:posOffset>142240</wp:posOffset>
            </wp:positionV>
            <wp:extent cx="5051689" cy="289838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й123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35" cy="29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3E75" w:rsidRDefault="00073E75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997A82" w:rsidRPr="004E1A39" w:rsidRDefault="00997A82" w:rsidP="0076299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E1A39" w:rsidRDefault="004E1A39" w:rsidP="00A751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1A39" w:rsidRDefault="004E1A39" w:rsidP="00A751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7A82" w:rsidRDefault="00997A82" w:rsidP="00345567">
      <w:pPr>
        <w:shd w:val="clear" w:color="auto" w:fill="FFFFFF"/>
        <w:spacing w:before="120"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ы отдельных микробов исчисляются обычно несколькими микрон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B15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A75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микрон равен 1/1000 мм).</w:t>
      </w:r>
    </w:p>
    <w:p w:rsidR="00A751C5" w:rsidRDefault="00762994" w:rsidP="00345567">
      <w:pPr>
        <w:shd w:val="clear" w:color="auto" w:fill="FFFFFF"/>
        <w:spacing w:before="120" w:after="0" w:line="240" w:lineRule="auto"/>
        <w:ind w:right="281"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</w:t>
      </w:r>
      <w:r w:rsidR="00A751C5" w:rsidRPr="004E1A3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кие бывают микробы?</w:t>
      </w:r>
    </w:p>
    <w:p w:rsidR="00762994" w:rsidRPr="00762994" w:rsidRDefault="00A751C5" w:rsidP="00345567">
      <w:pPr>
        <w:shd w:val="clear" w:color="auto" w:fill="FFFFFF"/>
        <w:spacing w:before="120"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микроорганизмы отличаются друг от друга по величине, форме, размерам, строению, подвижности, отношению к внешней среде (температуре, влажности и т.д.), характеру питания и дыхания. Для одних микробов необходим кислород, а для других он не нужен.</w:t>
      </w:r>
      <w:r w:rsidR="00BE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2994" w:rsidRPr="00762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организмы, вызывающие болезни, называются патогенными или болезнетворными.</w:t>
      </w:r>
    </w:p>
    <w:p w:rsidR="00A751C5" w:rsidRPr="004E1A39" w:rsidRDefault="00A751C5" w:rsidP="00345567">
      <w:pPr>
        <w:shd w:val="clear" w:color="auto" w:fill="FFFFFF"/>
        <w:spacing w:before="120"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микробы делят на 3 большие группы:</w:t>
      </w:r>
    </w:p>
    <w:p w:rsidR="00A751C5" w:rsidRDefault="002700B5" w:rsidP="0034556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1 </w:t>
      </w:r>
      <w:r w:rsidR="001B7C43" w:rsidRPr="002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группа – </w:t>
      </w:r>
      <w:r w:rsidR="00A751C5" w:rsidRPr="002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актерии</w:t>
      </w:r>
      <w:r w:rsidR="001B7C43" w:rsidRPr="002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="001B7C43" w:rsidRPr="002700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B7C43"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E1A39"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клетки могут иметь разнообразную форму: </w:t>
      </w:r>
      <w:proofErr w:type="gramStart"/>
      <w:r w:rsidR="004E1A39"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4E1A39"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рообразной до палочковидной и спиралевидной. </w:t>
      </w:r>
    </w:p>
    <w:p w:rsidR="00762994" w:rsidRDefault="00762994" w:rsidP="0034556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0C7446EF" wp14:editId="63D1E689">
                <wp:simplePos x="0" y="0"/>
                <wp:positionH relativeFrom="column">
                  <wp:posOffset>-60960</wp:posOffset>
                </wp:positionH>
                <wp:positionV relativeFrom="paragraph">
                  <wp:posOffset>191770</wp:posOffset>
                </wp:positionV>
                <wp:extent cx="5952490" cy="1443355"/>
                <wp:effectExtent l="152400" t="152400" r="372110" b="36639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1443355"/>
                          <a:chOff x="0" y="0"/>
                          <a:chExt cx="5952490" cy="144335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17"/>
                          <a:stretch/>
                        </pic:blipFill>
                        <pic:spPr bwMode="auto">
                          <a:xfrm>
                            <a:off x="2152650" y="0"/>
                            <a:ext cx="174561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9"/>
                          <a:stretch/>
                        </pic:blipFill>
                        <pic:spPr bwMode="auto">
                          <a:xfrm>
                            <a:off x="4181475" y="9525"/>
                            <a:ext cx="1771015" cy="143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5" r="6726"/>
                          <a:stretch/>
                        </pic:blipFill>
                        <pic:spPr bwMode="auto">
                          <a:xfrm>
                            <a:off x="0" y="0"/>
                            <a:ext cx="188976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5F46A0" id="Группа 19" o:spid="_x0000_s1026" style="position:absolute;margin-left:-4.8pt;margin-top:15.1pt;width:468.7pt;height:113.65pt;z-index:251600384" coordsize="59524,1443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">
                <v:shape id="Рисунок 7" o:spid="_x0000_s1027" type="#_x0000_t75" style="position:absolute;left:21526;width:17456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HjDAAAAA2gAAAA8AAABkcnMvZG93bnJldi54bWxEj8vKwjAUhPc/+A7hCO5+UwUvVKOIF3Dh&#10;xssDHJpjU2xOahNrfXsjCC6HmfmGmS9bW4qGal84VjDoJyCIM6cLzhVczrv/KQgfkDWWjknBizws&#10;F52/OabaPflIzSnkIkLYp6jAhFClUvrMkEXfdxVx9K6uthiirHOpa3xGuC3lMEnG0mLBccFgRWtD&#10;2e30sAoe+chstq/jvWzNaHBPmkM23k+V6nXb1QxEoDb8wt/2XiuYwOdKvAFy8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8eMMAAAADaAAAADwAAAAAAAAAAAAAAAACfAgAA&#10;ZHJzL2Rvd25yZXYueG1sUEsFBgAAAAAEAAQA9wAAAIwDAAAAAA==&#10;">
                  <v:imagedata r:id="rId25" o:title="" cropright="15150f"/>
                  <v:shadow on="t" color="#333" opacity="42598f" origin="-.5,-.5" offset="2.74397mm,2.74397mm"/>
                  <v:path arrowok="t"/>
                </v:shape>
                <v:shape id="Рисунок 6" o:spid="_x0000_s1028" type="#_x0000_t75" style="position:absolute;left:41814;top:95;width:17710;height:14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73W/BAAAA2gAAAA8AAABkcnMvZG93bnJldi54bWxEj0+LwjAUxO8LfofwFryt6XoQqUZZRYt4&#10;ENR6fzSvf9bmpTax1m9vhIU9DjPzG2a+7E0tOmpdZVnB9ygCQZxZXXGhID1vv6YgnEfWWFsmBU9y&#10;sFwMPuYYa/vgI3UnX4gAYRejgtL7JpbSZSUZdCPbEAcvt61BH2RbSN3iI8BNLcdRNJEGKw4LJTa0&#10;Lim7nu5Gwe/+kttDMu0wSXLNt2va6dVGqeFn/zMD4an3/+G/9k4rmMD7Srg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73W/BAAAA2gAAAA8AAAAAAAAAAAAAAAAAnwIA&#10;AGRycy9kb3ducmV2LnhtbFBLBQYAAAAABAAEAPcAAACNAwAAAAA=&#10;">
                  <v:imagedata r:id="rId26" o:title="" cropleft="7765f"/>
                  <v:shadow on="t" color="#333" opacity="42598f" origin="-.5,-.5" offset="2.74397mm,2.74397mm"/>
                  <v:path arrowok="t"/>
                </v:shape>
                <v:shape id="Рисунок 12" o:spid="_x0000_s1029" type="#_x0000_t75" style="position:absolute;width:18897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/xInAAAAA2wAAAA8AAABkcnMvZG93bnJldi54bWxET99rwjAQfh/4P4QTfJuJhQ3pjDImYz5t&#10;VmXPR3M2xeZSmqyt//0iCL7dx/fzVpvRNaKnLtSeNSzmCgRx6U3NlYbT8fN5CSJEZIONZ9JwpQCb&#10;9eRphbnxAxfUH2IlUgiHHDXYGNtcylBachjmviVO3Nl3DmOCXSVNh0MKd43MlHqVDmtODRZb+rBU&#10;Xg5/TsNP8SX3W69s8aKyfjd+D3v8HbSeTcf3NxCRxvgQ3907k+ZncPslHS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//EicAAAADbAAAADwAAAAAAAAAAAAAAAACfAgAA&#10;ZHJzL2Rvd25yZXYueG1sUEsFBgAAAAAEAAQA9wAAAIwDAAAAAA==&#10;">
                  <v:imagedata r:id="rId27" o:title="" cropleft="9545f" cropright="4408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762994" w:rsidRDefault="00762994" w:rsidP="0034556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2994" w:rsidRDefault="00762994" w:rsidP="0034556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2994" w:rsidRDefault="00762994" w:rsidP="0034556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2994" w:rsidRPr="002700B5" w:rsidRDefault="00762994" w:rsidP="0034556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345567">
      <w:pPr>
        <w:pStyle w:val="aa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 w:right="281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1B7C43" w:rsidRDefault="001B7C43" w:rsidP="00345567">
      <w:pPr>
        <w:shd w:val="clear" w:color="auto" w:fill="FFFFFF"/>
        <w:tabs>
          <w:tab w:val="left" w:pos="99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7C43" w:rsidRDefault="001B7C43" w:rsidP="00345567">
      <w:pPr>
        <w:shd w:val="clear" w:color="auto" w:fill="FFFFFF"/>
        <w:tabs>
          <w:tab w:val="left" w:pos="99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7C43" w:rsidRDefault="001B7C43" w:rsidP="00345567">
      <w:pPr>
        <w:shd w:val="clear" w:color="auto" w:fill="FFFFFF"/>
        <w:tabs>
          <w:tab w:val="left" w:pos="99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1A39" w:rsidRPr="004E1A39" w:rsidRDefault="004E1A39" w:rsidP="00345567">
      <w:pPr>
        <w:shd w:val="clear" w:color="auto" w:fill="FFFFFF"/>
        <w:tabs>
          <w:tab w:val="left" w:pos="99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2994" w:rsidRDefault="00762994" w:rsidP="00345567">
      <w:pPr>
        <w:shd w:val="clear" w:color="auto" w:fill="FFFFFF"/>
        <w:tabs>
          <w:tab w:val="left" w:pos="99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751C5" w:rsidRDefault="002700B5" w:rsidP="00345567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2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 группа – плесени.</w:t>
      </w:r>
      <w:r w:rsidRPr="002700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A751C5"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образные клетки, образующие обычно большие скопления (колонии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700B5" w:rsidRDefault="00073E75" w:rsidP="00345567">
      <w:pPr>
        <w:shd w:val="clear" w:color="auto" w:fill="FFFFFF"/>
        <w:tabs>
          <w:tab w:val="left" w:pos="99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01408" behindDoc="0" locked="0" layoutInCell="1" allowOverlap="1" wp14:anchorId="5D12D4E1" wp14:editId="367DAE9B">
            <wp:simplePos x="0" y="0"/>
            <wp:positionH relativeFrom="page">
              <wp:posOffset>2809875</wp:posOffset>
            </wp:positionH>
            <wp:positionV relativeFrom="paragraph">
              <wp:posOffset>20955</wp:posOffset>
            </wp:positionV>
            <wp:extent cx="2104650" cy="1455302"/>
            <wp:effectExtent l="152400" t="76200" r="334010" b="35496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94946734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-5062" r="-757" b="5062"/>
                    <a:stretch/>
                  </pic:blipFill>
                  <pic:spPr bwMode="auto">
                    <a:xfrm>
                      <a:off x="0" y="0"/>
                      <a:ext cx="2111105" cy="1459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Default="002700B5" w:rsidP="00997A82">
      <w:pPr>
        <w:shd w:val="clear" w:color="auto" w:fill="FFFFFF"/>
        <w:tabs>
          <w:tab w:val="left" w:pos="709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2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3 группа – </w:t>
      </w:r>
      <w:r w:rsidR="00A751C5" w:rsidRPr="002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рожжи</w:t>
      </w:r>
      <w:r w:rsidRPr="002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751C5"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пные клетки круглой или овальной формы.</w:t>
      </w:r>
    </w:p>
    <w:p w:rsidR="002700B5" w:rsidRDefault="00BB79F6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73F08566" wp14:editId="6D3A9E60">
            <wp:simplePos x="0" y="0"/>
            <wp:positionH relativeFrom="page">
              <wp:posOffset>2828925</wp:posOffset>
            </wp:positionH>
            <wp:positionV relativeFrom="paragraph">
              <wp:posOffset>161290</wp:posOffset>
            </wp:positionV>
            <wp:extent cx="2018946" cy="1398119"/>
            <wp:effectExtent l="152400" t="152400" r="362585" b="35496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рожжи-saccharomyces-cerevisiae-1327623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4" cy="1402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00B5" w:rsidRDefault="002700B5" w:rsidP="002700B5">
      <w:pPr>
        <w:shd w:val="clear" w:color="auto" w:fill="FFFFFF"/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1C5" w:rsidRPr="00647C95" w:rsidRDefault="00A751C5" w:rsidP="00647C95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47C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де живут микробы?</w:t>
      </w:r>
    </w:p>
    <w:p w:rsidR="00A751C5" w:rsidRDefault="00BB79F6" w:rsidP="00D722CE">
      <w:pPr>
        <w:shd w:val="clear" w:color="auto" w:fill="FFFFFF"/>
        <w:tabs>
          <w:tab w:val="left" w:pos="709"/>
        </w:tabs>
        <w:spacing w:before="120"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751C5" w:rsidRPr="00BB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организмы распространены повсеместно</w:t>
      </w:r>
      <w:r w:rsidR="0099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751C5" w:rsidRPr="00BB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итают везде, где есть вода, включая горячие источники, дно мирового океана, а также глубоко внутри земной коры. Исключение составляют лишь кратеры действующих вулканов и </w:t>
      </w:r>
      <w:r w:rsidR="00BE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</w:t>
      </w:r>
      <w:r w:rsidR="00A751C5" w:rsidRPr="00BB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орванных атомных бомб.</w:t>
      </w:r>
    </w:p>
    <w:p w:rsidR="00762994" w:rsidRDefault="00D722CE" w:rsidP="002D4D30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189865</wp:posOffset>
            </wp:positionV>
            <wp:extent cx="5038126" cy="5162550"/>
            <wp:effectExtent l="0" t="0" r="0" b="0"/>
            <wp:wrapNone/>
            <wp:docPr id="16411" name="Рисунок 1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" name="111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126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6D" w:rsidRDefault="006A306D" w:rsidP="002D4D30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A306D" w:rsidRDefault="006A306D" w:rsidP="002D4D30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A306D" w:rsidRDefault="006A306D" w:rsidP="002D4D30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A306D" w:rsidRDefault="006A306D" w:rsidP="002D4D30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A306D" w:rsidRDefault="006A306D" w:rsidP="002D4D30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D10EB7" w:rsidRDefault="00D10EB7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5A08" w:rsidRDefault="00B15A08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3E75" w:rsidRDefault="00073E75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2CE" w:rsidRDefault="00D722CE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7FBB" w:rsidRPr="006025BA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2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чем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ьза</w:t>
      </w:r>
      <w:r w:rsidRPr="00602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кробов</w:t>
      </w:r>
      <w:r w:rsidR="003278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человека</w:t>
      </w:r>
      <w:r w:rsidRPr="00602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:rsidR="00667FBB" w:rsidRDefault="00DC5390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81280</wp:posOffset>
            </wp:positionV>
            <wp:extent cx="2733675" cy="4540414"/>
            <wp:effectExtent l="0" t="0" r="0" b="0"/>
            <wp:wrapNone/>
            <wp:docPr id="16414" name="Рисунок 1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" name="8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4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spacing w:after="45"/>
        <w:ind w:left="708"/>
        <w:textAlignment w:val="top"/>
        <w:rPr>
          <w:rFonts w:ascii="Arial" w:hAnsi="Arial" w:cs="Arial"/>
          <w:color w:val="000000"/>
        </w:rPr>
      </w:pPr>
    </w:p>
    <w:p w:rsidR="00667FBB" w:rsidRDefault="00667FBB" w:rsidP="00667FBB">
      <w:pPr>
        <w:spacing w:after="45"/>
        <w:textAlignment w:val="top"/>
        <w:rPr>
          <w:rFonts w:ascii="Arial" w:hAnsi="Arial" w:cs="Arial"/>
          <w:color w:val="000000"/>
        </w:rPr>
      </w:pPr>
    </w:p>
    <w:p w:rsidR="00667FBB" w:rsidRDefault="00667FBB" w:rsidP="00667FB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7FBB" w:rsidRPr="00762994" w:rsidRDefault="00667FBB" w:rsidP="00667FB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7FBB" w:rsidRDefault="00667FBB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67FBB" w:rsidRDefault="00667FBB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67FBB" w:rsidRDefault="00667FBB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67FBB" w:rsidRDefault="00667FBB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073E75" w:rsidRDefault="00073E75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073E75" w:rsidRDefault="00073E75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073E75" w:rsidRDefault="00073E75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073E75" w:rsidRDefault="00073E75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67FBB" w:rsidRDefault="00667FBB" w:rsidP="00667FBB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383838"/>
          <w:sz w:val="28"/>
          <w:szCs w:val="28"/>
          <w:lang w:eastAsia="ru-RU"/>
        </w:rPr>
      </w:pPr>
    </w:p>
    <w:p w:rsidR="006A306D" w:rsidRP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2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чем вред микробов</w:t>
      </w:r>
      <w:r w:rsidR="003278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человека</w:t>
      </w:r>
      <w:r w:rsidRPr="00602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:rsidR="006025BA" w:rsidRDefault="00695A5E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158750</wp:posOffset>
            </wp:positionV>
            <wp:extent cx="2743200" cy="3654425"/>
            <wp:effectExtent l="0" t="0" r="0" b="3175"/>
            <wp:wrapNone/>
            <wp:docPr id="16416" name="Рисунок 1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" name="88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"/>
                    <a:stretch/>
                  </pic:blipFill>
                  <pic:spPr bwMode="auto">
                    <a:xfrm>
                      <a:off x="0" y="0"/>
                      <a:ext cx="2743200" cy="365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C9536C" w:rsidRDefault="00C9536C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C9536C" w:rsidRDefault="00C9536C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C9536C" w:rsidRDefault="00C9536C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C9536C" w:rsidRDefault="00C9536C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025BA" w:rsidRDefault="006025BA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BB625E" w:rsidRDefault="007F4BB3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личные микроорганизмы могут вызывать тяжёлые заболевания у человека </w:t>
      </w:r>
      <w:r w:rsidR="00327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3278D9" w:rsidRPr="007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ных</w:t>
      </w:r>
      <w:r w:rsidR="003278D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уберкулёз, ангин</w:t>
      </w:r>
      <w:r w:rsidR="00327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ищевые отравления и др.). </w:t>
      </w: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33350</wp:posOffset>
                </wp:positionV>
                <wp:extent cx="3028315" cy="1905000"/>
                <wp:effectExtent l="0" t="0" r="635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315" cy="1905000"/>
                          <a:chOff x="0" y="0"/>
                          <a:chExt cx="3028315" cy="19050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1" t="3792" r="11423" b="713"/>
                          <a:stretch/>
                        </pic:blipFill>
                        <pic:spPr bwMode="auto">
                          <a:xfrm>
                            <a:off x="0" y="0"/>
                            <a:ext cx="1504950" cy="189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3426"/>
                          <a:stretch/>
                        </pic:blipFill>
                        <pic:spPr bwMode="auto">
                          <a:xfrm>
                            <a:off x="1428750" y="361950"/>
                            <a:ext cx="159956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5867FE" id="Группа 29" o:spid="_x0000_s1026" style="position:absolute;margin-left:94.2pt;margin-top:10.5pt;width:238.45pt;height:150pt;z-index:251604480" coordsize="30283,190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">
                <v:shape id="Рисунок 1" o:spid="_x0000_s1027" type="#_x0000_t75" style="position:absolute;width:15049;height:18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M7QzAAAAA2gAAAA8AAABkcnMvZG93bnJldi54bWxET01rAjEQvRf6H8IUvNVspYhsjVKESrt4&#10;cbX0OiTTzdLNZElS3f33RhA8DY/3Ocv14DpxohBbzwpepgUIYu1Ny42C4+HjeQEiJmSDnWdSMFKE&#10;9erxYYml8Wfe06lOjcghHEtUYFPqSymjtuQwTn1PnLlfHxymDEMjTcBzDnednBXFXDpsOTdY7Glj&#10;Sf/V/07Bl9bVzG6q7eGn3nKoXsew+x6VmjwN728gEg3pLr65P02eD9dXrleuL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ztDMAAAADaAAAADwAAAAAAAAAAAAAAAACfAgAA&#10;ZHJzL2Rvd25yZXYueG1sUEsFBgAAAAAEAAQA9wAAAIwDAAAAAA==&#10;">
                  <v:imagedata r:id="rId35" o:title="" croptop="2485f" cropbottom="467f" cropleft="4837f" cropright="7486f"/>
                  <v:path arrowok="t"/>
                </v:shape>
                <v:shape id="Рисунок 28" o:spid="_x0000_s1028" type="#_x0000_t75" style="position:absolute;left:14287;top:3619;width:15996;height:1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r5bzCAAAA2wAAAA8AAABkcnMvZG93bnJldi54bWxET89rwjAUvgv7H8Ib7KbppLpRTcsYdAxh&#10;B3WHHZ/NW1PXvJQmtvW/Xw6Cx4/v97aYbCsG6n3jWMHzIgFBXDndcK3g+1jOX0H4gKyxdUwKruSh&#10;yB9mW8y0G3lPwyHUIoawz1CBCaHLpPSVIYt+4TriyP263mKIsK+l7nGM4baVyyRZS4sNxwaDHb0b&#10;qv4OF6vg68PsTrZZlS/Xs3UlndPLz5gq9fQ4vW1ABJrCXXxzf2oFyzg2fok/QO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+W8wgAAANsAAAAPAAAAAAAAAAAAAAAAAJ8C&#10;AABkcnMvZG93bnJldi54bWxQSwUGAAAAAAQABAD3AAAAjgMAAAAA&#10;">
                  <v:imagedata r:id="rId36" o:title="" croptop="-1f" cropbottom="28460f"/>
                  <v:path arrowok="t"/>
                </v:shape>
              </v:group>
            </w:pict>
          </mc:Fallback>
        </mc:AlternateContent>
      </w: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C9536C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17792" behindDoc="0" locked="0" layoutInCell="1" allowOverlap="1" wp14:anchorId="2D335CF5" wp14:editId="2681E40B">
            <wp:simplePos x="0" y="0"/>
            <wp:positionH relativeFrom="margin">
              <wp:posOffset>3219450</wp:posOffset>
            </wp:positionH>
            <wp:positionV relativeFrom="paragraph">
              <wp:posOffset>68580</wp:posOffset>
            </wp:positionV>
            <wp:extent cx="552450" cy="434629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bd952464f8396bbeacbbd55bd519da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3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5A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B625E" w:rsidRDefault="00BB625E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2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кробы также виновники порчи продуктов питания. </w:t>
      </w:r>
      <w:r w:rsidR="00C9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62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щевые продукты </w:t>
      </w:r>
      <w:r w:rsidR="00327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62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со, рыба, овощи, фрукты, молоко</w:t>
      </w:r>
      <w:r w:rsidR="00327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</w:t>
      </w:r>
      <w:r w:rsidRPr="00762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гут храниться длительное время при комнатной температуре и через не</w:t>
      </w:r>
      <w:r w:rsidR="00327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ое время </w:t>
      </w:r>
      <w:r w:rsidRPr="00762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ятся из-за влияния бактерий. </w:t>
      </w:r>
      <w:r w:rsidR="00C9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B625E" w:rsidRDefault="00BB625E" w:rsidP="007F4BB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25E" w:rsidRDefault="00695A5E" w:rsidP="007F4BB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27BAA4D8" wp14:editId="3E52C5DD">
                <wp:simplePos x="0" y="0"/>
                <wp:positionH relativeFrom="margin">
                  <wp:posOffset>563880</wp:posOffset>
                </wp:positionH>
                <wp:positionV relativeFrom="paragraph">
                  <wp:posOffset>50165</wp:posOffset>
                </wp:positionV>
                <wp:extent cx="4782820" cy="1457325"/>
                <wp:effectExtent l="152400" t="152400" r="360680" b="37147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820" cy="1457325"/>
                          <a:chOff x="0" y="0"/>
                          <a:chExt cx="5640070" cy="181927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1" b="12546"/>
                          <a:stretch/>
                        </pic:blipFill>
                        <pic:spPr bwMode="auto">
                          <a:xfrm>
                            <a:off x="2952750" y="0"/>
                            <a:ext cx="268732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69240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03B3DF" id="Группа 23" o:spid="_x0000_s1026" style="position:absolute;margin-left:44.4pt;margin-top:3.95pt;width:376.6pt;height:114.75pt;z-index:251606528;mso-position-horizontal-relative:margin;mso-width-relative:margin;mso-height-relative:margin" coordsize="56400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">
                <v:shape id="Рисунок 22" o:spid="_x0000_s1027" type="#_x0000_t75" style="position:absolute;left:29527;width:26873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HWibEAAAA2wAAAA8AAABkcnMvZG93bnJldi54bWxEj19rwjAUxd8HfodwB74MTVc2kc4o4lAG&#10;sgetDz5emrumrLkpSbT12xthsMfD+fPjLFaDbcWVfGgcK3idZiCIK6cbrhWcyu1kDiJEZI2tY1Jw&#10;owCr5ehpgYV2PR/oeoy1SCMcClRgYuwKKUNlyGKYuo44eT/OW4xJ+lpqj30at63Ms2wmLTacCAY7&#10;2hiqfo8Xm7i+fNm9zfaHXsfzZ2m2m/dvvCk1fh7WHyAiDfE//Nf+0gryHB5f0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HWibEAAAA2wAAAA8AAAAAAAAAAAAAAAAA&#10;nwIAAGRycy9kb3ducmV2LnhtbFBLBQYAAAAABAAEAPcAAACQAwAAAAA=&#10;">
                  <v:imagedata r:id="rId40" o:title="" cropbottom="8222f" cropleft="2026f"/>
                  <v:shadow on="t" color="#333" opacity="42598f" origin="-.5,-.5" offset="2.74397mm,2.74397mm"/>
                  <v:path arrowok="t"/>
                </v:shape>
                <v:shape id="Рисунок 21" o:spid="_x0000_s1028" type="#_x0000_t75" style="position:absolute;top:190;width:26924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AspHHAAAA2wAAAA8AAABkcnMvZG93bnJldi54bWxEj09rwkAUxO8Fv8PyhF5C3ZiDhNRViiJI&#10;K1L/UOjtNfuaDc2+DdmtRj99Vyh4HGbmN8x03ttGnKjztWMF41EKgrh0uuZKwfGwespB+ICssXFM&#10;Ci7kYT4bPEyx0O7MOzrtQyUihH2BCkwIbSGlLw1Z9CPXEkfv23UWQ5RdJXWH5wi3jczSdCIt1hwX&#10;DLa0MFT+7H+tgtYcP/T1M18ly/xr8759TRZvWaLU47B/eQYRqA/38H97rRVkY7h9iT9Az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NAspHHAAAA2wAAAA8AAAAAAAAAAAAA&#10;AAAAnwIAAGRycy9kb3ducmV2LnhtbFBLBQYAAAAABAAEAPcAAACTAwAAAAA=&#10;">
                  <v:imagedata r:id="rId41" o:title=""/>
                  <v:shadow on="t" color="#333" opacity="42598f" origin="-.5,-.5" offset="2.74397mm,2.74397mm"/>
                  <v:path arrowok="t"/>
                </v:shape>
                <w10:wrap anchorx="margin"/>
              </v:group>
            </w:pict>
          </mc:Fallback>
        </mc:AlternateContent>
      </w:r>
    </w:p>
    <w:p w:rsidR="007F4BB3" w:rsidRPr="007F4BB3" w:rsidRDefault="00BB625E" w:rsidP="007F4BB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F4BB3" w:rsidRDefault="007F4BB3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7F4BB3" w:rsidRDefault="007F4BB3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7F4BB3" w:rsidRDefault="007F4BB3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7F4BB3" w:rsidRDefault="007F4BB3" w:rsidP="00762994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762994" w:rsidRDefault="00762994" w:rsidP="00A61CD5">
      <w:pPr>
        <w:spacing w:after="45"/>
        <w:textAlignment w:val="top"/>
        <w:rPr>
          <w:rFonts w:ascii="Arial" w:hAnsi="Arial" w:cs="Arial"/>
          <w:color w:val="000000"/>
        </w:rPr>
      </w:pPr>
    </w:p>
    <w:p w:rsidR="00073E75" w:rsidRDefault="00073E75" w:rsidP="00A61CD5">
      <w:pPr>
        <w:spacing w:after="45"/>
        <w:textAlignment w:val="top"/>
        <w:rPr>
          <w:rFonts w:ascii="Arial" w:hAnsi="Arial" w:cs="Arial"/>
          <w:color w:val="000000"/>
        </w:rPr>
      </w:pPr>
    </w:p>
    <w:p w:rsidR="00073E75" w:rsidRDefault="00073E75" w:rsidP="00A61CD5">
      <w:pPr>
        <w:spacing w:after="45"/>
        <w:textAlignment w:val="top"/>
        <w:rPr>
          <w:rFonts w:ascii="Arial" w:hAnsi="Arial" w:cs="Arial"/>
          <w:color w:val="000000"/>
        </w:rPr>
      </w:pPr>
    </w:p>
    <w:p w:rsidR="00073E75" w:rsidRDefault="00073E75" w:rsidP="00A61CD5">
      <w:pPr>
        <w:spacing w:after="45"/>
        <w:textAlignment w:val="top"/>
        <w:rPr>
          <w:rFonts w:ascii="Arial" w:hAnsi="Arial" w:cs="Arial"/>
          <w:color w:val="000000"/>
        </w:rPr>
      </w:pPr>
    </w:p>
    <w:p w:rsidR="00073E75" w:rsidRDefault="00695A5E" w:rsidP="00A61CD5">
      <w:pPr>
        <w:spacing w:after="45"/>
        <w:textAlignment w:val="top"/>
        <w:rPr>
          <w:rFonts w:ascii="Arial" w:hAnsi="Arial" w:cs="Arial"/>
          <w:color w:val="000000"/>
        </w:rPr>
      </w:pPr>
      <w:r>
        <w:rPr>
          <w:rFonts w:eastAsia="Times New Roman" w:cstheme="minorHAnsi"/>
          <w:i/>
          <w:iCs/>
          <w:noProof/>
          <w:color w:val="383838"/>
          <w:sz w:val="28"/>
          <w:szCs w:val="28"/>
          <w:lang w:eastAsia="ru-RU"/>
        </w:rPr>
        <w:drawing>
          <wp:anchor distT="0" distB="0" distL="114300" distR="114300" simplePos="0" relativeHeight="251602432" behindDoc="0" locked="0" layoutInCell="1" allowOverlap="1" wp14:anchorId="1C69EE59" wp14:editId="26E98FB2">
            <wp:simplePos x="0" y="0"/>
            <wp:positionH relativeFrom="page">
              <wp:posOffset>1162049</wp:posOffset>
            </wp:positionH>
            <wp:positionV relativeFrom="paragraph">
              <wp:posOffset>100965</wp:posOffset>
            </wp:positionV>
            <wp:extent cx="5507663" cy="37242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й1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68" cy="372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E75" w:rsidRDefault="00073E75" w:rsidP="00A61CD5">
      <w:pPr>
        <w:spacing w:after="45"/>
        <w:textAlignment w:val="top"/>
        <w:rPr>
          <w:rFonts w:ascii="Arial" w:hAnsi="Arial" w:cs="Arial"/>
          <w:color w:val="000000"/>
        </w:rPr>
      </w:pPr>
    </w:p>
    <w:p w:rsidR="00762994" w:rsidRDefault="00762994" w:rsidP="00A61CD5">
      <w:pPr>
        <w:spacing w:after="45"/>
        <w:textAlignment w:val="top"/>
        <w:rPr>
          <w:rFonts w:ascii="Arial" w:hAnsi="Arial" w:cs="Arial"/>
          <w:color w:val="000000"/>
        </w:rPr>
      </w:pPr>
    </w:p>
    <w:p w:rsidR="00646884" w:rsidRDefault="00646884" w:rsidP="00646884">
      <w:pPr>
        <w:shd w:val="clear" w:color="auto" w:fill="FFFFFF"/>
        <w:spacing w:after="165" w:line="240" w:lineRule="auto"/>
        <w:rPr>
          <w:noProof/>
          <w:lang w:eastAsia="ru-RU"/>
        </w:rPr>
      </w:pPr>
    </w:p>
    <w:p w:rsidR="00646884" w:rsidRDefault="00646884" w:rsidP="00646884">
      <w:pPr>
        <w:shd w:val="clear" w:color="auto" w:fill="FFFFFF"/>
        <w:spacing w:after="165" w:line="240" w:lineRule="auto"/>
        <w:rPr>
          <w:noProof/>
          <w:lang w:eastAsia="ru-RU"/>
        </w:rPr>
      </w:pPr>
    </w:p>
    <w:p w:rsidR="00646884" w:rsidRDefault="00646884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B625E" w:rsidRDefault="00BB625E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B625E" w:rsidRDefault="00BB625E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B625E" w:rsidRDefault="00BB625E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C9536C" w:rsidRDefault="00C9536C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B625E" w:rsidRDefault="00BB625E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B625E" w:rsidRDefault="00BB625E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B625E" w:rsidRDefault="00BB625E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B625E" w:rsidRDefault="00BB625E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B625E" w:rsidRDefault="00BB625E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84149C" w:rsidRPr="00CE7B1A" w:rsidRDefault="00515A5D" w:rsidP="00CE7B1A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6" w:name="_Toc535845901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редмет исследования</w:t>
      </w:r>
      <w:bookmarkEnd w:id="6"/>
    </w:p>
    <w:p w:rsidR="00515A5D" w:rsidRDefault="0084149C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решили обнаружить бактерии</w:t>
      </w:r>
      <w:r w:rsidR="00F0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ы кишечной палочки</w:t>
      </w:r>
      <w:r w:rsid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0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ые могут </w:t>
      </w:r>
      <w:r w:rsidR="00F07B0F"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ыва</w:t>
      </w:r>
      <w:r w:rsidR="00F0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F07B0F"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рые кишечные инфекции</w:t>
      </w:r>
      <w:r w:rsidR="00F0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человека,</w:t>
      </w:r>
      <w:r w:rsidR="00F07B0F" w:rsidRPr="00F0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7B0F"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 проявляются отравлениями различной степени тяжести.</w:t>
      </w: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675C6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4140</wp:posOffset>
                </wp:positionV>
                <wp:extent cx="3028950" cy="1917700"/>
                <wp:effectExtent l="0" t="0" r="0" b="6350"/>
                <wp:wrapNone/>
                <wp:docPr id="16410" name="Группа 16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917700"/>
                          <a:chOff x="0" y="0"/>
                          <a:chExt cx="3028950" cy="1917700"/>
                        </a:xfrm>
                      </wpg:grpSpPr>
                      <pic:pic xmlns:pic="http://schemas.openxmlformats.org/drawingml/2006/picture">
                        <pic:nvPicPr>
                          <pic:cNvPr id="16389" name="Рисунок 163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45"/>
                          <a:stretch/>
                        </pic:blipFill>
                        <pic:spPr bwMode="auto">
                          <a:xfrm>
                            <a:off x="0" y="0"/>
                            <a:ext cx="3028950" cy="191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90" name="Рисунок 1639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7275"/>
                            <a:ext cx="1419860" cy="860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0F5090B" id="Группа 16410" o:spid="_x0000_s1026" style="position:absolute;margin-left:100.95pt;margin-top:8.2pt;width:238.5pt;height:151pt;z-index:251610624" coordsize="30289,191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">
                <v:shape id="Рисунок 16389" o:spid="_x0000_s1027" type="#_x0000_t75" style="position:absolute;width:30289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a6BvEAAAA3gAAAA8AAABkcnMvZG93bnJldi54bWxET01rAjEQvQv9D2EK3jRZC2K3RhGhIFSQ&#10;aqE9Dsl0d+tmsiRxXf+9KRR6m8f7nOV6cK3oKcTGs4ZiqkAQG28brjR8nF4nCxAxIVtsPZOGG0VY&#10;rx5GSyytv/I79cdUiRzCsUQNdUpdKWU0NTmMU98RZ+7bB4cpw1BJG/Caw10rZ0rNpcOGc0ONHW1r&#10;MufjxWlQb+lzey42P+FiXPFVKHM49Hutx4/D5gVEoiH9i//cO5vnz58Wz/D7Tr5B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a6BvEAAAA3gAAAA8AAAAAAAAAAAAAAAAA&#10;nwIAAGRycy9kb3ducmV2LnhtbFBLBQYAAAAABAAEAPcAAACQAwAAAAA=&#10;">
                  <v:imagedata r:id="rId45" o:title="" cropbottom="5010f"/>
                  <v:path arrowok="t"/>
                </v:shape>
                <v:shape id="Рисунок 16390" o:spid="_x0000_s1028" type="#_x0000_t75" style="position:absolute;top:10572;width:14198;height:8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VaPHAAAA3gAAAA8AAABkcnMvZG93bnJldi54bWxEj0FrwkAQhe9C/8Myhd50t7WIRldpC0LB&#10;XhpF8TZkxySYnQ3ZNab/vnMo9DbDvHnvfavN4BvVUxfrwBaeJwYUcRFczaWFw347noOKCdlhE5gs&#10;/FCEzfphtMLMhTt/U5+nUokJxwwtVCm1mdaxqMhjnISWWG6X0HlMsnaldh3exdw3+sWYmfZYsyRU&#10;2NJHRcU1v3kLx22uh11vnDlez7v34uv0eiun1j49Dm9LUImG9C/++/50Un82XQiA4MgMe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LVaPHAAAA3gAAAA8AAAAAAAAAAAAA&#10;AAAAnwIAAGRycy9kb3ducmV2LnhtbFBLBQYAAAAABAAEAPcAAACTAwAAAAA=&#10;">
                  <v:imagedata r:id="rId46" o:title=""/>
                  <v:path arrowok="t"/>
                </v:shape>
              </v:group>
            </w:pict>
          </mc:Fallback>
        </mc:AlternateContent>
      </w: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1B45" w:rsidRDefault="003D1B45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B0F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 группа объединяет более 100 видов микроорганизмов, обитающих в кишечнике человека</w:t>
      </w:r>
      <w:r w:rsidR="00C9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отных. Они обладают высокой устойчивостью к неблагоприятным условиям и могут долго сохраняться в воде, почве, на предметах. Наиболее интенсивно развиваются при температуре </w:t>
      </w:r>
      <w:r w:rsidR="00C13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</w:t>
      </w:r>
      <w:r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°</w:t>
      </w:r>
      <w:r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хорошо себя чувствуют при комнатной температуре. Погибают при +60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°</w:t>
      </w:r>
      <w:r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1B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15 минут. </w:t>
      </w:r>
    </w:p>
    <w:p w:rsidR="00F07B0F" w:rsidRDefault="00F07B0F" w:rsidP="00695A5E">
      <w:pPr>
        <w:pStyle w:val="a5"/>
        <w:spacing w:before="0" w:beforeAutospacing="0" w:after="0" w:afterAutospacing="0"/>
        <w:ind w:right="28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1B18B6">
        <w:rPr>
          <w:color w:val="000000" w:themeColor="text1"/>
        </w:rPr>
        <w:t>Кишечная палочка – наиболее универсальный показатель качества пищевых продуктов. Пищевое отравление может вызвать продукт с очень больш</w:t>
      </w:r>
      <w:r>
        <w:rPr>
          <w:color w:val="000000" w:themeColor="text1"/>
        </w:rPr>
        <w:t xml:space="preserve">им количеством </w:t>
      </w:r>
      <w:r w:rsidRPr="001B18B6">
        <w:rPr>
          <w:color w:val="000000" w:themeColor="text1"/>
        </w:rPr>
        <w:t>этих бактерий или же продукт, в котором присутствуют отдельные небезопасные для человека представители этой группы (патогенные). Пищевые отравления</w:t>
      </w:r>
      <w:r>
        <w:rPr>
          <w:color w:val="000000" w:themeColor="text1"/>
        </w:rPr>
        <w:t xml:space="preserve"> </w:t>
      </w:r>
      <w:r w:rsidRPr="001B18B6">
        <w:rPr>
          <w:color w:val="000000" w:themeColor="text1"/>
        </w:rPr>
        <w:t xml:space="preserve">обычно вызваны употреблением в пищу немытых овощей или </w:t>
      </w:r>
      <w:r w:rsidR="003D1B45">
        <w:rPr>
          <w:color w:val="000000" w:themeColor="text1"/>
        </w:rPr>
        <w:t xml:space="preserve">плохо </w:t>
      </w:r>
      <w:r w:rsidRPr="001B18B6">
        <w:rPr>
          <w:color w:val="000000" w:themeColor="text1"/>
        </w:rPr>
        <w:t>прожаренного мяса</w:t>
      </w:r>
      <w:r>
        <w:rPr>
          <w:color w:val="000000" w:themeColor="text1"/>
        </w:rPr>
        <w:t xml:space="preserve">, а также продуктов с нарушением </w:t>
      </w:r>
      <w:r w:rsidRPr="001B18B6">
        <w:rPr>
          <w:color w:val="000000" w:themeColor="text1"/>
        </w:rPr>
        <w:t>услови</w:t>
      </w:r>
      <w:r>
        <w:rPr>
          <w:color w:val="000000" w:themeColor="text1"/>
        </w:rPr>
        <w:t>й</w:t>
      </w:r>
      <w:r w:rsidRPr="001B18B6">
        <w:rPr>
          <w:color w:val="000000" w:themeColor="text1"/>
        </w:rPr>
        <w:t xml:space="preserve"> хранения.</w:t>
      </w:r>
      <w:r>
        <w:rPr>
          <w:color w:val="000000" w:themeColor="text1"/>
        </w:rPr>
        <w:t xml:space="preserve"> </w:t>
      </w: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B15A08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2A234DBF" wp14:editId="276A65F0">
            <wp:simplePos x="0" y="0"/>
            <wp:positionH relativeFrom="margin">
              <wp:posOffset>541655</wp:posOffset>
            </wp:positionH>
            <wp:positionV relativeFrom="paragraph">
              <wp:posOffset>74295</wp:posOffset>
            </wp:positionV>
            <wp:extent cx="4826848" cy="2990850"/>
            <wp:effectExtent l="0" t="0" r="0" b="0"/>
            <wp:wrapNone/>
            <wp:docPr id="16388" name="Рисунок 1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kisecnaa_infekci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84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D1B45" w:rsidRDefault="003D1B45" w:rsidP="00F07B0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F07B0F" w:rsidRPr="00CE7B1A" w:rsidRDefault="00F07B0F" w:rsidP="00CE7B1A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7" w:name="_Toc535845902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методы исследования</w:t>
      </w:r>
      <w:bookmarkEnd w:id="7"/>
    </w:p>
    <w:p w:rsidR="0084149C" w:rsidRDefault="00F07B0F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616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ачала </w:t>
      </w:r>
      <w:r w:rsidR="0084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решили </w:t>
      </w:r>
      <w:r w:rsid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еть</w:t>
      </w:r>
      <w:r w:rsidR="00515A5D" w:rsidRP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икроскоп, есть ли у нас на руках </w:t>
      </w:r>
      <w:r w:rsidR="003D1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ктерии</w:t>
      </w:r>
      <w:r w:rsid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A30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этого мы смочили палец и потерли его о предметное стекло. </w:t>
      </w:r>
      <w:r w:rsidR="0021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</w:t>
      </w:r>
      <w:proofErr w:type="gramStart"/>
      <w:r w:rsidR="0021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21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щность нашего микроскопа не позволила нам </w:t>
      </w:r>
      <w:r w:rsidR="005616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515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идеть.</w:t>
      </w:r>
    </w:p>
    <w:p w:rsidR="00A300FB" w:rsidRDefault="0056165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08576" behindDoc="0" locked="0" layoutInCell="1" allowOverlap="1" wp14:anchorId="3E2A6B1F" wp14:editId="7C5C5B2D">
            <wp:simplePos x="0" y="0"/>
            <wp:positionH relativeFrom="margin">
              <wp:posOffset>-3810</wp:posOffset>
            </wp:positionH>
            <wp:positionV relativeFrom="paragraph">
              <wp:posOffset>167640</wp:posOffset>
            </wp:positionV>
            <wp:extent cx="2756346" cy="3390900"/>
            <wp:effectExtent l="228600" t="228600" r="425450" b="438150"/>
            <wp:wrapNone/>
            <wp:docPr id="16386" name="Рисунок 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DSC_0089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3" b="10495"/>
                    <a:stretch/>
                  </pic:blipFill>
                  <pic:spPr bwMode="auto">
                    <a:xfrm>
                      <a:off x="0" y="0"/>
                      <a:ext cx="2756346" cy="3390900"/>
                    </a:xfrm>
                    <a:prstGeom prst="rect">
                      <a:avLst/>
                    </a:prstGeom>
                    <a:ln w="82550" cmpd="thickThin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0FB" w:rsidRDefault="0056165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09600" behindDoc="0" locked="0" layoutInCell="1" allowOverlap="1" wp14:anchorId="3C1A80DE" wp14:editId="5FCEA3CE">
            <wp:simplePos x="0" y="0"/>
            <wp:positionH relativeFrom="margin">
              <wp:posOffset>2996565</wp:posOffset>
            </wp:positionH>
            <wp:positionV relativeFrom="paragraph">
              <wp:posOffset>11430</wp:posOffset>
            </wp:positionV>
            <wp:extent cx="2703195" cy="3371850"/>
            <wp:effectExtent l="228600" t="228600" r="421005" b="438150"/>
            <wp:wrapNone/>
            <wp:docPr id="16385" name="Рисунок 1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DSC_0086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8" b="9302"/>
                    <a:stretch/>
                  </pic:blipFill>
                  <pic:spPr bwMode="auto">
                    <a:xfrm>
                      <a:off x="0" y="0"/>
                      <a:ext cx="2703195" cy="3371850"/>
                    </a:xfrm>
                    <a:prstGeom prst="rect">
                      <a:avLst/>
                    </a:prstGeom>
                    <a:ln w="82550" cmpd="thickThin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165B" w:rsidRDefault="0056165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165B" w:rsidRDefault="0056165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165B" w:rsidRDefault="0056165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165B" w:rsidRDefault="0056165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165B" w:rsidRDefault="0056165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165B" w:rsidRDefault="0056165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0FB" w:rsidRDefault="00A300FB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149C" w:rsidRDefault="0084149C" w:rsidP="00695A5E">
      <w:pPr>
        <w:shd w:val="clear" w:color="auto" w:fill="FFFFFF"/>
        <w:tabs>
          <w:tab w:val="left" w:pos="709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6A64" w:rsidRDefault="00515A5D" w:rsidP="00695A5E">
      <w:pPr>
        <w:pStyle w:val="a5"/>
        <w:spacing w:before="0" w:beforeAutospacing="0" w:after="0" w:afterAutospacing="0"/>
        <w:ind w:right="28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6165B">
        <w:rPr>
          <w:color w:val="000000" w:themeColor="text1"/>
        </w:rPr>
        <w:t xml:space="preserve">2. </w:t>
      </w:r>
      <w:r>
        <w:rPr>
          <w:color w:val="000000" w:themeColor="text1"/>
        </w:rPr>
        <w:t>Затем мы узнали, что существует у</w:t>
      </w:r>
      <w:r w:rsidRPr="00515A5D">
        <w:rPr>
          <w:color w:val="000000" w:themeColor="text1"/>
        </w:rPr>
        <w:t xml:space="preserve">скоренный метод </w:t>
      </w:r>
      <w:proofErr w:type="gramStart"/>
      <w:r w:rsidRPr="00515A5D">
        <w:rPr>
          <w:color w:val="000000" w:themeColor="text1"/>
        </w:rPr>
        <w:t>определения присутствия бактерий группы кишечн</w:t>
      </w:r>
      <w:r w:rsidR="003D1B45">
        <w:rPr>
          <w:color w:val="000000" w:themeColor="text1"/>
        </w:rPr>
        <w:t xml:space="preserve">ой </w:t>
      </w:r>
      <w:r w:rsidRPr="00515A5D">
        <w:rPr>
          <w:color w:val="000000" w:themeColor="text1"/>
        </w:rPr>
        <w:t>палочк</w:t>
      </w:r>
      <w:r w:rsidR="003D1B45">
        <w:rPr>
          <w:color w:val="000000" w:themeColor="text1"/>
        </w:rPr>
        <w:t>и</w:t>
      </w:r>
      <w:proofErr w:type="gramEnd"/>
      <w:r w:rsidRPr="00515A5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6165B" w:rsidRDefault="00B76A64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 w:rsidRPr="00B76A64">
        <w:rPr>
          <w:color w:val="000000" w:themeColor="text1"/>
        </w:rPr>
        <w:t>В пробирки</w:t>
      </w:r>
      <w:r>
        <w:rPr>
          <w:color w:val="000000" w:themeColor="text1"/>
        </w:rPr>
        <w:t xml:space="preserve"> наливают специальн</w:t>
      </w:r>
      <w:r w:rsidR="0056165B">
        <w:rPr>
          <w:color w:val="000000" w:themeColor="text1"/>
        </w:rPr>
        <w:t>ый</w:t>
      </w:r>
      <w:r>
        <w:rPr>
          <w:color w:val="000000" w:themeColor="text1"/>
        </w:rPr>
        <w:t xml:space="preserve"> раствор</w:t>
      </w:r>
      <w:r w:rsidR="0056165B">
        <w:rPr>
          <w:color w:val="000000" w:themeColor="text1"/>
        </w:rPr>
        <w:t xml:space="preserve"> зеленого цвета</w:t>
      </w:r>
      <w:r>
        <w:rPr>
          <w:color w:val="000000" w:themeColor="text1"/>
        </w:rPr>
        <w:t xml:space="preserve"> (</w:t>
      </w:r>
      <w:r w:rsidRPr="00B76A64">
        <w:rPr>
          <w:color w:val="000000" w:themeColor="text1"/>
        </w:rPr>
        <w:t>сред</w:t>
      </w:r>
      <w:r>
        <w:rPr>
          <w:color w:val="000000" w:themeColor="text1"/>
        </w:rPr>
        <w:t>а</w:t>
      </w:r>
      <w:r w:rsidRPr="00B76A64">
        <w:rPr>
          <w:color w:val="000000" w:themeColor="text1"/>
        </w:rPr>
        <w:t xml:space="preserve"> </w:t>
      </w:r>
      <w:proofErr w:type="spellStart"/>
      <w:r w:rsidRPr="00B76A64">
        <w:rPr>
          <w:color w:val="000000" w:themeColor="text1"/>
        </w:rPr>
        <w:t>Кессл</w:t>
      </w:r>
      <w:r>
        <w:rPr>
          <w:color w:val="000000" w:themeColor="text1"/>
        </w:rPr>
        <w:t>е</w:t>
      </w:r>
      <w:r w:rsidRPr="00B76A64">
        <w:rPr>
          <w:color w:val="000000" w:themeColor="text1"/>
        </w:rPr>
        <w:t>р</w:t>
      </w:r>
      <w:r>
        <w:rPr>
          <w:color w:val="000000" w:themeColor="text1"/>
        </w:rPr>
        <w:t>а</w:t>
      </w:r>
      <w:proofErr w:type="spellEnd"/>
      <w:r>
        <w:rPr>
          <w:color w:val="000000" w:themeColor="text1"/>
        </w:rPr>
        <w:t>).</w:t>
      </w:r>
      <w:r w:rsidRPr="00B76A64">
        <w:rPr>
          <w:color w:val="000000" w:themeColor="text1"/>
        </w:rPr>
        <w:t xml:space="preserve"> </w:t>
      </w:r>
    </w:p>
    <w:p w:rsidR="0056165B" w:rsidRDefault="00073E75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18816" behindDoc="0" locked="0" layoutInCell="1" allowOverlap="1" wp14:anchorId="1C9A632D" wp14:editId="69DB67EC">
            <wp:simplePos x="0" y="0"/>
            <wp:positionH relativeFrom="page">
              <wp:posOffset>2847975</wp:posOffset>
            </wp:positionH>
            <wp:positionV relativeFrom="paragraph">
              <wp:posOffset>137795</wp:posOffset>
            </wp:positionV>
            <wp:extent cx="1803400" cy="2495550"/>
            <wp:effectExtent l="228600" t="228600" r="444500" b="4381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_0093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 b="4224"/>
                    <a:stretch/>
                  </pic:blipFill>
                  <pic:spPr bwMode="auto">
                    <a:xfrm>
                      <a:off x="0" y="0"/>
                      <a:ext cx="1803400" cy="2495550"/>
                    </a:xfrm>
                    <a:prstGeom prst="rect">
                      <a:avLst/>
                    </a:prstGeom>
                    <a:ln w="82550" cmpd="thickThin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56165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5C6F" w:rsidRDefault="00675C6F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5C6F" w:rsidRDefault="00675C6F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56165B" w:rsidRDefault="00B76A64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>Пробы о</w:t>
      </w:r>
      <w:r w:rsidR="00515A5D">
        <w:rPr>
          <w:color w:val="000000" w:themeColor="text1"/>
        </w:rPr>
        <w:t>тб</w:t>
      </w:r>
      <w:r w:rsidR="003D1B45">
        <w:rPr>
          <w:color w:val="000000" w:themeColor="text1"/>
        </w:rPr>
        <w:t xml:space="preserve">ирают </w:t>
      </w:r>
      <w:r w:rsidR="00515A5D">
        <w:rPr>
          <w:color w:val="000000" w:themeColor="text1"/>
        </w:rPr>
        <w:t xml:space="preserve">методом смыва с внутренней поверхности рук (включая пространство между пальцами) </w:t>
      </w:r>
      <w:r w:rsidR="003D1B45">
        <w:rPr>
          <w:color w:val="000000" w:themeColor="text1"/>
        </w:rPr>
        <w:t>увлажненным стерильным</w:t>
      </w:r>
      <w:r w:rsidR="00515A5D" w:rsidRPr="00515A5D">
        <w:rPr>
          <w:color w:val="000000" w:themeColor="text1"/>
        </w:rPr>
        <w:t xml:space="preserve"> ватным тампоном</w:t>
      </w:r>
      <w:r w:rsidR="00515A5D">
        <w:rPr>
          <w:color w:val="000000" w:themeColor="text1"/>
        </w:rPr>
        <w:t>.</w:t>
      </w:r>
      <w:r>
        <w:rPr>
          <w:color w:val="000000" w:themeColor="text1"/>
        </w:rPr>
        <w:t xml:space="preserve"> Тампон помещают в пробирку и ставят в теплое место</w:t>
      </w:r>
      <w:r w:rsidR="00C13359">
        <w:rPr>
          <w:color w:val="000000" w:themeColor="text1"/>
        </w:rPr>
        <w:t xml:space="preserve"> (+</w:t>
      </w:r>
      <w:r w:rsidR="00C13359" w:rsidRPr="001B18B6">
        <w:rPr>
          <w:color w:val="000000" w:themeColor="text1"/>
        </w:rPr>
        <w:t>37</w:t>
      </w:r>
      <w:r w:rsidR="00C13359">
        <w:rPr>
          <w:color w:val="000000" w:themeColor="text1"/>
        </w:rPr>
        <w:t>°</w:t>
      </w:r>
      <w:r w:rsidR="00C13359" w:rsidRPr="001B18B6">
        <w:rPr>
          <w:color w:val="000000" w:themeColor="text1"/>
        </w:rPr>
        <w:t>С</w:t>
      </w:r>
      <w:r w:rsidR="00C13359">
        <w:rPr>
          <w:color w:val="000000" w:themeColor="text1"/>
        </w:rPr>
        <w:t>)</w:t>
      </w:r>
      <w:r>
        <w:rPr>
          <w:color w:val="000000" w:themeColor="text1"/>
        </w:rPr>
        <w:t xml:space="preserve"> на 24 часа. </w:t>
      </w:r>
    </w:p>
    <w:p w:rsidR="00B76A64" w:rsidRDefault="00B76A64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 w:rsidRPr="00B76A64">
        <w:rPr>
          <w:color w:val="000000" w:themeColor="text1"/>
        </w:rPr>
        <w:t xml:space="preserve">В случае роста бактерий кишечной палочки среда </w:t>
      </w:r>
      <w:r>
        <w:rPr>
          <w:color w:val="000000" w:themeColor="text1"/>
        </w:rPr>
        <w:t xml:space="preserve">раствор в пробирке </w:t>
      </w:r>
      <w:r w:rsidRPr="00B76A64">
        <w:rPr>
          <w:color w:val="000000" w:themeColor="text1"/>
        </w:rPr>
        <w:t>окрашивается в желтый цвет</w:t>
      </w:r>
      <w:r>
        <w:rPr>
          <w:color w:val="000000" w:themeColor="text1"/>
        </w:rPr>
        <w:t>.</w:t>
      </w:r>
    </w:p>
    <w:p w:rsidR="003D1B45" w:rsidRPr="00CE7B1A" w:rsidRDefault="003D1B45" w:rsidP="00CE7B1A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8" w:name="_Toc535845903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объект исследования</w:t>
      </w:r>
      <w:bookmarkEnd w:id="8"/>
    </w:p>
    <w:p w:rsidR="003D1B45" w:rsidRDefault="003D1B45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Школьный класс </w:t>
      </w:r>
      <w:r w:rsidR="0067488B">
        <w:rPr>
          <w:color w:val="000000" w:themeColor="text1"/>
        </w:rPr>
        <w:t>– это</w:t>
      </w:r>
      <w:r w:rsidRPr="001B18B6">
        <w:rPr>
          <w:color w:val="000000" w:themeColor="text1"/>
        </w:rPr>
        <w:t xml:space="preserve"> место массового скопления и длительного пребывания </w:t>
      </w:r>
      <w:r w:rsidR="0056165B">
        <w:rPr>
          <w:color w:val="000000" w:themeColor="text1"/>
        </w:rPr>
        <w:t>детей</w:t>
      </w:r>
      <w:r w:rsidRPr="001B18B6">
        <w:rPr>
          <w:color w:val="000000" w:themeColor="text1"/>
        </w:rPr>
        <w:t xml:space="preserve">. В такой среде создаются благоприятные условия для размножения микроорганизмов, </w:t>
      </w:r>
      <w:r w:rsidR="0067488B">
        <w:rPr>
          <w:color w:val="000000" w:themeColor="text1"/>
        </w:rPr>
        <w:t>например,</w:t>
      </w:r>
      <w:r w:rsidRPr="001B18B6">
        <w:rPr>
          <w:color w:val="000000" w:themeColor="text1"/>
        </w:rPr>
        <w:t xml:space="preserve"> </w:t>
      </w:r>
      <w:r w:rsidRPr="00515A5D">
        <w:rPr>
          <w:color w:val="000000" w:themeColor="text1"/>
        </w:rPr>
        <w:t>бактерий группы кишечн</w:t>
      </w:r>
      <w:r>
        <w:rPr>
          <w:color w:val="000000" w:themeColor="text1"/>
        </w:rPr>
        <w:t xml:space="preserve">ой </w:t>
      </w:r>
      <w:r w:rsidRPr="00515A5D">
        <w:rPr>
          <w:color w:val="000000" w:themeColor="text1"/>
        </w:rPr>
        <w:t>палочк</w:t>
      </w:r>
      <w:r>
        <w:rPr>
          <w:color w:val="000000" w:themeColor="text1"/>
        </w:rPr>
        <w:t>и</w:t>
      </w:r>
      <w:r w:rsidRPr="001B18B6">
        <w:rPr>
          <w:color w:val="000000" w:themeColor="text1"/>
        </w:rPr>
        <w:t xml:space="preserve">. </w:t>
      </w:r>
    </w:p>
    <w:p w:rsidR="00073E75" w:rsidRPr="00995088" w:rsidRDefault="00073E75" w:rsidP="00695A5E">
      <w:pPr>
        <w:pStyle w:val="aa"/>
        <w:shd w:val="clear" w:color="auto" w:fill="FFFFFF"/>
        <w:tabs>
          <w:tab w:val="left" w:pos="993"/>
        </w:tabs>
        <w:spacing w:before="120" w:after="120" w:line="240" w:lineRule="auto"/>
        <w:ind w:left="709" w:right="28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кетирование</w:t>
      </w:r>
    </w:p>
    <w:p w:rsidR="00675C6F" w:rsidRDefault="00675C6F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>Для начала мы провели анкетирование, чтобы узнать, что ребята знают о микробах.</w:t>
      </w:r>
      <w:r w:rsidR="00EA03E0">
        <w:rPr>
          <w:color w:val="000000" w:themeColor="text1"/>
        </w:rPr>
        <w:t xml:space="preserve"> Всего в анкетировании приняли участие 25 одноклассников.</w:t>
      </w:r>
      <w:r>
        <w:rPr>
          <w:color w:val="000000" w:themeColor="text1"/>
        </w:rPr>
        <w:t xml:space="preserve"> </w:t>
      </w:r>
    </w:p>
    <w:p w:rsidR="00675C6F" w:rsidRDefault="00675C6F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tbl>
      <w:tblPr>
        <w:tblStyle w:val="ad"/>
        <w:tblW w:w="4962" w:type="dxa"/>
        <w:jc w:val="center"/>
        <w:tblLook w:val="04A0" w:firstRow="1" w:lastRow="0" w:firstColumn="1" w:lastColumn="0" w:noHBand="0" w:noVBand="1"/>
      </w:tblPr>
      <w:tblGrid>
        <w:gridCol w:w="4962"/>
      </w:tblGrid>
      <w:tr w:rsidR="00675C6F" w:rsidTr="00B15A08">
        <w:trPr>
          <w:trHeight w:val="3271"/>
          <w:jc w:val="center"/>
        </w:trPr>
        <w:tc>
          <w:tcPr>
            <w:tcW w:w="4962" w:type="dxa"/>
          </w:tcPr>
          <w:p w:rsidR="00675C6F" w:rsidRPr="00A20117" w:rsidRDefault="00675C6F" w:rsidP="00695A5E">
            <w:pPr>
              <w:tabs>
                <w:tab w:val="left" w:pos="301"/>
              </w:tabs>
              <w:ind w:right="2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</w:rPr>
              <w:t>Анкета</w:t>
            </w:r>
          </w:p>
          <w:p w:rsidR="00675C6F" w:rsidRPr="00BB2E2A" w:rsidRDefault="00675C6F" w:rsidP="00695A5E">
            <w:pPr>
              <w:tabs>
                <w:tab w:val="left" w:pos="301"/>
              </w:tabs>
              <w:ind w:right="28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E2A">
              <w:rPr>
                <w:rFonts w:ascii="Times New Roman" w:hAnsi="Times New Roman" w:cs="Times New Roman"/>
                <w:i/>
                <w:sz w:val="24"/>
              </w:rPr>
              <w:t>(прочитай вопрос и обведи нужный ответ)</w:t>
            </w:r>
          </w:p>
          <w:p w:rsidR="00675C6F" w:rsidRPr="00A20117" w:rsidRDefault="00675C6F" w:rsidP="00695A5E">
            <w:pPr>
              <w:tabs>
                <w:tab w:val="left" w:pos="301"/>
              </w:tabs>
              <w:ind w:right="28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A20117">
              <w:rPr>
                <w:rFonts w:ascii="Times New Roman" w:hAnsi="Times New Roman" w:cs="Times New Roman"/>
                <w:sz w:val="24"/>
              </w:rPr>
              <w:t xml:space="preserve">Как ты думаешь, микробов можно увидеть невооруженным глазом?  </w:t>
            </w:r>
            <w:r w:rsidRPr="00A20117">
              <w:rPr>
                <w:rFonts w:ascii="Times New Roman" w:hAnsi="Times New Roman" w:cs="Times New Roman"/>
                <w:b/>
                <w:sz w:val="24"/>
              </w:rPr>
              <w:t>да/нет</w:t>
            </w:r>
          </w:p>
          <w:p w:rsidR="00675C6F" w:rsidRPr="00D51B79" w:rsidRDefault="00675C6F" w:rsidP="00695A5E">
            <w:pPr>
              <w:pStyle w:val="aa"/>
              <w:tabs>
                <w:tab w:val="left" w:pos="301"/>
              </w:tabs>
              <w:ind w:left="18" w:right="281"/>
              <w:rPr>
                <w:rFonts w:ascii="Times New Roman" w:hAnsi="Times New Roman" w:cs="Times New Roman"/>
                <w:i w:val="0"/>
                <w:sz w:val="24"/>
              </w:rPr>
            </w:pPr>
            <w:r w:rsidRPr="00D51B79">
              <w:rPr>
                <w:rFonts w:ascii="Times New Roman" w:hAnsi="Times New Roman" w:cs="Times New Roman"/>
                <w:i w:val="0"/>
                <w:sz w:val="24"/>
              </w:rPr>
              <w:t xml:space="preserve">2. Знаешь ли ты, что микроорганизмы бывают вредными и полезными? </w:t>
            </w:r>
            <w:r w:rsidRPr="00D51B79">
              <w:rPr>
                <w:rFonts w:ascii="Times New Roman" w:hAnsi="Times New Roman" w:cs="Times New Roman"/>
                <w:b/>
                <w:i w:val="0"/>
                <w:sz w:val="24"/>
              </w:rPr>
              <w:t>да/нет</w:t>
            </w:r>
          </w:p>
          <w:p w:rsidR="00675C6F" w:rsidRPr="00D51B79" w:rsidRDefault="00B15A08" w:rsidP="00695A5E">
            <w:pPr>
              <w:pStyle w:val="aa"/>
              <w:tabs>
                <w:tab w:val="left" w:pos="301"/>
              </w:tabs>
              <w:ind w:left="18" w:right="281"/>
              <w:rPr>
                <w:rFonts w:ascii="Times New Roman" w:hAnsi="Times New Roman" w:cs="Times New Roman"/>
                <w:i w:val="0"/>
                <w:sz w:val="24"/>
              </w:rPr>
            </w:pPr>
            <w:r w:rsidRPr="00D51B79">
              <w:rPr>
                <w:i w:val="0"/>
                <w:noProof/>
                <w:lang w:eastAsia="ru-RU"/>
              </w:rPr>
              <w:drawing>
                <wp:anchor distT="0" distB="0" distL="114300" distR="114300" simplePos="0" relativeHeight="251621888" behindDoc="0" locked="0" layoutInCell="1" allowOverlap="1" wp14:anchorId="5A7EA3C9" wp14:editId="475E4F54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385445</wp:posOffset>
                  </wp:positionV>
                  <wp:extent cx="424815" cy="586105"/>
                  <wp:effectExtent l="0" t="0" r="0" b="4445"/>
                  <wp:wrapNone/>
                  <wp:docPr id="16426" name="Рисунок 16426" descr="ÐÐ°ÑÑÐ¸Ð½ÐºÐ¸ Ð¿Ð¾ Ð·Ð°Ð¿ÑÐ¾ÑÑ Ð¼Ð¸ÐºÑÐ¾Ð±Ñ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¼Ð¸ÐºÑÐ¾Ð±Ñ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9" r="26812"/>
                          <a:stretch/>
                        </pic:blipFill>
                        <pic:spPr bwMode="auto">
                          <a:xfrm>
                            <a:off x="0" y="0"/>
                            <a:ext cx="4248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5C6F" w:rsidRPr="00D51B79">
              <w:rPr>
                <w:rFonts w:ascii="Times New Roman" w:hAnsi="Times New Roman" w:cs="Times New Roman"/>
                <w:i w:val="0"/>
                <w:sz w:val="24"/>
              </w:rPr>
              <w:t xml:space="preserve">3. Можно ли смыть водой всех вредных микробов, без применения мыла? </w:t>
            </w:r>
            <w:r w:rsidR="00675C6F" w:rsidRPr="00D51B79">
              <w:rPr>
                <w:rFonts w:ascii="Times New Roman" w:hAnsi="Times New Roman" w:cs="Times New Roman"/>
                <w:b/>
                <w:i w:val="0"/>
                <w:sz w:val="24"/>
              </w:rPr>
              <w:t>да/нет</w:t>
            </w:r>
          </w:p>
          <w:p w:rsidR="00675C6F" w:rsidRDefault="00675C6F" w:rsidP="00695A5E">
            <w:pPr>
              <w:pStyle w:val="aa"/>
              <w:tabs>
                <w:tab w:val="left" w:pos="301"/>
              </w:tabs>
              <w:ind w:left="18" w:right="281"/>
            </w:pPr>
            <w:r w:rsidRPr="00D51B79">
              <w:rPr>
                <w:rFonts w:ascii="Times New Roman" w:hAnsi="Times New Roman" w:cs="Times New Roman"/>
                <w:i w:val="0"/>
                <w:sz w:val="24"/>
              </w:rPr>
              <w:t xml:space="preserve">4. Можно ли попасть в больницу, если вредный микроб попадет с твоих рук в желудок? </w:t>
            </w:r>
            <w:r w:rsidRPr="00D51B79">
              <w:rPr>
                <w:rFonts w:ascii="Times New Roman" w:hAnsi="Times New Roman" w:cs="Times New Roman"/>
                <w:b/>
                <w:i w:val="0"/>
                <w:sz w:val="24"/>
              </w:rPr>
              <w:t>да/нет</w:t>
            </w:r>
          </w:p>
        </w:tc>
      </w:tr>
    </w:tbl>
    <w:p w:rsidR="00073E75" w:rsidRPr="00995088" w:rsidRDefault="00394C4C" w:rsidP="00695A5E">
      <w:pPr>
        <w:pStyle w:val="aa"/>
        <w:shd w:val="clear" w:color="auto" w:fill="FFFFFF"/>
        <w:tabs>
          <w:tab w:val="left" w:pos="993"/>
        </w:tabs>
        <w:spacing w:before="120" w:after="120" w:line="240" w:lineRule="auto"/>
        <w:ind w:left="709" w:right="28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70510</wp:posOffset>
                </wp:positionV>
                <wp:extent cx="6334125" cy="1123950"/>
                <wp:effectExtent l="0" t="0" r="28575" b="19050"/>
                <wp:wrapNone/>
                <wp:docPr id="16465" name="Группа 16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23950"/>
                          <a:chOff x="0" y="0"/>
                          <a:chExt cx="6334125" cy="1123950"/>
                        </a:xfrm>
                      </wpg:grpSpPr>
                      <wpg:grpSp>
                        <wpg:cNvPr id="16432" name="Группа 16432"/>
                        <wpg:cNvGrpSpPr/>
                        <wpg:grpSpPr>
                          <a:xfrm>
                            <a:off x="0" y="0"/>
                            <a:ext cx="1514475" cy="1114425"/>
                            <a:chOff x="0" y="0"/>
                            <a:chExt cx="1514475" cy="1114425"/>
                          </a:xfrm>
                        </wpg:grpSpPr>
                        <wps:wsp>
                          <wps:cNvPr id="16428" name="Овальная выноска 16428"/>
                          <wps:cNvSpPr/>
                          <wps:spPr>
                            <a:xfrm>
                              <a:off x="85725" y="104775"/>
                              <a:ext cx="1285875" cy="1009650"/>
                            </a:xfrm>
                            <a:prstGeom prst="wedgeEllipseCallout">
                              <a:avLst>
                                <a:gd name="adj1" fmla="val -14166"/>
                                <a:gd name="adj2" fmla="val 45519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03E0" w:rsidRDefault="00EA03E0" w:rsidP="00EA03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0" name="Надпись 16430"/>
                          <wps:cNvSpPr txBox="1"/>
                          <wps:spPr>
                            <a:xfrm>
                              <a:off x="0" y="0"/>
                              <a:ext cx="15144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03E0" w:rsidRPr="00EA03E0" w:rsidRDefault="00EA03E0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Первый в</w:t>
                                </w:r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>опр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" name="Надпись 16429"/>
                          <wps:cNvSpPr txBox="1"/>
                          <wps:spPr>
                            <a:xfrm>
                              <a:off x="266700" y="361950"/>
                              <a:ext cx="94297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03E0" w:rsidRPr="00EA03E0" w:rsidRDefault="00EA03E0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Один</w:t>
                                </w:r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 xml:space="preserve"> не</w:t>
                                </w:r>
                              </w:p>
                              <w:p w:rsidR="00EA03E0" w:rsidRPr="00EA03E0" w:rsidRDefault="00EA03E0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>правильный отв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38" name="Группа 16438"/>
                        <wpg:cNvGrpSpPr/>
                        <wpg:grpSpPr>
                          <a:xfrm>
                            <a:off x="3209925" y="0"/>
                            <a:ext cx="1514475" cy="1114425"/>
                            <a:chOff x="0" y="0"/>
                            <a:chExt cx="1514475" cy="1114425"/>
                          </a:xfrm>
                        </wpg:grpSpPr>
                        <wps:wsp>
                          <wps:cNvPr id="16439" name="Овальная выноска 16439"/>
                          <wps:cNvSpPr/>
                          <wps:spPr>
                            <a:xfrm>
                              <a:off x="85725" y="104775"/>
                              <a:ext cx="1285875" cy="1009650"/>
                            </a:xfrm>
                            <a:prstGeom prst="wedgeEllipseCallout">
                              <a:avLst>
                                <a:gd name="adj1" fmla="val -14166"/>
                                <a:gd name="adj2" fmla="val 45519"/>
                              </a:avLst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A03E0" w:rsidRDefault="00EA03E0" w:rsidP="00EA03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0" name="Надпись 16440"/>
                          <wps:cNvSpPr txBox="1"/>
                          <wps:spPr>
                            <a:xfrm>
                              <a:off x="0" y="0"/>
                              <a:ext cx="15144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A03E0" w:rsidRPr="00EA03E0" w:rsidRDefault="00365191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Третий</w:t>
                                </w:r>
                                <w:r w:rsidR="00EA03E0">
                                  <w:rPr>
                                    <w:b/>
                                    <w:color w:val="000000" w:themeColor="text1"/>
                                  </w:rPr>
                                  <w:t xml:space="preserve"> в</w:t>
                                </w:r>
                                <w:r w:rsidR="00EA03E0" w:rsidRPr="00EA03E0">
                                  <w:rPr>
                                    <w:b/>
                                    <w:color w:val="000000" w:themeColor="text1"/>
                                  </w:rPr>
                                  <w:t>опр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1" name="Надпись 16441"/>
                          <wps:cNvSpPr txBox="1"/>
                          <wps:spPr>
                            <a:xfrm>
                              <a:off x="266700" y="361950"/>
                              <a:ext cx="9429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rgbClr val="FFFF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A03E0" w:rsidRPr="00EA03E0" w:rsidRDefault="00365191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Все </w:t>
                                </w:r>
                              </w:p>
                              <w:p w:rsidR="00EA03E0" w:rsidRPr="00EA03E0" w:rsidRDefault="00EA03E0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>ответ</w:t>
                                </w:r>
                                <w:r w:rsidR="00365191">
                                  <w:rPr>
                                    <w:b/>
                                    <w:color w:val="000000" w:themeColor="text1"/>
                                  </w:rPr>
                                  <w:t>ы</w:t>
                                </w:r>
                                <w:r w:rsidR="00914170" w:rsidRPr="00914170"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914170">
                                  <w:rPr>
                                    <w:b/>
                                    <w:color w:val="000000" w:themeColor="text1"/>
                                  </w:rPr>
                                  <w:t>п</w:t>
                                </w:r>
                                <w:r w:rsidR="00914170" w:rsidRPr="00EA03E0">
                                  <w:rPr>
                                    <w:b/>
                                    <w:color w:val="000000" w:themeColor="text1"/>
                                  </w:rPr>
                                  <w:t>равильны</w:t>
                                </w:r>
                                <w:r w:rsidR="00914170">
                                  <w:rPr>
                                    <w:b/>
                                    <w:color w:val="000000" w:themeColor="text1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43" name="Группа 16443"/>
                        <wpg:cNvGrpSpPr/>
                        <wpg:grpSpPr>
                          <a:xfrm>
                            <a:off x="1600200" y="0"/>
                            <a:ext cx="1514475" cy="1114425"/>
                            <a:chOff x="0" y="0"/>
                            <a:chExt cx="1514475" cy="1114425"/>
                          </a:xfrm>
                        </wpg:grpSpPr>
                        <wps:wsp>
                          <wps:cNvPr id="16434" name="Овальная выноска 16434"/>
                          <wps:cNvSpPr/>
                          <wps:spPr>
                            <a:xfrm>
                              <a:off x="85725" y="104775"/>
                              <a:ext cx="1285875" cy="1009650"/>
                            </a:xfrm>
                            <a:prstGeom prst="wedgeEllipseCallout">
                              <a:avLst>
                                <a:gd name="adj1" fmla="val -14166"/>
                                <a:gd name="adj2" fmla="val 45519"/>
                              </a:avLst>
                            </a:prstGeom>
                            <a:solidFill>
                              <a:srgbClr val="CC99FF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03E0" w:rsidRDefault="00EA03E0" w:rsidP="00EA03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5" name="Надпись 16435"/>
                          <wps:cNvSpPr txBox="1"/>
                          <wps:spPr>
                            <a:xfrm>
                              <a:off x="0" y="0"/>
                              <a:ext cx="15144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6350">
                              <a:solidFill>
                                <a:srgbClr val="7030A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03E0" w:rsidRPr="00EA03E0" w:rsidRDefault="00EA03E0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Второй в</w:t>
                                </w:r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>опр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6" name="Надпись 16436"/>
                          <wps:cNvSpPr txBox="1"/>
                          <wps:spPr>
                            <a:xfrm>
                              <a:off x="266700" y="361950"/>
                              <a:ext cx="9429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6350">
                              <a:solidFill>
                                <a:srgbClr val="CC99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03E0" w:rsidRPr="00EA03E0" w:rsidRDefault="00EA03E0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Три</w:t>
                                </w:r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 xml:space="preserve"> не</w:t>
                                </w:r>
                              </w:p>
                              <w:p w:rsidR="00EA03E0" w:rsidRPr="00EA03E0" w:rsidRDefault="00EA03E0" w:rsidP="00EA03E0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правильных</w:t>
                                </w:r>
                                <w:proofErr w:type="gramEnd"/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 xml:space="preserve"> ответ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44" name="Группа 16444"/>
                        <wpg:cNvGrpSpPr/>
                        <wpg:grpSpPr>
                          <a:xfrm>
                            <a:off x="4819650" y="9525"/>
                            <a:ext cx="1514475" cy="1114425"/>
                            <a:chOff x="0" y="0"/>
                            <a:chExt cx="1514475" cy="1114425"/>
                          </a:xfrm>
                        </wpg:grpSpPr>
                        <wps:wsp>
                          <wps:cNvPr id="16445" name="Овальная выноска 16445"/>
                          <wps:cNvSpPr/>
                          <wps:spPr>
                            <a:xfrm>
                              <a:off x="85725" y="104775"/>
                              <a:ext cx="1285875" cy="1009650"/>
                            </a:xfrm>
                            <a:prstGeom prst="wedgeEllipseCallout">
                              <a:avLst>
                                <a:gd name="adj1" fmla="val -14166"/>
                                <a:gd name="adj2" fmla="val 45519"/>
                              </a:avLst>
                            </a:prstGeom>
                            <a:solidFill>
                              <a:srgbClr val="00FF00"/>
                            </a:solidFill>
                            <a:ln w="12700" cap="flat" cmpd="sng" algn="ctr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304E3" w:rsidRDefault="00D304E3" w:rsidP="00D304E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6" name="Надпись 16446"/>
                          <wps:cNvSpPr txBox="1"/>
                          <wps:spPr>
                            <a:xfrm>
                              <a:off x="0" y="0"/>
                              <a:ext cx="15144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304E3" w:rsidRPr="00EA03E0" w:rsidRDefault="00D304E3" w:rsidP="00D304E3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Четвертый в</w:t>
                                </w:r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>опр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7" name="Надпись 16447"/>
                          <wps:cNvSpPr txBox="1"/>
                          <wps:spPr>
                            <a:xfrm>
                              <a:off x="266700" y="361950"/>
                              <a:ext cx="9429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 w="6350">
                              <a:solidFill>
                                <a:srgbClr val="00FF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304E3" w:rsidRPr="00EA03E0" w:rsidRDefault="00D304E3" w:rsidP="00D304E3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Все </w:t>
                                </w:r>
                              </w:p>
                              <w:p w:rsidR="00D304E3" w:rsidRPr="00EA03E0" w:rsidRDefault="00D304E3" w:rsidP="00D304E3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EA03E0">
                                  <w:rPr>
                                    <w:b/>
                                    <w:color w:val="000000" w:themeColor="text1"/>
                                  </w:rPr>
                                  <w:t>ответ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ы</w:t>
                                </w:r>
                                <w:r w:rsidR="00914170" w:rsidRPr="00914170"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914170">
                                  <w:rPr>
                                    <w:b/>
                                    <w:color w:val="000000" w:themeColor="text1"/>
                                  </w:rPr>
                                  <w:t>п</w:t>
                                </w:r>
                                <w:r w:rsidR="00914170" w:rsidRPr="00EA03E0">
                                  <w:rPr>
                                    <w:b/>
                                    <w:color w:val="000000" w:themeColor="text1"/>
                                  </w:rPr>
                                  <w:t>равильны</w:t>
                                </w:r>
                                <w:r w:rsidR="00914170">
                                  <w:rPr>
                                    <w:b/>
                                    <w:color w:val="000000" w:themeColor="text1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16465" o:spid="_x0000_s1026" style="position:absolute;left:0;text-align:left;margin-left:-22.8pt;margin-top:21.3pt;width:498.75pt;height:88.5pt;z-index:251622912" coordsize="63341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">
                <v:group id="Группа 16432" o:spid="_x0000_s1027" style="position:absolute;width:15144;height:11144" coordsize="15144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TyNcQAAADeAAAADwAAAGRycy9kb3ducmV2LnhtbERPS4vCMBC+C/sfwizs&#10;TdP6YqlGEXGXPYjgAxZvQzO2xWZSmtjWf28Ewdt8fM+ZLztTioZqV1hWEA8iEMSp1QVnCk7Hn/43&#10;COeRNZaWScGdHCwXH705Jtq2vKfm4DMRQtglqCD3vkqkdGlOBt3AVsSBu9jaoA+wzqSusQ3hppTD&#10;KJpKgwWHhhwrWueUXg83o+C3xXY1ijfN9npZ38/Hye5/G5NSX5/dagbCU+ff4pf7T4f50/FoC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TyNcQAAADeAAAA&#10;DwAAAAAAAAAAAAAAAACqAgAAZHJzL2Rvd25yZXYueG1sUEsFBgAAAAAEAAQA+gAAAJsD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Овальная выноска 16428" o:spid="_x0000_s1028" type="#_x0000_t63" style="position:absolute;left:857;top:1047;width:12859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gnMkA&#10;AADeAAAADwAAAGRycy9kb3ducmV2LnhtbESPQUsDQQyF70L/wxDBi9hZSyll7bRIi1QpHlqF0lvY&#10;iburm8x2Z2y3/npzELwlvJf3vswWPTfmRF2sgzi4H2ZgSIrgaykdvL893U3BxITisQlCDi4UYTEf&#10;XM0w9+EsWzrtUmk0RGKODqqU2tzaWFTEGIehJVHtI3SMSdeutL7Ds4ZzY0dZNrGMtWhDhS0tKyq+&#10;dt/sYDq+Xe1/jq/8ecQ1r1fpwOXmxbmb6/7xAUyiPv2b/66fveJPxiPl1Xd0Bjv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nfgnMkAAADeAAAADwAAAAAAAAAAAAAAAACYAgAA&#10;ZHJzL2Rvd25yZXYueG1sUEsFBgAAAAAEAAQA9QAAAI4DAAAAAA==&#10;" adj="7740,20632" fillcolor="#c5e0b3 [1305]" strokecolor="#538135 [2409]" strokeweight="1pt">
                    <v:textbox>
                      <w:txbxContent>
                        <w:p w:rsidR="00EA03E0" w:rsidRDefault="00EA03E0" w:rsidP="00EA03E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430" o:spid="_x0000_s1029" type="#_x0000_t202" style="position:absolute;width:15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fQMcA&#10;AADeAAAADwAAAGRycy9kb3ducmV2LnhtbESPzWrDQAyE74G+w6JCb/G6+THBzSaUQsHpodAkDyC8&#10;im3q1ZrddeL26atDITcJjWbm2+4n16srhdh5NvCc5aCIa287bgycT+/zDaiYkC32nsnAD0XY7x5m&#10;Wyytv/EXXY+pUWLCsUQDbUpDqXWsW3IYMz8Qy+3ig8Mka2i0DXgTc9frRZ4X2mHHktDiQG8t1d/H&#10;0RmoCj+ePn4P1XKx2tRFHtaf0/lgzNPj9PoCKtGU7uL/78pK/WK1FADBkRn0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hX0DHAAAA3gAAAA8AAAAAAAAAAAAAAAAAmAIAAGRy&#10;cy9kb3ducmV2LnhtbFBLBQYAAAAABAAEAPUAAACMAwAAAAA=&#10;" fillcolor="#c5e0b3 [1305]" strokecolor="#538135 [2409]" strokeweight=".5pt">
                    <v:textbox inset=",2mm,,0">
                      <w:txbxContent>
                        <w:p w:rsidR="00EA03E0" w:rsidRPr="00EA03E0" w:rsidRDefault="00EA03E0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Первый в</w:t>
                          </w:r>
                          <w:r w:rsidRPr="00EA03E0">
                            <w:rPr>
                              <w:b/>
                              <w:color w:val="000000" w:themeColor="text1"/>
                            </w:rPr>
                            <w:t>опрос</w:t>
                          </w:r>
                        </w:p>
                      </w:txbxContent>
                    </v:textbox>
                  </v:shape>
                  <v:shape id="Надпись 16429" o:spid="_x0000_s1030" type="#_x0000_t202" style="position:absolute;left:2667;top:3619;width:942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mUcMA&#10;AADeAAAADwAAAGRycy9kb3ducmV2LnhtbERPS4vCMBC+L/gfwgje1lTdFa1GEUFYb77F29iMbbGZ&#10;lCZq9debhYW9zcf3nPG0NoW4U+Vyywo67QgEcWJ1zqmC3XbxOQDhPLLGwjIpeJKD6aTxMcZY2wev&#10;6b7xqQgh7GJUkHlfxlK6JCODrm1L4sBdbGXQB1ilUlf4COGmkN0o6kuDOYeGDEuaZ5RcNzejoMd0&#10;XO/L7zMu5QEvfnV6zXdLpVrNejYC4an2/+I/948O8/tf3SH8vhNu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2mUcMAAADeAAAADwAAAAAAAAAAAAAAAACYAgAAZHJzL2Rv&#10;d25yZXYueG1sUEsFBgAAAAAEAAQA9QAAAIgDAAAAAA==&#10;" fillcolor="#c5e0b3 [1305]" strokecolor="#c5e0b3 [1305]" strokeweight=".5pt">
                    <v:textbox inset="0,0,0,0">
                      <w:txbxContent>
                        <w:p w:rsidR="00EA03E0" w:rsidRPr="00EA03E0" w:rsidRDefault="00EA03E0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Один</w:t>
                          </w:r>
                          <w:r w:rsidRPr="00EA03E0">
                            <w:rPr>
                              <w:b/>
                              <w:color w:val="000000" w:themeColor="text1"/>
                            </w:rPr>
                            <w:t xml:space="preserve"> не</w:t>
                          </w:r>
                        </w:p>
                        <w:p w:rsidR="00EA03E0" w:rsidRPr="00EA03E0" w:rsidRDefault="00EA03E0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EA03E0">
                            <w:rPr>
                              <w:b/>
                              <w:color w:val="000000" w:themeColor="text1"/>
                            </w:rPr>
                            <w:t>правильный ответ</w:t>
                          </w:r>
                        </w:p>
                      </w:txbxContent>
                    </v:textbox>
                  </v:shape>
                </v:group>
                <v:group id="Группа 16438" o:spid="_x0000_s1031" style="position:absolute;left:32099;width:15145;height:11144" coordsize="15144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nMxd/IAAAA&#10;3gAAAA8AAAAAAAAAAAAAAAAAqgIAAGRycy9kb3ducmV2LnhtbFBLBQYAAAAABAAEAPoAAACfAwAA&#10;AAA=&#10;">
                  <v:shape id="Овальная выноска 16439" o:spid="_x0000_s1032" type="#_x0000_t63" style="position:absolute;left:857;top:1047;width:12859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ajcUA&#10;AADeAAAADwAAAGRycy9kb3ducmV2LnhtbERPTWvCQBC9F/wPywheim6sGmp0lVoqiAfFtPQ8ZMck&#10;mJ0N2VWjv75bELzN433OfNmaSlyocaVlBcNBBII4s7rkXMHP97r/DsJ5ZI2VZVJwIwfLRedljom2&#10;Vz7QJfW5CCHsElRQeF8nUrqsIINuYGviwB1tY9AH2ORSN3gN4aaSb1EUS4Mlh4YCa/osKDulZ6PA&#10;bnC1zVa318PvffcVp3qyPu4nSvW67ccMhKfWP8UP90aH+fF4NIX/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9qNxQAAAN4AAAAPAAAAAAAAAAAAAAAAAJgCAABkcnMv&#10;ZG93bnJldi54bWxQSwUGAAAAAAQABAD1AAAAigMAAAAA&#10;" adj="7740,20632" fillcolor="yellow" strokecolor="#ffc000" strokeweight="1pt">
                    <v:textbox>
                      <w:txbxContent>
                        <w:p w:rsidR="00EA03E0" w:rsidRDefault="00EA03E0" w:rsidP="00EA03E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Надпись 16440" o:spid="_x0000_s1033" type="#_x0000_t202" style="position:absolute;width:15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Oc8YA&#10;AADeAAAADwAAAGRycy9kb3ducmV2LnhtbESPQWvCQBCF70L/wzKF3nQTG1Siq5RCoQd7MPoDhuyY&#10;BLOzYXfVtL/eORS8zTBv3nvfZje6Xt0oxM6zgXyWgSKuve24MXA6fk1XoGJCtth7JgO/FGG3fZls&#10;sLT+zge6ValRYsKxRANtSkOpdaxbchhnfiCW29kHh0nW0Ggb8C7mrtfzLFtohx1LQosDfbZUX6qr&#10;M7BMJ/6ZX0JeVNmy279TP1z/cmPeXsePNahEY3qK/7+/rdRfFIUACI7Mo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mOc8YAAADeAAAADwAAAAAAAAAAAAAAAACYAgAAZHJz&#10;L2Rvd25yZXYueG1sUEsFBgAAAAAEAAQA9QAAAIsDAAAAAA==&#10;" fillcolor="yellow" strokecolor="#ffc000" strokeweight=".5pt">
                    <v:textbox inset=",2mm,,0">
                      <w:txbxContent>
                        <w:p w:rsidR="00EA03E0" w:rsidRPr="00EA03E0" w:rsidRDefault="00365191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Третий</w:t>
                          </w:r>
                          <w:r w:rsidR="00EA03E0">
                            <w:rPr>
                              <w:b/>
                              <w:color w:val="000000" w:themeColor="text1"/>
                            </w:rPr>
                            <w:t xml:space="preserve"> в</w:t>
                          </w:r>
                          <w:r w:rsidR="00EA03E0" w:rsidRPr="00EA03E0">
                            <w:rPr>
                              <w:b/>
                              <w:color w:val="000000" w:themeColor="text1"/>
                            </w:rPr>
                            <w:t>опрос</w:t>
                          </w:r>
                        </w:p>
                      </w:txbxContent>
                    </v:textbox>
                  </v:shape>
                  <v:shape id="Надпись 16441" o:spid="_x0000_s1034" type="#_x0000_t202" style="position:absolute;left:2667;top:3619;width:942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uR8UA&#10;AADeAAAADwAAAGRycy9kb3ducmV2LnhtbERP22rCQBB9F/oPyxR8kbrxgm3TbKRULX1RSOoHDNlp&#10;EpqdjdlVo1/vCoW+zeFcJ1n2phEn6lxtWcFkHIEgLqyuuVSw/948vYBwHlljY5kUXMjBMn0YJBhr&#10;e+aMTrkvRQhhF6OCyvs2ltIVFRl0Y9sSB+7HdgZ9gF0pdYfnEG4aOY2ihTRYc2iosKWPiorf/GgU&#10;zA7rTzzustHzYU/FNr8Sv65IqeFj//4GwlPv/8V/7i8d5i/m8wnc3w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y5HxQAAAN4AAAAPAAAAAAAAAAAAAAAAAJgCAABkcnMv&#10;ZG93bnJldi54bWxQSwUGAAAAAAQABAD1AAAAigMAAAAA&#10;" fillcolor="yellow" strokecolor="yellow" strokeweight=".5pt">
                    <v:textbox inset="0,0,0,0">
                      <w:txbxContent>
                        <w:p w:rsidR="00EA03E0" w:rsidRPr="00EA03E0" w:rsidRDefault="00365191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 xml:space="preserve">Все </w:t>
                          </w:r>
                        </w:p>
                        <w:p w:rsidR="00EA03E0" w:rsidRPr="00EA03E0" w:rsidRDefault="00EA03E0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EA03E0">
                            <w:rPr>
                              <w:b/>
                              <w:color w:val="000000" w:themeColor="text1"/>
                            </w:rPr>
                            <w:t>ответ</w:t>
                          </w:r>
                          <w:r w:rsidR="00365191">
                            <w:rPr>
                              <w:b/>
                              <w:color w:val="000000" w:themeColor="text1"/>
                            </w:rPr>
                            <w:t>ы</w:t>
                          </w:r>
                          <w:r w:rsidR="00914170" w:rsidRPr="00914170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="00914170">
                            <w:rPr>
                              <w:b/>
                              <w:color w:val="000000" w:themeColor="text1"/>
                            </w:rPr>
                            <w:t>п</w:t>
                          </w:r>
                          <w:r w:rsidR="00914170" w:rsidRPr="00EA03E0">
                            <w:rPr>
                              <w:b/>
                              <w:color w:val="000000" w:themeColor="text1"/>
                            </w:rPr>
                            <w:t>равильны</w:t>
                          </w:r>
                          <w:r w:rsidR="00914170">
                            <w:rPr>
                              <w:b/>
                              <w:color w:val="000000" w:themeColor="text1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v:group id="Группа 16443" o:spid="_x0000_s1035" style="position:absolute;left:16002;width:15144;height:11144" coordsize="15144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4k08QAAADeAAAADwAAAGRycy9kb3ducmV2LnhtbERPS4vCMBC+L/gfwgje&#10;1rTqylKNIqKyB1nwAYu3oRnbYjMpTWzrv98Igrf5+J4zX3amFA3VrrCsIB5GIIhTqwvOFJxP289v&#10;EM4jaywtk4IHOVgueh9zTLRt+UDN0WcihLBLUEHufZVI6dKcDLqhrYgDd7W1QR9gnUldYxvCTSlH&#10;UTSVBgsODTlWtM4pvR3vRsGuxXY1jjfN/nZdPy6nr9+/fUxKDfrdagbCU+ff4pf7R4f508lkDM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24k08QAAADeAAAA&#10;DwAAAAAAAAAAAAAAAACqAgAAZHJzL2Rvd25yZXYueG1sUEsFBgAAAAAEAAQA+gAAAJsDAAAAAA==&#10;">
                  <v:shape id="Овальная выноска 16434" o:spid="_x0000_s1036" type="#_x0000_t63" style="position:absolute;left:857;top:1047;width:12859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ufskA&#10;AADeAAAADwAAAGRycy9kb3ducmV2LnhtbESPS2vDMBCE74H+B7GF3BI5D9zGjRJKQrEPPeRR2uti&#10;bW231spYqu38+6gQyG2XmZ1vdr0dTC06al1lWcFsGoEgzq2uuFDwcX6bPINwHlljbZkUXMjBdvMw&#10;WmOibc9H6k6+ECGEXYIKSu+bREqXl2TQTW1DHLRv2xr0YW0LqVvsQ7ip5TyKYmmw4kAosaFdSfnv&#10;6c8Ebr96t/VP+tTNPvfZKjukc33+Umr8OLy+gPA0+Lv5dp3pUD9eLpbw/06YQW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WYufskAAADeAAAADwAAAAAAAAAAAAAAAACYAgAA&#10;ZHJzL2Rvd25yZXYueG1sUEsFBgAAAAAEAAQA9QAAAI4DAAAAAA==&#10;" adj="7740,20632" fillcolor="#c9f" strokecolor="#7030a0" strokeweight="1pt">
                    <v:textbox>
                      <w:txbxContent>
                        <w:p w:rsidR="00EA03E0" w:rsidRDefault="00EA03E0" w:rsidP="00EA03E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Надпись 16435" o:spid="_x0000_s1037" type="#_x0000_t202" style="position:absolute;width:15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h7MUA&#10;AADeAAAADwAAAGRycy9kb3ducmV2LnhtbERPTWvCQBC9F/oflhF6qxvbVCS6igQKAaG06sXbkB2z&#10;wexskt0m8d93C4Xe5vE+Z7ObbCMG6n3tWMFinoAgLp2uuVJwPr0/r0D4gKyxcUwK7uRht3182GCm&#10;3chfNBxDJWII+wwVmBDaTEpfGrLo564ljtzV9RZDhH0ldY9jDLeNfEmSpbRYc2ww2FJuqLwdv62C&#10;S1N8FN1qNKdD91nmktL9VRdKPc2m/RpEoCn8i//chY7zl+nrG/y+E2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uHsxQAAAN4AAAAPAAAAAAAAAAAAAAAAAJgCAABkcnMv&#10;ZG93bnJldi54bWxQSwUGAAAAAAQABAD1AAAAigMAAAAA&#10;" fillcolor="#c9f" strokecolor="#7030a0" strokeweight=".5pt">
                    <v:textbox inset=",2mm,,0">
                      <w:txbxContent>
                        <w:p w:rsidR="00EA03E0" w:rsidRPr="00EA03E0" w:rsidRDefault="00EA03E0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Второй в</w:t>
                          </w:r>
                          <w:r w:rsidRPr="00EA03E0">
                            <w:rPr>
                              <w:b/>
                              <w:color w:val="000000" w:themeColor="text1"/>
                            </w:rPr>
                            <w:t>опрос</w:t>
                          </w:r>
                        </w:p>
                      </w:txbxContent>
                    </v:textbox>
                  </v:shape>
                  <v:shape id="Надпись 16436" o:spid="_x0000_s1038" type="#_x0000_t202" style="position:absolute;left:2667;top:3619;width:942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lP8UA&#10;AADeAAAADwAAAGRycy9kb3ducmV2LnhtbERPTWvCQBC9F/wPywi91U2tBE1dRYSAHkSqPfQ4zU6T&#10;kN3ZmF01/ntXKHibx/uc+bK3Rlyo87VjBe+jBARx4XTNpYLvY/42BeEDskbjmBTcyMNyMXiZY6bd&#10;lb/ocgiliCHsM1RQhdBmUvqiIot+5FriyP25zmKIsCul7vAaw62R4yRJpcWaY0OFLa0rKprD2SrI&#10;J02+rzf77Sw5/jTG/O5Os/FOqddhv/oEEagPT/G/e6Pj/HTykcL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OU/xQAAAN4AAAAPAAAAAAAAAAAAAAAAAJgCAABkcnMv&#10;ZG93bnJldi54bWxQSwUGAAAAAAQABAD1AAAAigMAAAAA&#10;" fillcolor="#c9f" strokecolor="#c9f" strokeweight=".5pt">
                    <v:textbox inset="0,0,0,0">
                      <w:txbxContent>
                        <w:p w:rsidR="00EA03E0" w:rsidRPr="00EA03E0" w:rsidRDefault="00EA03E0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Три</w:t>
                          </w:r>
                          <w:r w:rsidRPr="00EA03E0">
                            <w:rPr>
                              <w:b/>
                              <w:color w:val="000000" w:themeColor="text1"/>
                            </w:rPr>
                            <w:t xml:space="preserve"> не</w:t>
                          </w:r>
                        </w:p>
                        <w:p w:rsidR="00EA03E0" w:rsidRPr="00EA03E0" w:rsidRDefault="00EA03E0" w:rsidP="00EA03E0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правильных</w:t>
                          </w:r>
                          <w:r w:rsidRPr="00EA03E0">
                            <w:rPr>
                              <w:b/>
                              <w:color w:val="000000" w:themeColor="text1"/>
                            </w:rPr>
                            <w:t xml:space="preserve"> ответ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Группа 16444" o:spid="_x0000_s1039" style="position:absolute;left:48196;top:95;width:15145;height:11144" coordsize="15144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e8p8QAAADeAAAADwAAAGRycy9kb3ducmV2LnhtbERPTWvCQBC9F/wPywje&#10;6iaaikRXEaniQQpVQbwN2TEJZmdDdpvEf+8WCr3N433Oct2bSrTUuNKygngcgSDOrC45V3A5797n&#10;IJxH1lhZJgVPcrBeDd6WmGrb8Te1J5+LEMIuRQWF93UqpcsKMujGtiYO3N02Bn2ATS51g10IN5Wc&#10;RNFMGiw5NBRY07ag7HH6MQr2HXabafzZHh/37fN2/vi6HmNSajTsNwsQnnr/L/5zH3SYP0uSBH7f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e8p8QAAADeAAAA&#10;DwAAAAAAAAAAAAAAAACqAgAAZHJzL2Rvd25yZXYueG1sUEsFBgAAAAAEAAQA+gAAAJsDAAAAAA==&#10;">
                  <v:shape id="Овальная выноска 16445" o:spid="_x0000_s1040" type="#_x0000_t63" style="position:absolute;left:857;top:1047;width:12859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Y68UA&#10;AADeAAAADwAAAGRycy9kb3ducmV2LnhtbERPS4vCMBC+L/gfwgh7W1NdH2s1igii7KHg47DHoRnb&#10;YjOpTaz135sFwdt8fM+ZL1tTioZqV1hW0O9FIIhTqwvOFJyOm68fEM4jaywtk4IHOVguOh9zjLW9&#10;856ag89ECGEXo4Lc+yqW0qU5GXQ9WxEH7mxrgz7AOpO6xnsIN6UcRNFYGiw4NORY0Tqn9HK4GQXJ&#10;rWya3/51muwnf9lqMvp+JIOtUp/ddjUD4an1b/HLvdNh/ng4HMH/O+EG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FjrxQAAAN4AAAAPAAAAAAAAAAAAAAAAAJgCAABkcnMv&#10;ZG93bnJldi54bWxQSwUGAAAAAAQABAD1AAAAigMAAAAA&#10;" adj="7740,20632" fillcolor="lime" strokecolor="#538135 [2409]" strokeweight="1pt">
                    <v:textbox>
                      <w:txbxContent>
                        <w:p w:rsidR="00D304E3" w:rsidRDefault="00D304E3" w:rsidP="00D304E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Надпись 16446" o:spid="_x0000_s1041" type="#_x0000_t202" style="position:absolute;width:15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ErsMA&#10;AADeAAAADwAAAGRycy9kb3ducmV2LnhtbERPTWvCQBC9F/wPywje6saQhpK6igqCt1bbQo5DdrqJ&#10;ZmdDdk3Sf98tFHqbx/uc9XayrRio941jBatlAoK4crpho+Dj/fj4DMIHZI2tY1LwTR62m9nDGgvt&#10;Rj7TcAlGxBD2BSqoQ+gKKX1Vk0W/dB1x5L5cbzFE2BupexxjuG1lmiS5tNhwbKixo0NN1e1ytwp8&#10;affttXz65HO2MvS2G2SZviq1mE+7FxCBpvAv/nOfdJyfZ1kOv+/EG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yErsMAAADeAAAADwAAAAAAAAAAAAAAAACYAgAAZHJzL2Rv&#10;d25yZXYueG1sUEsFBgAAAAAEAAQA9QAAAIgDAAAAAA==&#10;" fillcolor="lime" strokecolor="#538135 [2409]" strokeweight=".5pt">
                    <v:textbox inset=",2mm,,0">
                      <w:txbxContent>
                        <w:p w:rsidR="00D304E3" w:rsidRPr="00EA03E0" w:rsidRDefault="00D304E3" w:rsidP="00D304E3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Четвертый в</w:t>
                          </w:r>
                          <w:r w:rsidRPr="00EA03E0">
                            <w:rPr>
                              <w:b/>
                              <w:color w:val="000000" w:themeColor="text1"/>
                            </w:rPr>
                            <w:t>опрос</w:t>
                          </w:r>
                        </w:p>
                      </w:txbxContent>
                    </v:textbox>
                  </v:shape>
                  <v:shape id="Надпись 16447" o:spid="_x0000_s1042" type="#_x0000_t202" style="position:absolute;left:2667;top:3619;width:942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H0MMA&#10;AADeAAAADwAAAGRycy9kb3ducmV2LnhtbERPzWoCMRC+F/oOYQreatbFrrI1SmkRPPTizwNMkzFZ&#10;3EyWTbqub2+EQm/z8f3OajP6VgzUxyawgtm0AEGsg2nYKjgdt69LEDEhG2wDk4IbRdisn59WWJtw&#10;5T0Nh2RFDuFYowKXUldLGbUjj3EaOuLMnUPvMWXYW2l6vOZw38qyKCrpseHc4LCjT0f6cvj1CuzN&#10;Bv1zrt6+3VeZtnur/VAulZq8jB/vIBKN6V/8596ZPL+azxfweCf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LH0MMAAADeAAAADwAAAAAAAAAAAAAAAACYAgAAZHJzL2Rv&#10;d25yZXYueG1sUEsFBgAAAAAEAAQA9QAAAIgDAAAAAA==&#10;" fillcolor="lime" strokecolor="lime" strokeweight=".5pt">
                    <v:textbox inset="0,0,0,0">
                      <w:txbxContent>
                        <w:p w:rsidR="00D304E3" w:rsidRPr="00EA03E0" w:rsidRDefault="00D304E3" w:rsidP="00D304E3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 xml:space="preserve">Все </w:t>
                          </w:r>
                        </w:p>
                        <w:p w:rsidR="00D304E3" w:rsidRPr="00EA03E0" w:rsidRDefault="00D304E3" w:rsidP="00D304E3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EA03E0">
                            <w:rPr>
                              <w:b/>
                              <w:color w:val="000000" w:themeColor="text1"/>
                            </w:rPr>
                            <w:t>ответ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ы</w:t>
                          </w:r>
                          <w:r w:rsidR="00914170" w:rsidRPr="00914170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="00914170">
                            <w:rPr>
                              <w:b/>
                              <w:color w:val="000000" w:themeColor="text1"/>
                            </w:rPr>
                            <w:t>п</w:t>
                          </w:r>
                          <w:r w:rsidR="00914170" w:rsidRPr="00EA03E0">
                            <w:rPr>
                              <w:b/>
                              <w:color w:val="000000" w:themeColor="text1"/>
                            </w:rPr>
                            <w:t>равильны</w:t>
                          </w:r>
                          <w:r w:rsidR="00914170">
                            <w:rPr>
                              <w:b/>
                              <w:color w:val="000000" w:themeColor="text1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3E75" w:rsidRPr="00995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з анкет</w:t>
      </w:r>
    </w:p>
    <w:p w:rsidR="00073E75" w:rsidRDefault="00073E75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073E75" w:rsidRDefault="00073E75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5C6F" w:rsidRDefault="00675C6F" w:rsidP="00695A5E">
      <w:pPr>
        <w:pStyle w:val="a5"/>
        <w:spacing w:before="0" w:beforeAutospacing="0" w:after="0" w:afterAutospacing="0"/>
        <w:ind w:right="281" w:firstLine="708"/>
        <w:jc w:val="both"/>
        <w:rPr>
          <w:noProof/>
          <w:color w:val="000000" w:themeColor="text1"/>
        </w:rPr>
      </w:pPr>
    </w:p>
    <w:p w:rsidR="00EA03E0" w:rsidRDefault="00EA03E0" w:rsidP="00695A5E">
      <w:pPr>
        <w:pStyle w:val="a5"/>
        <w:spacing w:before="0" w:beforeAutospacing="0" w:after="0" w:afterAutospacing="0"/>
        <w:ind w:right="281" w:firstLine="708"/>
        <w:jc w:val="both"/>
        <w:rPr>
          <w:noProof/>
          <w:color w:val="000000" w:themeColor="text1"/>
        </w:rPr>
      </w:pPr>
    </w:p>
    <w:p w:rsidR="00EA03E0" w:rsidRDefault="00EA03E0" w:rsidP="00695A5E">
      <w:pPr>
        <w:pStyle w:val="a5"/>
        <w:spacing w:before="0" w:beforeAutospacing="0" w:after="0" w:afterAutospacing="0"/>
        <w:ind w:right="281" w:firstLine="708"/>
        <w:jc w:val="both"/>
        <w:rPr>
          <w:noProof/>
          <w:color w:val="000000" w:themeColor="text1"/>
        </w:rPr>
      </w:pPr>
    </w:p>
    <w:p w:rsidR="00EA03E0" w:rsidRDefault="00EA03E0" w:rsidP="00695A5E">
      <w:pPr>
        <w:pStyle w:val="a5"/>
        <w:spacing w:before="0" w:beforeAutospacing="0" w:after="0" w:afterAutospacing="0"/>
        <w:ind w:right="281" w:firstLine="708"/>
        <w:jc w:val="both"/>
        <w:rPr>
          <w:noProof/>
          <w:color w:val="000000" w:themeColor="text1"/>
        </w:rPr>
      </w:pPr>
    </w:p>
    <w:p w:rsidR="00EA03E0" w:rsidRDefault="00EA03E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5C6F" w:rsidRDefault="00675C6F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A2BF8">
        <w:rPr>
          <w:color w:val="000000" w:themeColor="text1"/>
        </w:rPr>
        <w:t xml:space="preserve">Итак, </w:t>
      </w:r>
      <w:r>
        <w:rPr>
          <w:color w:val="000000" w:themeColor="text1"/>
        </w:rPr>
        <w:t xml:space="preserve">мы выяснили, что </w:t>
      </w:r>
      <w:r w:rsidR="003A2BF8">
        <w:rPr>
          <w:color w:val="000000" w:themeColor="text1"/>
        </w:rPr>
        <w:t xml:space="preserve">в целом дети имеют представление </w:t>
      </w:r>
      <w:r>
        <w:rPr>
          <w:color w:val="000000" w:themeColor="text1"/>
        </w:rPr>
        <w:t>о микроб</w:t>
      </w:r>
      <w:r w:rsidR="003A2BF8">
        <w:rPr>
          <w:color w:val="000000" w:themeColor="text1"/>
        </w:rPr>
        <w:t xml:space="preserve">ах, об их </w:t>
      </w:r>
      <w:r>
        <w:rPr>
          <w:color w:val="000000" w:themeColor="text1"/>
        </w:rPr>
        <w:t>вред</w:t>
      </w:r>
      <w:r w:rsidR="003A2BF8">
        <w:rPr>
          <w:color w:val="000000" w:themeColor="text1"/>
        </w:rPr>
        <w:t xml:space="preserve">е </w:t>
      </w:r>
      <w:r w:rsidR="00D51B79">
        <w:rPr>
          <w:color w:val="000000" w:themeColor="text1"/>
        </w:rPr>
        <w:t xml:space="preserve">и </w:t>
      </w:r>
      <w:r>
        <w:rPr>
          <w:color w:val="000000" w:themeColor="text1"/>
        </w:rPr>
        <w:t>пол</w:t>
      </w:r>
      <w:r w:rsidR="003A2BF8">
        <w:rPr>
          <w:color w:val="000000" w:themeColor="text1"/>
        </w:rPr>
        <w:t>ьзе, а</w:t>
      </w:r>
      <w:r>
        <w:rPr>
          <w:color w:val="000000" w:themeColor="text1"/>
        </w:rPr>
        <w:t xml:space="preserve"> также о необходимости мыть руки перед едой, после посещения туалета</w:t>
      </w:r>
      <w:r w:rsidR="003A2BF8">
        <w:rPr>
          <w:color w:val="000000" w:themeColor="text1"/>
        </w:rPr>
        <w:t xml:space="preserve"> и </w:t>
      </w:r>
      <w:r>
        <w:rPr>
          <w:color w:val="000000" w:themeColor="text1"/>
        </w:rPr>
        <w:t>после улицы.</w:t>
      </w:r>
    </w:p>
    <w:p w:rsidR="00073E75" w:rsidRPr="00995088" w:rsidRDefault="00B15A08" w:rsidP="00695A5E">
      <w:pPr>
        <w:pStyle w:val="aa"/>
        <w:shd w:val="clear" w:color="auto" w:fill="FFFFFF"/>
        <w:tabs>
          <w:tab w:val="left" w:pos="993"/>
        </w:tabs>
        <w:spacing w:before="120" w:after="120" w:line="240" w:lineRule="auto"/>
        <w:ind w:left="709" w:right="28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бор проб</w:t>
      </w:r>
    </w:p>
    <w:p w:rsidR="00B76A64" w:rsidRDefault="003D1B45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 w:rsidRPr="001B18B6">
        <w:rPr>
          <w:color w:val="000000" w:themeColor="text1"/>
        </w:rPr>
        <w:t xml:space="preserve">Для определения санитарного благополучия </w:t>
      </w:r>
      <w:r>
        <w:rPr>
          <w:color w:val="000000" w:themeColor="text1"/>
        </w:rPr>
        <w:t xml:space="preserve">школьников </w:t>
      </w:r>
      <w:r w:rsidRPr="001B18B6">
        <w:rPr>
          <w:color w:val="000000" w:themeColor="text1"/>
        </w:rPr>
        <w:t>нами было проведено исследование</w:t>
      </w:r>
      <w:r>
        <w:rPr>
          <w:color w:val="000000" w:themeColor="text1"/>
        </w:rPr>
        <w:t xml:space="preserve"> учеников 2 «Б» класса на предмет наличия</w:t>
      </w:r>
      <w:r w:rsidR="00B76A64">
        <w:rPr>
          <w:color w:val="000000" w:themeColor="text1"/>
        </w:rPr>
        <w:t xml:space="preserve"> на руках</w:t>
      </w:r>
      <w:r w:rsidR="00B76A64" w:rsidRPr="00B76A64">
        <w:rPr>
          <w:color w:val="000000" w:themeColor="text1"/>
        </w:rPr>
        <w:t xml:space="preserve"> </w:t>
      </w:r>
      <w:r w:rsidR="00B76A64" w:rsidRPr="00515A5D">
        <w:rPr>
          <w:color w:val="000000" w:themeColor="text1"/>
        </w:rPr>
        <w:t>бактерий группы кишечн</w:t>
      </w:r>
      <w:r w:rsidR="00B76A64">
        <w:rPr>
          <w:color w:val="000000" w:themeColor="text1"/>
        </w:rPr>
        <w:t xml:space="preserve">ой </w:t>
      </w:r>
      <w:r w:rsidR="00B76A64" w:rsidRPr="00515A5D">
        <w:rPr>
          <w:color w:val="000000" w:themeColor="text1"/>
        </w:rPr>
        <w:t>палочк</w:t>
      </w:r>
      <w:r w:rsidR="00B76A64">
        <w:rPr>
          <w:color w:val="000000" w:themeColor="text1"/>
        </w:rPr>
        <w:t xml:space="preserve">и. </w:t>
      </w:r>
      <w:r w:rsidR="0067488B">
        <w:rPr>
          <w:color w:val="000000" w:themeColor="text1"/>
        </w:rPr>
        <w:t>Для начала мы пронумеровали в</w:t>
      </w:r>
      <w:r w:rsidR="00C13359">
        <w:rPr>
          <w:color w:val="000000" w:themeColor="text1"/>
        </w:rPr>
        <w:t>се пробирки</w:t>
      </w:r>
      <w:r w:rsidR="0067488B">
        <w:rPr>
          <w:color w:val="000000" w:themeColor="text1"/>
        </w:rPr>
        <w:t xml:space="preserve"> с раствором</w:t>
      </w:r>
      <w:r w:rsidR="00C13359">
        <w:rPr>
          <w:color w:val="000000" w:themeColor="text1"/>
        </w:rPr>
        <w:t xml:space="preserve">. </w:t>
      </w:r>
      <w:r w:rsidR="0067488B">
        <w:rPr>
          <w:color w:val="000000" w:themeColor="text1"/>
        </w:rPr>
        <w:t>Затем по методике взяли смывы с рук всех одноклассников, а также учителя. В</w:t>
      </w:r>
      <w:r w:rsidR="00B76A64">
        <w:rPr>
          <w:color w:val="000000" w:themeColor="text1"/>
        </w:rPr>
        <w:t>сего было взято 26 смывов.</w:t>
      </w:r>
    </w:p>
    <w:p w:rsidR="001B18B6" w:rsidRDefault="00695A5E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13696" behindDoc="0" locked="0" layoutInCell="1" allowOverlap="1" wp14:anchorId="0BD9D114" wp14:editId="3E36A224">
            <wp:simplePos x="0" y="0"/>
            <wp:positionH relativeFrom="margin">
              <wp:posOffset>1493520</wp:posOffset>
            </wp:positionH>
            <wp:positionV relativeFrom="paragraph">
              <wp:posOffset>10795</wp:posOffset>
            </wp:positionV>
            <wp:extent cx="2773045" cy="1885950"/>
            <wp:effectExtent l="228600" t="228600" r="446405" b="438150"/>
            <wp:wrapNone/>
            <wp:docPr id="16393" name="Рисунок 1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DSC_0555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5292" r="6992" b="5709"/>
                    <a:stretch/>
                  </pic:blipFill>
                  <pic:spPr bwMode="auto">
                    <a:xfrm>
                      <a:off x="0" y="0"/>
                      <a:ext cx="2773045" cy="1885950"/>
                    </a:xfrm>
                    <a:prstGeom prst="rect">
                      <a:avLst/>
                    </a:prstGeom>
                    <a:ln w="82550" cmpd="thickThin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A64">
        <w:rPr>
          <w:color w:val="000000" w:themeColor="text1"/>
        </w:rPr>
        <w:t xml:space="preserve"> </w:t>
      </w:r>
      <w:r w:rsidR="003D1B45">
        <w:rPr>
          <w:color w:val="000000" w:themeColor="text1"/>
        </w:rPr>
        <w:t xml:space="preserve"> </w:t>
      </w:r>
    </w:p>
    <w:p w:rsidR="00B76A64" w:rsidRDefault="00B76A64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B76A64" w:rsidRDefault="00B76A64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67488B" w:rsidRDefault="0067488B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B76A64" w:rsidRDefault="00695A5E" w:rsidP="00311D3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11648" behindDoc="0" locked="0" layoutInCell="1" allowOverlap="1" wp14:anchorId="226B9187" wp14:editId="13BABC6A">
            <wp:simplePos x="0" y="0"/>
            <wp:positionH relativeFrom="margin">
              <wp:posOffset>1308735</wp:posOffset>
            </wp:positionH>
            <wp:positionV relativeFrom="paragraph">
              <wp:posOffset>-59055</wp:posOffset>
            </wp:positionV>
            <wp:extent cx="3019425" cy="2120265"/>
            <wp:effectExtent l="228600" t="228600" r="409575" b="432435"/>
            <wp:wrapNone/>
            <wp:docPr id="16392" name="Рисунок 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DSC_0548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r="4105" b="6911"/>
                    <a:stretch/>
                  </pic:blipFill>
                  <pic:spPr bwMode="auto">
                    <a:xfrm>
                      <a:off x="0" y="0"/>
                      <a:ext cx="3019425" cy="2120265"/>
                    </a:xfrm>
                    <a:prstGeom prst="rect">
                      <a:avLst/>
                    </a:prstGeom>
                    <a:ln w="82550" cmpd="thickThin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695A5E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16768" behindDoc="0" locked="0" layoutInCell="1" allowOverlap="1" wp14:anchorId="1119AEC5" wp14:editId="2152799C">
            <wp:simplePos x="0" y="0"/>
            <wp:positionH relativeFrom="column">
              <wp:posOffset>1310640</wp:posOffset>
            </wp:positionH>
            <wp:positionV relativeFrom="paragraph">
              <wp:posOffset>89535</wp:posOffset>
            </wp:positionV>
            <wp:extent cx="3048000" cy="2387105"/>
            <wp:effectExtent l="228600" t="228600" r="438150" b="432435"/>
            <wp:wrapNone/>
            <wp:docPr id="16394" name="Рисунок 1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DSC_0565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t="1924" r="5068" b="4266"/>
                    <a:stretch/>
                  </pic:blipFill>
                  <pic:spPr bwMode="auto">
                    <a:xfrm>
                      <a:off x="0" y="0"/>
                      <a:ext cx="3048000" cy="2387105"/>
                    </a:xfrm>
                    <a:prstGeom prst="rect">
                      <a:avLst/>
                    </a:prstGeom>
                    <a:ln w="82550" cmpd="thickThin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Default="00C13359" w:rsidP="00B76A6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13359" w:rsidRPr="00CE7B1A" w:rsidRDefault="00C13359" w:rsidP="00CE7B1A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9" w:name="_Toc535845904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зультаты исследования</w:t>
      </w:r>
      <w:bookmarkEnd w:id="9"/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бирки мы поместили в теплое место на </w:t>
      </w:r>
      <w:r w:rsidR="00C13359">
        <w:rPr>
          <w:color w:val="000000" w:themeColor="text1"/>
        </w:rPr>
        <w:t>24 час</w:t>
      </w:r>
      <w:r>
        <w:rPr>
          <w:color w:val="000000" w:themeColor="text1"/>
        </w:rPr>
        <w:t>а. Через сутки</w:t>
      </w:r>
      <w:r w:rsidR="00C13359">
        <w:rPr>
          <w:color w:val="000000" w:themeColor="text1"/>
        </w:rPr>
        <w:t xml:space="preserve"> мы наблюдали изменение окраски в трех пробирках: они окрасились в желтый цвет. </w:t>
      </w:r>
    </w:p>
    <w:p w:rsidR="0067488B" w:rsidRDefault="00D10EB7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19840" behindDoc="0" locked="0" layoutInCell="1" allowOverlap="1" wp14:anchorId="40027D46" wp14:editId="3A8CCC2F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1639570" cy="2362200"/>
            <wp:effectExtent l="228600" t="228600" r="436880" b="4381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0095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2"/>
                    <a:stretch/>
                  </pic:blipFill>
                  <pic:spPr bwMode="auto">
                    <a:xfrm>
                      <a:off x="0" y="0"/>
                      <a:ext cx="1639570" cy="2362200"/>
                    </a:xfrm>
                    <a:prstGeom prst="rect">
                      <a:avLst/>
                    </a:prstGeom>
                    <a:ln w="82550" cmpd="thickThin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3A2BF8" w:rsidRDefault="003A2BF8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D10EB7" w:rsidRDefault="00D10EB7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7488B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D10EB7" w:rsidRDefault="00D10EB7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D10EB7" w:rsidRDefault="00D10EB7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394C4C" w:rsidRDefault="00394C4C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695A5E" w:rsidRDefault="00695A5E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C13359" w:rsidRDefault="00C13359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Это говорит о том, что руки трех учеников были загрязнены бактериями </w:t>
      </w:r>
      <w:r w:rsidRPr="001B18B6">
        <w:rPr>
          <w:color w:val="000000" w:themeColor="text1"/>
        </w:rPr>
        <w:t>группы кишечной палочки</w:t>
      </w:r>
      <w:r>
        <w:rPr>
          <w:color w:val="000000" w:themeColor="text1"/>
        </w:rPr>
        <w:t>,</w:t>
      </w:r>
      <w:r w:rsidRPr="00C13359">
        <w:rPr>
          <w:color w:val="000000" w:themeColor="text1"/>
        </w:rPr>
        <w:t xml:space="preserve"> </w:t>
      </w:r>
      <w:r w:rsidR="001C3FB2">
        <w:rPr>
          <w:color w:val="000000" w:themeColor="text1"/>
        </w:rPr>
        <w:t xml:space="preserve">что </w:t>
      </w:r>
      <w:r w:rsidRPr="001B18B6">
        <w:rPr>
          <w:color w:val="000000" w:themeColor="text1"/>
        </w:rPr>
        <w:t>мо</w:t>
      </w:r>
      <w:r w:rsidR="001C3FB2">
        <w:rPr>
          <w:color w:val="000000" w:themeColor="text1"/>
        </w:rPr>
        <w:t>гло</w:t>
      </w:r>
      <w:r w:rsidRPr="001B18B6">
        <w:rPr>
          <w:color w:val="000000" w:themeColor="text1"/>
        </w:rPr>
        <w:t xml:space="preserve"> яв</w:t>
      </w:r>
      <w:r w:rsidR="001C3FB2">
        <w:rPr>
          <w:color w:val="000000" w:themeColor="text1"/>
        </w:rPr>
        <w:t xml:space="preserve">иться </w:t>
      </w:r>
      <w:r w:rsidRPr="001B18B6">
        <w:rPr>
          <w:color w:val="000000" w:themeColor="text1"/>
        </w:rPr>
        <w:t>причиной кишечн</w:t>
      </w:r>
      <w:r w:rsidR="001C3FB2">
        <w:rPr>
          <w:color w:val="000000" w:themeColor="text1"/>
        </w:rPr>
        <w:t>ой инфекции</w:t>
      </w:r>
      <w:r w:rsidRPr="001B18B6">
        <w:rPr>
          <w:color w:val="000000" w:themeColor="text1"/>
        </w:rPr>
        <w:t>.</w:t>
      </w:r>
    </w:p>
    <w:p w:rsidR="00C13359" w:rsidRPr="00CE7B1A" w:rsidRDefault="001C3FB2" w:rsidP="00CE7B1A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0" w:name="_Toc535845905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ыводы и Рекомендации</w:t>
      </w:r>
      <w:bookmarkEnd w:id="10"/>
      <w:r w:rsidRPr="00CE7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372534" w:rsidRDefault="001C3FB2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Итак, </w:t>
      </w:r>
      <w:r w:rsidRPr="00C13359">
        <w:rPr>
          <w:color w:val="000000" w:themeColor="text1"/>
        </w:rPr>
        <w:t>выдвинутая нами гипотеза</w:t>
      </w:r>
      <w:r w:rsidR="00B15A08">
        <w:rPr>
          <w:color w:val="000000" w:themeColor="text1"/>
        </w:rPr>
        <w:t>,</w:t>
      </w:r>
      <w:r w:rsidRPr="00C13359">
        <w:rPr>
          <w:color w:val="000000" w:themeColor="text1"/>
        </w:rPr>
        <w:t xml:space="preserve"> подтвердилась</w:t>
      </w:r>
      <w:r w:rsidR="0067488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67488B">
        <w:rPr>
          <w:color w:val="000000" w:themeColor="text1"/>
        </w:rPr>
        <w:t xml:space="preserve">на руках наших одноклассников </w:t>
      </w:r>
      <w:r>
        <w:rPr>
          <w:color w:val="000000" w:themeColor="text1"/>
        </w:rPr>
        <w:t>были обнаружены</w:t>
      </w:r>
      <w:r w:rsidRPr="001C3F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актерии, которые могут вызывать кишечные инфекции. </w:t>
      </w:r>
      <w:r w:rsidR="00372534">
        <w:rPr>
          <w:color w:val="000000" w:themeColor="text1"/>
        </w:rPr>
        <w:t xml:space="preserve">Из 26 человек обнаружено </w:t>
      </w:r>
      <w:r w:rsidR="00FC4E58">
        <w:rPr>
          <w:color w:val="000000" w:themeColor="text1"/>
        </w:rPr>
        <w:t>у троих.</w:t>
      </w:r>
    </w:p>
    <w:p w:rsidR="00372534" w:rsidRDefault="00372534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6FF44C02" wp14:editId="0A14E7F5">
                <wp:simplePos x="0" y="0"/>
                <wp:positionH relativeFrom="column">
                  <wp:posOffset>123825</wp:posOffset>
                </wp:positionH>
                <wp:positionV relativeFrom="paragraph">
                  <wp:posOffset>-8255</wp:posOffset>
                </wp:positionV>
                <wp:extent cx="5651500" cy="749300"/>
                <wp:effectExtent l="0" t="0" r="635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749300"/>
                          <a:chOff x="0" y="0"/>
                          <a:chExt cx="6836410" cy="94869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8900" y="0"/>
                            <a:ext cx="1390650" cy="948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5" t="13944" r="58381" b="12600"/>
                          <a:stretch/>
                        </pic:blipFill>
                        <pic:spPr bwMode="auto">
                          <a:xfrm>
                            <a:off x="488950" y="139700"/>
                            <a:ext cx="4699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7" name="Рисунок 163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5" t="13944" r="58381" b="12600"/>
                          <a:stretch/>
                        </pic:blipFill>
                        <pic:spPr bwMode="auto">
                          <a:xfrm>
                            <a:off x="0" y="146050"/>
                            <a:ext cx="4699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95" name="Рисунок 163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5" t="13944" r="58381" b="12600"/>
                          <a:stretch/>
                        </pic:blipFill>
                        <pic:spPr bwMode="auto">
                          <a:xfrm>
                            <a:off x="977900" y="146050"/>
                            <a:ext cx="4699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96" name="Рисунок 1639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1390650" cy="948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9" name="Рисунок 1639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6850" y="0"/>
                            <a:ext cx="1390650" cy="948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03" name="Рисунок 164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5" t="13944" r="58381" b="12600"/>
                          <a:stretch/>
                        </pic:blipFill>
                        <pic:spPr bwMode="auto">
                          <a:xfrm>
                            <a:off x="4864100" y="139700"/>
                            <a:ext cx="4699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404" name="Группа 16404"/>
                        <wpg:cNvGrpSpPr/>
                        <wpg:grpSpPr>
                          <a:xfrm>
                            <a:off x="2673350" y="139700"/>
                            <a:ext cx="946150" cy="685800"/>
                            <a:chOff x="0" y="0"/>
                            <a:chExt cx="946150" cy="685800"/>
                          </a:xfrm>
                        </wpg:grpSpPr>
                        <pic:pic xmlns:pic="http://schemas.openxmlformats.org/drawingml/2006/picture">
                          <pic:nvPicPr>
                            <pic:cNvPr id="16407" name="Рисунок 164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05" t="13944" r="58381" b="12600"/>
                            <a:stretch/>
                          </pic:blipFill>
                          <pic:spPr bwMode="auto">
                            <a:xfrm>
                              <a:off x="0" y="0"/>
                              <a:ext cx="469900" cy="68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08" name="Рисунок 164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05" t="13944" r="58381" b="12600"/>
                            <a:stretch/>
                          </pic:blipFill>
                          <pic:spPr bwMode="auto">
                            <a:xfrm>
                              <a:off x="476250" y="0"/>
                              <a:ext cx="469900" cy="68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409" name="Рисунок 164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5" t="13944" r="74788" b="12600"/>
                          <a:stretch/>
                        </pic:blipFill>
                        <pic:spPr bwMode="auto">
                          <a:xfrm>
                            <a:off x="6591300" y="139700"/>
                            <a:ext cx="24511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51E433" id="Группа 2" o:spid="_x0000_s1026" style="position:absolute;margin-left:9.75pt;margin-top:-.65pt;width:445pt;height:59pt;z-index:251620864;mso-width-relative:margin;mso-height-relative:margin" coordsize="68364,9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CSKWwQ&#10;dC8AAHQvAAAVAAAAZHJzL21lZGlhL2ltYWdlMy5qcGVn/9j/4AAQSkZJRgABAQEA3ADcAAD/2wBD&#10;AAIBAQIBAQICAgICAgICAwUDAwMDAwYEBAMFBwYHBwcGBwcICQsJCAgKCAcHCg0KCgsMDAwMBwkO&#10;Dw0MDgsMDAz/2wBDAQICAgMDAwYDAwYMCAcIDAwMDAwMDAwMDAwMDAwMDAwMDAwMDAwMDAwMDAwM&#10;DAwMDAwMDAwMDAwMDAwMDAwMDAz/wAARCACxAR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">
                <v:shape id="Рисунок 8" o:spid="_x0000_s1027" type="#_x0000_t75" style="position:absolute;left:13589;width:13906;height:9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R+DAAAAA2gAAAA8AAABkcnMvZG93bnJldi54bWxET8uKwjAU3Q/4D+EK7sbUAV/VKI7g4EIQ&#10;qwvdXZtrW2xuSpOp1a83i4FZHs57vmxNKRqqXWFZwaAfgSBOrS44U3A6bj4nIJxH1lhaJgVPcrBc&#10;dD7mGGv74AM1ic9ECGEXo4Lc+yqW0qU5GXR9WxEH7mZrgz7AOpO6xkcIN6X8iqKRNFhwaMixonVO&#10;6T35NQrsdfft7fR8zYavy09TDiSOj3ulet12NQPhqfX/4j/3VisIW8OVc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A5H4MAAAADaAAAADwAAAAAAAAAAAAAAAACfAgAA&#10;ZHJzL2Rvd25yZXYueG1sUEsFBgAAAAAEAAQA9wAAAIwDAAAAAA==&#10;">
                  <v:imagedata r:id="rId59" o:title=""/>
                  <v:path arrowok="t"/>
                </v:shape>
                <v:shape id="Рисунок 27" o:spid="_x0000_s1028" type="#_x0000_t75" style="position:absolute;left:4889;top:1397;width:469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UtsTCAAAA2wAAAA8AAABkcnMvZG93bnJldi54bWxEj82qwjAUhPcXfIdwBDcXm+rCK9UoIgii&#10;LvzD9aE5ttXmpDZR69sb4YLLYWa+YcbTxpTiQbUrLCvoRTEI4tTqgjMFx8OiOwThPLLG0jIpeJGD&#10;6aT1M8ZE2yfv6LH3mQgQdgkqyL2vEildmpNBF9mKOHhnWxv0QdaZ1DU+A9yUsh/HA2mw4LCQY0Xz&#10;nNLr/m4UlOv7Zr2Qp18fby+3SiLibrBSqtNuZiMQnhr/Df+3l1pB/w8+X8IPkJ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LbEwgAAANsAAAAPAAAAAAAAAAAAAAAAAJ8C&#10;AABkcnMvZG93bnJldi54bWxQSwUGAAAAAAQABAD3AAAAjgMAAAAA&#10;">
                  <v:imagedata r:id="rId60" o:title="" croptop="9138f" cropbottom="8258f" cropleft="4787f" cropright="38261f"/>
                  <v:path arrowok="t"/>
                </v:shape>
                <v:shape id="Рисунок 16387" o:spid="_x0000_s1029" type="#_x0000_t75" style="position:absolute;top:1460;width:469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JFnEAAAA3gAAAA8AAABkcnMvZG93bnJldi54bWxET01rwkAQvQv+h2UKvUjdtEKU6CpSCBTT&#10;Q43F85CdJmmzs2l2TeK/dwsFb/N4n7PZjaYRPXWutqzgeR6BIC6srrlU8HlKn1YgnEfW2FgmBVdy&#10;sNtOJxtMtB34SH3uSxFC2CWooPK+TaR0RUUG3dy2xIH7sp1BH2BXSt3hEMJNI1+iKJYGaw4NFbb0&#10;WlHxk1+Mgia7vGepPM989PH920pEPMYHpR4fxv0ahKfR38X/7jcd5seL1RL+3gk3yO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pJFnEAAAA3gAAAA8AAAAAAAAAAAAAAAAA&#10;nwIAAGRycy9kb3ducmV2LnhtbFBLBQYAAAAABAAEAPcAAACQAwAAAAA=&#10;">
                  <v:imagedata r:id="rId60" o:title="" croptop="9138f" cropbottom="8258f" cropleft="4787f" cropright="38261f"/>
                  <v:path arrowok="t"/>
                </v:shape>
                <v:shape id="Рисунок 16395" o:spid="_x0000_s1030" type="#_x0000_t75" style="position:absolute;left:9779;top:1460;width:469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iWjFAAAA3gAAAA8AAABkcnMvZG93bnJldi54bWxET01rwkAQvRf8D8sIvRTd1NKg0VVEEErt&#10;waTieciOSTQ7m2bXJP333UKht3m8z1ltBlOLjlpXWVbwPI1AEOdWV1woOH3uJ3MQziNrrC2Tgm9y&#10;sFmPHlaYaNtzSl3mCxFC2CWooPS+SaR0eUkG3dQ2xIG72NagD7AtpG6xD+GmlrMoiqXBikNDiQ3t&#10;Sspv2d0oqA/3j8Nenp98dLx+NRIR0/hdqcfxsF2C8DT4f/Gf+02H+fHL4hV+3wk3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7oloxQAAAN4AAAAPAAAAAAAAAAAAAAAA&#10;AJ8CAABkcnMvZG93bnJldi54bWxQSwUGAAAAAAQABAD3AAAAkQMAAAAA&#10;">
                  <v:imagedata r:id="rId60" o:title="" croptop="9138f" cropbottom="8258f" cropleft="4787f" cropright="38261f"/>
                  <v:path arrowok="t"/>
                </v:shape>
                <v:shape id="Рисунок 16396" o:spid="_x0000_s1031" type="#_x0000_t75" style="position:absolute;left:35433;width:13906;height:9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1L0XGAAAA3gAAAA8AAABkcnMvZG93bnJldi54bWxET01rwkAQvQv+h2UK3upGxbSmWUUFpQeh&#10;VHtob5PsNAlmZ0N2jWl/fVcoeJvH+5x01ZtadNS6yrKCyTgCQZxbXXGh4OO0e3wG4TyyxtoyKfgh&#10;B6vlcJBiou2V36k7+kKEEHYJKii9bxIpXV6SQTe2DXHgvm1r0AfYFlK3eA3hppbTKIqlwYpDQ4kN&#10;bUvKz8eLUWCzw8bbxWdWzH+/9l09kfh0elNq9NCvX0B46v1d/O9+1WF+PFvEcHsn3C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bUvRcYAAADeAAAADwAAAAAAAAAAAAAA&#10;AACfAgAAZHJzL2Rvd25yZXYueG1sUEsFBgAAAAAEAAQA9wAAAJIDAAAAAA==&#10;">
                  <v:imagedata r:id="rId59" o:title=""/>
                  <v:path arrowok="t"/>
                </v:shape>
                <v:shape id="Рисунок 16399" o:spid="_x0000_s1032" type="#_x0000_t75" style="position:absolute;left:52768;width:13907;height:9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uzfGAAAA3gAAAA8AAABkcnMvZG93bnJldi54bWxET0trwkAQvgv+h2UKvdVNWrRNzCpVqPQg&#10;iI+D3sbsNAlmZ0N2G9P++q5Q8DYf33OyeW9q0VHrKssK4lEEgji3uuJCwWH/8fQGwnlkjbVlUvBD&#10;Duaz4SDDVNsrb6nb+UKEEHYpKii9b1IpXV6SQTeyDXHgvmxr0AfYFlK3eA3hppbPUTSRBisODSU2&#10;tCwpv+y+jQJ7Xi+8TY7nYvx7WnV1LPF1v1Hq8aF/n4Lw1Pu7+N/9qcP8yUuSwO2dcIO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q7N8YAAADeAAAADwAAAAAAAAAAAAAA&#10;AACfAgAAZHJzL2Rvd25yZXYueG1sUEsFBgAAAAAEAAQA9wAAAJIDAAAAAA==&#10;">
                  <v:imagedata r:id="rId59" o:title=""/>
                  <v:path arrowok="t"/>
                </v:shape>
                <v:shape id="Рисунок 16403" o:spid="_x0000_s1033" type="#_x0000_t75" style="position:absolute;left:48641;top:1397;width:469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7GXEAAAA3gAAAA8AAABkcnMvZG93bnJldi54bWxET01rwkAQvRf6H5YReim6aytBUjdSBKFU&#10;D5qWnofsmESzs2l2o/Hfu0Kht3m8z1ksB9uIM3W+dqxhOlEgiAtnai41fH+tx3MQPiAbbByThit5&#10;WGaPDwtMjbvwns55KEUMYZ+ihiqENpXSFxVZ9BPXEkfu4DqLIcKulKbDSwy3jXxRKpEWa44NFba0&#10;qqg45b3V0Gz67WYtf56D2h1/W4mI++RT66fR8P4GItAQ/sV/7g8T5ycz9Qr3d+IN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r7GXEAAAA3gAAAA8AAAAAAAAAAAAAAAAA&#10;nwIAAGRycy9kb3ducmV2LnhtbFBLBQYAAAAABAAEAPcAAACQAwAAAAA=&#10;">
                  <v:imagedata r:id="rId60" o:title="" croptop="9138f" cropbottom="8258f" cropleft="4787f" cropright="38261f"/>
                  <v:path arrowok="t"/>
                </v:shape>
                <v:group id="Группа 16404" o:spid="_x0000_s1034" style="position:absolute;left:26733;top:1397;width:9462;height:6858" coordsize="946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0FZ8UAAADe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UQK/&#10;74Qb5O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tBWfFAAAA3gAA&#10;AA8AAAAAAAAAAAAAAAAAqgIAAGRycy9kb3ducmV2LnhtbFBLBQYAAAAABAAEAPoAAACcAwAAAAA=&#10;">
                  <v:shape id="Рисунок 16407" o:spid="_x0000_s1035" type="#_x0000_t75" style="position:absolute;width:469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6mbEAAAA3gAAAA8AAABkcnMvZG93bnJldi54bWxET01rwkAQvRf6H5YReil11yJpSd1IEQRR&#10;D5qWnofsNEnNzsbsRuO/dwWht3m8z5nNB9uIE3W+dqxhMlYgiAtnai41fH8tX95B+IBssHFMGi7k&#10;YZ49PswwNe7MezrloRQxhH2KGqoQ2lRKX1Rk0Y9dSxy5X9dZDBF2pTQdnmO4beSrUom0WHNsqLCl&#10;RUXFIe+thmbTbzdL+fMc1O7v2EpE3CdrrZ9Gw+cHiEBD+Bff3SsT5ydT9Qa3d+IN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Q6mbEAAAA3gAAAA8AAAAAAAAAAAAAAAAA&#10;nwIAAGRycy9kb3ducmV2LnhtbFBLBQYAAAAABAAEAPcAAACQAwAAAAA=&#10;">
                    <v:imagedata r:id="rId60" o:title="" croptop="9138f" cropbottom="8258f" cropleft="4787f" cropright="38261f"/>
                    <v:path arrowok="t"/>
                  </v:shape>
                  <v:shape id="Рисунок 16408" o:spid="_x0000_s1036" type="#_x0000_t75" style="position:absolute;left:4762;width:469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fhTGAAAA3gAAAA8AAABkcnMvZG93bnJldi54bWxEj0FrwkAQhe8F/8MyQi9Fd1sklOgqIgil&#10;eqhWPA/ZMYlmZ2N21fTfdw6F3mZ4b977ZrbofaPu1MU6sIXXsQFFXARXc2nh8L0evYOKCdlhE5gs&#10;/FCExXzwNMPchQfv6L5PpZIQjjlaqFJqc61jUZHHOA4tsWin0HlMsnaldh0+JNw3+s2YTHusWRoq&#10;bGlVUXHZ37yFZnPbbtb6+JLM1/naakTcZZ/WPg/75RRUoj79m/+uP5zgZxMjvPKOzK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9+FMYAAADeAAAADwAAAAAAAAAAAAAA&#10;AACfAgAAZHJzL2Rvd25yZXYueG1sUEsFBgAAAAAEAAQA9wAAAJIDAAAAAA==&#10;">
                    <v:imagedata r:id="rId60" o:title="" croptop="9138f" cropbottom="8258f" cropleft="4787f" cropright="38261f"/>
                    <v:path arrowok="t"/>
                  </v:shape>
                </v:group>
                <v:shape id="Рисунок 16409" o:spid="_x0000_s1037" type="#_x0000_t75" style="position:absolute;left:65913;top:1397;width:245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kr0vDAAAA3gAAAA8AAABkcnMvZG93bnJldi54bWxET9uKwjAQfV/wH8IIvq2pF3S3GkUUQVAE&#10;dfd9aMa22ExqE2v16zcLgm9zONeZzhtTiJoql1tW0OtGIIgTq3NOFfyc1p9fIJxH1lhYJgUPcjCf&#10;tT6mGGt75wPVR5+KEMIuRgWZ92UspUsyMui6tiQO3NlWBn2AVSp1hfcQbgrZj6KRNJhzaMiwpGVG&#10;yeV4MwpW+ux+L+PddjHYX6lPxXNYH55KddrNYgLCU+Pf4pd7o8P80TD6hv93wg1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SvS8MAAADeAAAADwAAAAAAAAAAAAAAAACf&#10;AgAAZHJzL2Rvd25yZXYueG1sUEsFBgAAAAAEAAQA9wAAAI8DAAAAAA==&#10;">
                  <v:imagedata r:id="rId61" o:title="" croptop="9138f" cropbottom="8258f" cropleft="4787f" cropright="49013f"/>
                  <v:path arrowok="t"/>
                </v:shape>
              </v:group>
            </w:pict>
          </mc:Fallback>
        </mc:AlternateContent>
      </w:r>
    </w:p>
    <w:p w:rsidR="00372534" w:rsidRDefault="00372534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372534" w:rsidRDefault="00372534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372534" w:rsidRDefault="00372534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72534" w:rsidRDefault="00372534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BB3FE4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>Загрязнение этими бактериями могло произойти из-за того, что ребята плохо моют или вообще не моют руки.</w:t>
      </w:r>
    </w:p>
    <w:p w:rsidR="00695A5E" w:rsidRDefault="00695A5E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3A2BF8" w:rsidRDefault="0067488B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>Для того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чтобы </w:t>
      </w:r>
      <w:r w:rsidR="00FC4E58">
        <w:rPr>
          <w:color w:val="000000" w:themeColor="text1"/>
        </w:rPr>
        <w:t>все знали, как нужно правильно м</w:t>
      </w:r>
      <w:r>
        <w:rPr>
          <w:color w:val="000000" w:themeColor="text1"/>
        </w:rPr>
        <w:t>ыть руки, чтобы удалить с них всех микробов</w:t>
      </w:r>
      <w:r w:rsidR="003C68A1">
        <w:rPr>
          <w:color w:val="000000" w:themeColor="text1"/>
        </w:rPr>
        <w:t xml:space="preserve">, </w:t>
      </w:r>
      <w:r w:rsidR="001C3FB2">
        <w:rPr>
          <w:color w:val="000000" w:themeColor="text1"/>
        </w:rPr>
        <w:t>мы предлагаем</w:t>
      </w:r>
      <w:r w:rsidR="003A2BF8">
        <w:rPr>
          <w:color w:val="000000" w:themeColor="text1"/>
        </w:rPr>
        <w:t>:</w:t>
      </w:r>
    </w:p>
    <w:p w:rsidR="003A2BF8" w:rsidRDefault="003A2BF8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color w:val="000000" w:themeColor="text1"/>
        </w:rPr>
        <w:t>1. Еще раз поговорить с ребятами о важности тщательного мытья рук с мылом перед едой, после посещения туалета и после улицы. Также перечислить предметы, на которых скапливается наибольшее количество микробов.</w:t>
      </w:r>
    </w:p>
    <w:p w:rsidR="00823660" w:rsidRP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B15A08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4770</wp:posOffset>
                </wp:positionV>
                <wp:extent cx="6174105" cy="1990725"/>
                <wp:effectExtent l="171450" t="114300" r="188595" b="200025"/>
                <wp:wrapNone/>
                <wp:docPr id="16462" name="Группа 16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105" cy="1990725"/>
                          <a:chOff x="0" y="0"/>
                          <a:chExt cx="6174105" cy="1990725"/>
                        </a:xfrm>
                      </wpg:grpSpPr>
                      <pic:pic xmlns:pic="http://schemas.openxmlformats.org/drawingml/2006/picture">
                        <pic:nvPicPr>
                          <pic:cNvPr id="16450" name="Рисунок 16450" descr="ÐÐ¾ÑÐ¾Ð¶ÐµÐµ Ð¸Ð·Ð¾Ð±ÑÐ°Ð¶ÐµÐ½Ð¸Ð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90"/>
                          <a:stretch/>
                        </pic:blipFill>
                        <pic:spPr bwMode="auto">
                          <a:xfrm>
                            <a:off x="2686050" y="0"/>
                            <a:ext cx="1038225" cy="878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1" name="Рисунок 16451" descr="ÐÐ°ÑÑÐ¸Ð½ÐºÐ¸ Ð¿Ð¾ Ð·Ð°Ð¿ÑÐ¾ÑÑ Ð·ÑÐ±Ð½Ð°Ñ ÑÐµÑÐºÐ° Ð² ÑÑÐºÐµ ÑÐ¾ÑÐ¾ 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28" b="28275"/>
                          <a:stretch/>
                        </pic:blipFill>
                        <pic:spPr bwMode="auto">
                          <a:xfrm rot="500530">
                            <a:off x="5200650" y="1323975"/>
                            <a:ext cx="973455" cy="652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2" name="Рисунок 16452" descr="ÐÐ¾ÑÐ¾Ð¶ÐµÐµ Ð¸Ð·Ð¾Ð±ÑÐ°Ð¶ÐµÐ½Ð¸Ð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3" r="1853" b="7800"/>
                          <a:stretch/>
                        </pic:blipFill>
                        <pic:spPr bwMode="auto">
                          <a:xfrm rot="671392">
                            <a:off x="4972050" y="142875"/>
                            <a:ext cx="995045" cy="676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5" name="Рисунок 16455" descr="ÐÐ°ÑÑÐ¸Ð½ÐºÐ¸ Ð¿Ð¾ Ð·Ð°Ð¿ÑÐ¾ÑÑ ÑÐµÐ½Ð³Ðµ Ð² ÑÑÐºÐ°Ñ ÑÐ¾ÑÐ¾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1" r="2652" b="10766"/>
                          <a:stretch/>
                        </pic:blipFill>
                        <pic:spPr bwMode="auto">
                          <a:xfrm>
                            <a:off x="2743200" y="1152525"/>
                            <a:ext cx="939165" cy="813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6" name="Рисунок 16456" descr="ÐÐ°ÑÑÐ¸Ð½ÐºÐ¸ Ð¿Ð¾ Ð·Ð°Ð¿ÑÐ¾ÑÑ Ð¼Ð¾Ð±Ð¸Ð»ÑÐ½ÑÐ¹ ÑÐµÐ»ÐµÑÐ¾Ð½ ÑÐ¾ÑÐ¾ Ð½Ð° Ð±ÐµÐ»Ð¾Ð¼ ÑÐ¾Ð½Ð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54" t="29418" r="11021" b="32006"/>
                          <a:stretch/>
                        </pic:blipFill>
                        <pic:spPr bwMode="auto">
                          <a:xfrm>
                            <a:off x="1543050" y="0"/>
                            <a:ext cx="915035" cy="913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7" name="Рисунок 16457" descr="ÐÐ°ÑÑÐ¸Ð½ÐºÐ¸ Ð¿Ð¾ Ð·Ð°Ð¿ÑÐ¾ÑÑ ÑÐ½Ð¸ÑÐ°Ð· ÑÐ¾ÑÐ¾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6" r="24834" b="7285"/>
                          <a:stretch/>
                        </pic:blipFill>
                        <pic:spPr bwMode="auto">
                          <a:xfrm>
                            <a:off x="3905250" y="0"/>
                            <a:ext cx="802005" cy="876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8" name="Рисунок 16458" descr="ÐÐ°ÑÑÐ¸Ð½ÐºÐ¸ Ð¿Ð¾ Ð·Ð°Ð¿ÑÐ¾ÑÑ ÐºÑÑÐ¾Ð½Ð½Ð°Ñ Ð³ÑÐ±ÐºÐ° ÑÐ¾ÑÐ¾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8721">
                            <a:off x="0" y="1257300"/>
                            <a:ext cx="108394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6459" name="Рисунок 16459" descr="ÐÐ°ÑÑÐ¸Ð½ÐºÐ¸ Ð¿Ð¾ Ð·Ð°Ð¿ÑÐ¾ÑÑ ÐºÑÑÐ¾Ð½Ð½Ð°Ñ Ð´Ð¾ÑÐºÐ° ÑÐ¾ÑÐ¾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550" y="1171575"/>
                            <a:ext cx="1135380" cy="794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6460" name="Рисунок 16460" descr="ÐÐ°ÑÑÐ¸Ð½ÐºÐ¸ Ð¿Ð¾ Ð·Ð°Ð¿ÑÐ¾ÑÑ Ð²ÑÐºÐ»ÑÑÐ°ÑÐµÐ»Ñ ÑÐ¾ÑÐ¾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r="13860"/>
                          <a:stretch/>
                        </pic:blipFill>
                        <pic:spPr bwMode="auto">
                          <a:xfrm>
                            <a:off x="3895725" y="1152525"/>
                            <a:ext cx="1067435" cy="813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1" name="Рисунок 16461" descr="ÐÐ°ÑÑÐ¸Ð½ÐºÐ¸ Ð¿Ð¾ Ð·Ð°Ð¿ÑÐ¾ÑÑ Ð¿Ð¾Ð´ÑÑÐºÐ° ÑÐ¾ÑÐ¾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123825"/>
                            <a:ext cx="1085850" cy="760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31D02A" id="Группа 16462" o:spid="_x0000_s1026" style="position:absolute;margin-left:-12.3pt;margin-top:5.1pt;width:486.15pt;height:156.75pt;z-index:251623936" coordsize="61741,19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">
                <v:shape id="Рисунок 16450" o:spid="_x0000_s1027" type="#_x0000_t75" alt="ÐÐ¾ÑÐ¾Ð¶ÐµÐµ Ð¸Ð·Ð¾Ð±ÑÐ°Ð¶ÐµÐ½Ð¸Ðµ" style="position:absolute;left:26860;width:10382;height:8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x8X3HAAAA3gAAAA8AAABkcnMvZG93bnJldi54bWxEj0FPwzAMhe9I+w+RJ3FjaScYW1k2TUNI&#10;O3ChwN1qvKajcaomtB2/Hh+QuNny83vv2+4n36qB+tgENpAvMlDEVbAN1wY+3l/u1qBiQrbYBiYD&#10;V4qw381utljYMPIbDWWqlZhwLNCAS6krtI6VI49xETpiuZ1D7zHJ2tfa9jiKuW/1MstW2mPDkuCw&#10;o6Oj6qv89gayzfR8uJ4oH38+17l7HS62fLwYczufDk+gEk3pX/z3fbJSf3X/IACCIzPo3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x8X3HAAAA3gAAAA8AAAAAAAAAAAAA&#10;AAAAnwIAAGRycy9kb3ducmV2LnhtbFBLBQYAAAAABAAEAPcAAACTAwAAAAA=&#10;" filled="t" fillcolor="#ededed" stroked="t" strokecolor="white" strokeweight="7pt">
                  <v:stroke endcap="square"/>
                  <v:imagedata r:id="rId73" o:title="ÐÐ¾ÑÐ¾Ð¶ÐµÐµ Ð¸Ð·Ð¾Ð±ÑÐ°Ð¶ÐµÐ½Ð¸Ðµ" cropright="26339f"/>
                  <v:shadow on="t" color="black" opacity="26214f" origin="-.5,-.5" offset="0,.5mm"/>
                  <v:path arrowok="t"/>
                </v:shape>
                <v:shape id="Рисунок 16451" o:spid="_x0000_s1028" type="#_x0000_t75" alt="ÐÐ°ÑÑÐ¸Ð½ÐºÐ¸ Ð¿Ð¾ Ð·Ð°Ð¿ÑÐ¾ÑÑ Ð·ÑÐ±Ð½Ð°Ñ ÑÐµÑÐºÐ° Ð² ÑÑÐºÐµ ÑÐ¾ÑÐ¾ png" style="position:absolute;left:52006;top:13239;width:9735;height:6528;rotation:5467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9/jCAAAA3gAAAA8AAABkcnMvZG93bnJldi54bWxET81qwkAQvgt9h2UK3nQTaWKbukoRIno0&#10;9gGG7DRJm50N2W0S394VBG/z8f3OZjeZVgzUu8aygngZgSAurW64UvB9yRfvIJxH1thaJgVXcrDb&#10;vsw2mGk78pmGwlcihLDLUEHtfZdJ6cqaDLql7YgD92N7gz7AvpK6xzGEm1auoiiVBhsODTV2tK+p&#10;/Cv+jQLdpcnqN9mfPsbBHcx6ivOmzZWav05fnyA8Tf4pfriPOsxP35IY7u+EG+T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lPf4wgAAAN4AAAAPAAAAAAAAAAAAAAAAAJ8C&#10;AABkcnMvZG93bnJldi54bWxQSwUGAAAAAAQABAD3AAAAjgMAAAAA&#10;" filled="t" fillcolor="#ededed" stroked="t" strokecolor="white" strokeweight="7pt">
                  <v:stroke endcap="square"/>
                  <v:imagedata r:id="rId74" o:title="ÐÐ°ÑÑÐ¸Ð½ÐºÐ¸ Ð¿Ð¾ Ð·Ð°Ð¿ÑÐ¾ÑÑ Ð·ÑÐ±Ð½Ð°Ñ ÑÐµÑÐºÐ° Ð² ÑÑÐºÐµ ÑÐ¾ÑÐ¾ png" cropbottom="18530f" cropright="12994f"/>
                  <v:shadow on="t" color="black" opacity="26214f" origin="-.5,-.5" offset="0,.5mm"/>
                  <v:path arrowok="t"/>
                </v:shape>
                <v:shape id="Рисунок 16452" o:spid="_x0000_s1029" type="#_x0000_t75" alt="ÐÐ¾ÑÐ¾Ð¶ÐµÐµ Ð¸Ð·Ð¾Ð±ÑÐ°Ð¶ÐµÐ½Ð¸Ðµ" style="position:absolute;left:49720;top:1428;width:9950;height:6763;rotation:7333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NiLBAAAA3gAAAA8AAABkcnMvZG93bnJldi54bWxET99rwjAQfh/sfwgn7G2mOi3SGWUbE3zV&#10;Cr6eza0pNpeSRNv990YQfLuP7+ct14NtxZV8aBwrmIwzEMSV0w3XCg7l5n0BIkRkja1jUvBPAdar&#10;15clFtr1vKPrPtYihXAoUIGJsSukDJUhi2HsOuLE/TlvMSboa6k99inctnKaZbm02HBqMNjRj6Hq&#10;vL9YBXjsJeU0OX34y3dpTrn+HbZRqbfR8PUJItIQn+KHe6vT/Hw2n8L9nXSD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NiLBAAAA3gAAAA8AAAAAAAAAAAAAAAAAnwIA&#10;AGRycy9kb3ducmV2LnhtbFBLBQYAAAAABAAEAPcAAACNAwAAAAA=&#10;" filled="t" fillcolor="#ededed" stroked="t" strokecolor="white" strokeweight="7pt">
                  <v:stroke endcap="square"/>
                  <v:imagedata r:id="rId75" o:title="ÐÐ¾ÑÐ¾Ð¶ÐµÐµ Ð¸Ð·Ð¾Ð±ÑÐ°Ð¶ÐµÐ½Ð¸Ðµ" cropbottom="5112f" cropleft="5068f" cropright="1214f"/>
                  <v:shadow on="t" color="black" opacity="26214f" origin="-.5,-.5" offset="0,.5mm"/>
                  <v:path arrowok="t"/>
                </v:shape>
                <v:shape id="Рисунок 16455" o:spid="_x0000_s1030" type="#_x0000_t75" alt="ÐÐ°ÑÑÐ¸Ð½ÐºÐ¸ Ð¿Ð¾ Ð·Ð°Ð¿ÑÐ¾ÑÑ ÑÐµÐ½Ð³Ðµ Ð² ÑÑÐºÐ°Ñ ÑÐ¾ÑÐ¾" style="position:absolute;left:27432;top:11525;width:9391;height:8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PivDAAAA3gAAAA8AAABkcnMvZG93bnJldi54bWxET91qwjAUvh/4DuEIu5upokVqUxFB9GIw&#10;1u0BDs0xLSYntYna7emXwWB35+P7PeV2dFbcaQidZwXzWQaCuPG6Y6Pg8+PwsgYRIrJG65kUfFGA&#10;bTV5KrHQ/sHvdK+jESmEQ4EK2hj7QsrQtOQwzHxPnLizHxzGBAcj9YCPFO6sXGRZLh12nBpa7Gnf&#10;UnOpb05B/mav58zWR/6+OXe0r4b03Cj1PB13GxCRxvgv/nOfdJqfL1cr+H0n3S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I+K8MAAADeAAAADwAAAAAAAAAAAAAAAACf&#10;AgAAZHJzL2Rvd25yZXYueG1sUEsFBgAAAAAEAAQA9wAAAI8DAAAAAA==&#10;" filled="t" fillcolor="#ededed" stroked="t" strokecolor="white" strokeweight="7pt">
                  <v:stroke endcap="square"/>
                  <v:imagedata r:id="rId76" o:title="ÐÐ°ÑÑÐ¸Ð½ÐºÐ¸ Ð¿Ð¾ Ð·Ð°Ð¿ÑÐ¾ÑÑ ÑÐµÐ½Ð³Ðµ Ð² ÑÑÐºÐ°Ñ ÑÐ¾ÑÐ¾" cropbottom="7056f" cropleft="11456f" cropright="1738f"/>
                  <v:shadow on="t" color="black" opacity="26214f" origin="-.5,-.5" offset="0,.5mm"/>
                  <v:path arrowok="t"/>
                </v:shape>
                <v:shape id="Рисунок 16456" o:spid="_x0000_s1031" type="#_x0000_t75" alt="ÐÐ°ÑÑÐ¸Ð½ÐºÐ¸ Ð¿Ð¾ Ð·Ð°Ð¿ÑÐ¾ÑÑ Ð¼Ð¾Ð±Ð¸Ð»ÑÐ½ÑÐ¹ ÑÐµÐ»ÐµÑÐ¾Ð½ ÑÐ¾ÑÐ¾ Ð½Ð° Ð±ÐµÐ»Ð¾Ð¼ ÑÐ¾Ð½Ðµ" style="position:absolute;left:15430;width:9150;height:9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nHP7EAAAA3gAAAA8AAABkcnMvZG93bnJldi54bWxET01rwkAQvRf8D8sUems2FRskuooIQvAg&#10;VHvocchOs2mysyG7atJf7wqCt3m8z1muB9uKC/W+dqzgI0lBEJdO11wp+D7t3ucgfEDW2DomBSN5&#10;WK8mL0vMtbvyF12OoRIxhH2OCkwIXS6lLw1Z9InriCP363qLIcK+krrHawy3rZymaSYt1hwbDHa0&#10;NVQ2x7NVsDs0xeZf2z9Z/Bgat2XRjPuZUm+vw2YBItAQnuKHu9Bxfjb7zOD+TrxB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nHP7EAAAA3gAAAA8AAAAAAAAAAAAAAAAA&#10;nwIAAGRycy9kb3ducmV2LnhtbFBLBQYAAAAABAAEAPcAAACQAwAAAAA=&#10;" filled="t" fillcolor="#ededed" stroked="t" strokecolor="white" strokeweight="7pt">
                  <v:stroke endcap="square"/>
                  <v:imagedata r:id="rId77" o:title="ÐÐ°ÑÑÐ¸Ð½ÐºÐ¸ Ð¿Ð¾ Ð·Ð°Ð¿ÑÐ¾ÑÑ Ð¼Ð¾Ð±Ð¸Ð»ÑÐ½ÑÐ¹ ÑÐµÐ»ÐµÑÐ¾Ð½ ÑÐ¾ÑÐ¾ Ð½Ð° Ð±ÐµÐ»Ð¾Ð¼ ÑÐ¾Ð½Ðµ" croptop="19279f" cropbottom="20975f" cropleft="20352f" cropright="7223f"/>
                  <v:shadow on="t" color="black" opacity="26214f" origin="-.5,-.5" offset="0,.5mm"/>
                  <v:path arrowok="t"/>
                </v:shape>
                <v:shape id="Рисунок 16457" o:spid="_x0000_s1032" type="#_x0000_t75" alt="ÐÐ°ÑÑÐ¸Ð½ÐºÐ¸ Ð¿Ð¾ Ð·Ð°Ð¿ÑÐ¾ÑÑ ÑÐ½Ð¸ÑÐ°Ð· ÑÐ¾ÑÐ¾" style="position:absolute;left:39052;width:8020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JFbJAAAA3gAAAA8AAABkcnMvZG93bnJldi54bWxEj09rwkAQxe8Fv8MyQi9FN0obTXSVWhBE&#10;vfjn4m3MjkkwO5tmtxq/vVso9DbDe/N+b6bz1lTiRo0rLSsY9CMQxJnVJecKjodlbwzCeWSNlWVS&#10;8CAH81nnZYqptnfe0W3vcxFC2KWooPC+TqV0WUEGXd/WxEG72MagD2uTS93gPYSbSg6jKJYGSw6E&#10;Amv6Kii77n9MgCTrjYm3x++zSdrTdZMskrflTqnXbvs5AeGp9f/mv+uVDvXj948R/L4TZpCzJ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+2MkVskAAADeAAAADwAAAAAAAAAA&#10;AAAAAACfAgAAZHJzL2Rvd25yZXYueG1sUEsFBgAAAAAEAAQA9wAAAJUDAAAAAA==&#10;" filled="t" fillcolor="#ededed" stroked="t" strokecolor="white" strokeweight="7pt">
                  <v:stroke endcap="square"/>
                  <v:imagedata r:id="rId78" o:title="ÐÐ°ÑÑÐ¸Ð½ÐºÐ¸ Ð¿Ð¾ Ð·Ð°Ð¿ÑÐ¾ÑÑ ÑÐ½Ð¸ÑÐ°Ð· ÑÐ¾ÑÐ¾" croptop="6944f" cropbottom="4774f" cropright="16275f"/>
                  <v:shadow on="t" color="black" opacity="26214f" origin="-.5,-.5" offset="0,.5mm"/>
                  <v:path arrowok="t"/>
                </v:shape>
                <v:shape id="Рисунок 16458" o:spid="_x0000_s1033" type="#_x0000_t75" alt="ÐÐ°ÑÑÐ¸Ð½ÐºÐ¸ Ð¿Ð¾ Ð·Ð°Ð¿ÑÐ¾ÑÑ ÐºÑÑÐ¾Ð½Ð½Ð°Ñ Ð³ÑÐ±ÐºÐ° ÑÐ¾ÑÐ¾" style="position:absolute;top:12573;width:10839;height:7334;rotation:-3509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hubJAAAA3gAAAA8AAABkcnMvZG93bnJldi54bWxEj0FrwkAQhe+F/odlCt7qpmKspK4igqLV&#10;HmpF6W3ITpO02dmQXTX++86h0NsM781730xmnavVhdpQeTbw1E9AEefeVlwYOHwsH8egQkS2WHsm&#10;AzcKMJve300ws/7K73TZx0JJCIcMDZQxNpnWIS/JYej7hli0L986jLK2hbYtXiXc1XqQJCPtsGJp&#10;KLGhRUn5z/7sDIwHm9X3unq2n8due5pvXtPd6S01pvfQzV9AReriv/nvem0FfzRMhVfekRn09B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w+G5skAAADeAAAADwAAAAAAAAAA&#10;AAAAAACfAgAAZHJzL2Rvd25yZXYueG1sUEsFBgAAAAAEAAQA9wAAAJUDAAAAAA==&#10;" filled="t" fillcolor="#ededed" stroked="t" strokecolor="white" strokeweight="7pt">
                  <v:stroke endcap="square"/>
                  <v:imagedata r:id="rId79" o:title="ÐÐ°ÑÑÐ¸Ð½ÐºÐ¸ Ð¿Ð¾ Ð·Ð°Ð¿ÑÐ¾ÑÑ ÐºÑÑÐ¾Ð½Ð½Ð°Ñ Ð³ÑÐ±ÐºÐ° ÑÐ¾ÑÐ¾"/>
                  <v:shadow on="t" color="black" opacity="26214f" origin="-.5,-.5" offset="0,.5mm"/>
                  <v:path arrowok="t"/>
                </v:shape>
                <v:shape id="Рисунок 16459" o:spid="_x0000_s1034" type="#_x0000_t75" alt="ÐÐ°ÑÑÐ¸Ð½ÐºÐ¸ Ð¿Ð¾ Ð·Ð°Ð¿ÑÐ¾ÑÑ ÐºÑÑÐ¾Ð½Ð½Ð°Ñ Ð´Ð¾ÑÐºÐ° ÑÐ¾ÑÐ¾" style="position:absolute;left:13525;top:11715;width:11354;height:7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5ATDEAAAA3gAAAA8AAABkcnMvZG93bnJldi54bWxET81qwkAQvhd8h2WE3ppdSyqaZhURWqwH&#10;wegDjNlpEszOhuxq0j59t1DobT6+38nXo23FnXrfONYwSxQI4tKZhisN59Pb0wKED8gGW8ek4Ys8&#10;rFeThxwz4wY+0r0IlYgh7DPUUIfQZVL6siaLPnEdceQ+XW8xRNhX0vQ4xHDbymel5tJiw7Ghxo62&#10;NZXX4mY17Pfbm/q+2nd52X0cWiVdw4dU68fpuHkFEWgM/+I/987E+fP0ZQm/78Qb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5ATDEAAAA3gAAAA8AAAAAAAAAAAAAAAAA&#10;nwIAAGRycy9kb3ducmV2LnhtbFBLBQYAAAAABAAEAPcAAACQAwAAAAA=&#10;" filled="t" fillcolor="#ededed" stroked="t" strokecolor="white" strokeweight="7pt">
                  <v:stroke endcap="square"/>
                  <v:imagedata r:id="rId80" o:title="ÐÐ°ÑÑÐ¸Ð½ÐºÐ¸ Ð¿Ð¾ Ð·Ð°Ð¿ÑÐ¾ÑÑ ÐºÑÑÐ¾Ð½Ð½Ð°Ñ Ð´Ð¾ÑÐºÐ° ÑÐ¾ÑÐ¾"/>
                  <v:shadow on="t" color="black" opacity="26214f" origin="-.5,-.5" offset="0,.5mm"/>
                  <v:path arrowok="t"/>
                </v:shape>
                <v:shape id="Рисунок 16460" o:spid="_x0000_s1035" type="#_x0000_t75" alt="ÐÐ°ÑÑÐ¸Ð½ÐºÐ¸ Ð¿Ð¾ Ð·Ð°Ð¿ÑÐ¾ÑÑ Ð²ÑÐºÐ»ÑÑÐ°ÑÐµÐ»Ñ ÑÐ¾ÑÐ¾" style="position:absolute;left:38957;top:11525;width:10674;height:8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UU3GAAAA3gAAAA8AAABkcnMvZG93bnJldi54bWxEj0FrwzAMhe+D/gejwm6r07GFkdUtpVDY&#10;YVDS9QeosRKHxHKIvdb799NhsJuEnt5732aX/ahuNMc+sIH1qgBF3ATbc2fg8nV8egMVE7LFMTAZ&#10;+KEIu+3iYYOVDXeu6XZOnRITjhUacClNldaxceQxrsJELLc2zB6TrHOn7Yx3Mfejfi6KUnvsWRIc&#10;TnRw1Aznb28gttf682rb9XA69tm9DvX+cMrGPC7z/h1Uopz+xX/fH1bqly+lAAiOzK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vpRTcYAAADeAAAADwAAAAAAAAAAAAAA&#10;AACfAgAAZHJzL2Rvd25yZXYueG1sUEsFBgAAAAAEAAQA9wAAAJIDAAAAAA==&#10;" filled="t" fillcolor="#ededed" stroked="t" strokecolor="white" strokeweight="7pt">
                  <v:stroke endcap="square"/>
                  <v:imagedata r:id="rId81" o:title="ÐÐ°ÑÑÐ¸Ð½ÐºÐ¸ Ð¿Ð¾ Ð·Ð°Ð¿ÑÐ¾ÑÑ Ð²ÑÐºÐ»ÑÑÐ°ÑÐµÐ»Ñ ÑÐ¾ÑÐ¾" cropleft="6202f" cropright="9083f"/>
                  <v:shadow on="t" color="black" opacity="26214f" origin="-.5,-.5" offset="0,.5mm"/>
                  <v:path arrowok="t"/>
                </v:shape>
                <v:shape id="Рисунок 16461" o:spid="_x0000_s1036" type="#_x0000_t75" alt="ÐÐ°ÑÑÐ¸Ð½ÐºÐ¸ Ð¿Ð¾ Ð·Ð°Ð¿ÑÐ¾ÑÑ Ð¿Ð¾Ð´ÑÑÐºÐ° ÑÐ¾ÑÐ¾" style="position:absolute;left:2000;top:1238;width:10858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pTsnEAAAA3gAAAA8AAABkcnMvZG93bnJldi54bWxET81qAjEQvhd8hzAFL0Wz1rLoahQpFe3B&#10;Q9UHGDfjZulmsiSp7r69KRR6m4/vd5brzjbiRj7UjhVMxhkI4tLpmisF59N2NAMRIrLGxjEp6CnA&#10;ejV4WmKh3Z2/6HaMlUghHApUYGJsCylDachiGLuWOHFX5y3GBH0ltcd7CreNfM2yXFqsOTUYbOnd&#10;UPl9/LEKXtr8fPnczQ4nf5l+zA9Nz8b1Sg2fu80CRKQu/ov/3Hud5udv+QR+30k3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pTsnEAAAA3gAAAA8AAAAAAAAAAAAAAAAA&#10;nwIAAGRycy9kb3ducmV2LnhtbFBLBQYAAAAABAAEAPcAAACQAwAAAAA=&#10;" filled="t" fillcolor="#ededed" stroked="t" strokecolor="white" strokeweight="7pt">
                  <v:stroke endcap="square"/>
                  <v:imagedata r:id="rId82" o:title="ÐÐ°ÑÑÐ¸Ð½ÐºÐ¸ Ð¿Ð¾ Ð·Ð°Ð¿ÑÐ¾ÑÑ Ð¿Ð¾Ð´ÑÑÐºÐ° ÑÐ¾ÑÐ¾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823660" w:rsidRDefault="00823660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B15A08" w:rsidRDefault="00B15A08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B15A08" w:rsidRDefault="00B15A08" w:rsidP="00695A5E">
      <w:pPr>
        <w:pStyle w:val="a5"/>
        <w:spacing w:before="0" w:beforeAutospacing="0" w:after="0" w:afterAutospacing="0"/>
        <w:ind w:right="281" w:firstLine="708"/>
        <w:jc w:val="both"/>
        <w:rPr>
          <w:color w:val="000000" w:themeColor="text1"/>
        </w:rPr>
      </w:pPr>
    </w:p>
    <w:p w:rsidR="00073E75" w:rsidRDefault="00DA080C" w:rsidP="00695A5E">
      <w:pPr>
        <w:pStyle w:val="a5"/>
        <w:spacing w:before="0" w:beforeAutospacing="0" w:after="0" w:afterAutospacing="0"/>
        <w:ind w:right="281"/>
        <w:jc w:val="both"/>
        <w:rPr>
          <w:noProof/>
        </w:rPr>
      </w:pPr>
      <w:r>
        <w:rPr>
          <w:color w:val="000000" w:themeColor="text1"/>
        </w:rPr>
        <w:t xml:space="preserve">2. </w:t>
      </w:r>
      <w:r w:rsidR="00FC4E58">
        <w:rPr>
          <w:color w:val="000000" w:themeColor="text1"/>
        </w:rPr>
        <w:t>Вместе с одноклассниками нарисовать рисунки на тему «Микробы вокруг нас»</w:t>
      </w:r>
      <w:r w:rsidR="00073E75">
        <w:rPr>
          <w:color w:val="000000" w:themeColor="text1"/>
        </w:rPr>
        <w:t>, слепить микробов из пластилина</w:t>
      </w:r>
      <w:r w:rsidR="00CB0BE3">
        <w:rPr>
          <w:color w:val="000000" w:themeColor="text1"/>
        </w:rPr>
        <w:t xml:space="preserve"> и прочитать </w:t>
      </w:r>
      <w:r w:rsidR="00A37A96">
        <w:rPr>
          <w:color w:val="000000" w:themeColor="text1"/>
        </w:rPr>
        <w:t xml:space="preserve">интересную сказку </w:t>
      </w:r>
      <w:r w:rsidR="00CB0BE3" w:rsidRPr="00DC7260">
        <w:rPr>
          <w:color w:val="000000" w:themeColor="text1"/>
        </w:rPr>
        <w:t>Григори</w:t>
      </w:r>
      <w:r w:rsidR="00A37A96">
        <w:rPr>
          <w:color w:val="000000" w:themeColor="text1"/>
        </w:rPr>
        <w:t>я</w:t>
      </w:r>
      <w:r w:rsidR="00CB0BE3" w:rsidRPr="00DC7260">
        <w:rPr>
          <w:color w:val="000000" w:themeColor="text1"/>
        </w:rPr>
        <w:t xml:space="preserve"> </w:t>
      </w:r>
      <w:proofErr w:type="spellStart"/>
      <w:r w:rsidR="00CB0BE3" w:rsidRPr="00DC7260">
        <w:rPr>
          <w:color w:val="000000" w:themeColor="text1"/>
        </w:rPr>
        <w:t>Остер</w:t>
      </w:r>
      <w:r w:rsidR="00A37A96">
        <w:rPr>
          <w:color w:val="000000" w:themeColor="text1"/>
        </w:rPr>
        <w:t>а</w:t>
      </w:r>
      <w:proofErr w:type="spellEnd"/>
      <w:r w:rsidR="00A37A96">
        <w:rPr>
          <w:color w:val="000000" w:themeColor="text1"/>
        </w:rPr>
        <w:t xml:space="preserve"> «Петька-микроб».</w:t>
      </w:r>
      <w:r w:rsidR="00073E75" w:rsidRPr="00073E75">
        <w:rPr>
          <w:noProof/>
        </w:rPr>
        <w:t xml:space="preserve"> </w:t>
      </w:r>
    </w:p>
    <w:p w:rsidR="00073E75" w:rsidRDefault="00B15A08" w:rsidP="00DA080C">
      <w:pPr>
        <w:pStyle w:val="a5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131445</wp:posOffset>
            </wp:positionV>
            <wp:extent cx="2181298" cy="2857500"/>
            <wp:effectExtent l="0" t="0" r="9525" b="0"/>
            <wp:wrapNone/>
            <wp:docPr id="16464" name="Рисунок 16464" descr="ÐÐ°ÑÑÐ¸Ð½ÐºÐ¸ Ð¿Ð¾ Ð·Ð°Ð¿ÑÐ¾ÑÑ Ð¼Ð¸ÐºÑÐ¾Ð±Ñ Ð² ÐºÐ°Ð¿Ð»Ðµ Ð¿Ð¾Ð´ Ð¼Ð¸ÐºÑÐ¾ÑÐºÐ¾Ð¿Ð¾Ð¼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¼Ð¸ÐºÑÐ¾Ð±Ñ Ð² ÐºÐ°Ð¿Ð»Ðµ Ð¿Ð¾Ð´ Ð¼Ð¸ÐºÑÐ¾ÑÐºÐ¾Ð¿Ð¾Ð¼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98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073E75" w:rsidRDefault="00073E75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B15A08" w:rsidRDefault="00B15A08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B15A08" w:rsidRDefault="00B15A08" w:rsidP="00DA080C">
      <w:pPr>
        <w:pStyle w:val="a5"/>
        <w:spacing w:before="0" w:beforeAutospacing="0" w:after="0" w:afterAutospacing="0"/>
        <w:jc w:val="both"/>
        <w:rPr>
          <w:noProof/>
        </w:rPr>
      </w:pPr>
    </w:p>
    <w:p w:rsidR="001C3FB2" w:rsidRDefault="00FC4E58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. Р</w:t>
      </w:r>
      <w:r w:rsidR="001C3FB2">
        <w:rPr>
          <w:color w:val="000000" w:themeColor="text1"/>
        </w:rPr>
        <w:t xml:space="preserve">азместить над раковиной в классе, где </w:t>
      </w:r>
      <w:r w:rsidR="0067488B">
        <w:rPr>
          <w:color w:val="000000" w:themeColor="text1"/>
        </w:rPr>
        <w:t>дети</w:t>
      </w:r>
      <w:r w:rsidR="001C3FB2">
        <w:rPr>
          <w:color w:val="000000" w:themeColor="text1"/>
        </w:rPr>
        <w:t xml:space="preserve"> мо</w:t>
      </w:r>
      <w:r w:rsidR="00BB3FE4">
        <w:rPr>
          <w:color w:val="000000" w:themeColor="text1"/>
        </w:rPr>
        <w:t>ют</w:t>
      </w:r>
      <w:r w:rsidR="001C3FB2">
        <w:rPr>
          <w:color w:val="000000" w:themeColor="text1"/>
        </w:rPr>
        <w:t xml:space="preserve"> руки, во</w:t>
      </w:r>
      <w:r w:rsidR="00BB3FE4">
        <w:rPr>
          <w:color w:val="000000" w:themeColor="text1"/>
        </w:rPr>
        <w:t>т</w:t>
      </w:r>
      <w:r w:rsidR="001C3FB2">
        <w:rPr>
          <w:color w:val="000000" w:themeColor="text1"/>
        </w:rPr>
        <w:t xml:space="preserve"> такой плакат:</w:t>
      </w:r>
    </w:p>
    <w:p w:rsidR="00311D3A" w:rsidRDefault="00311D3A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311D3A" w:rsidRDefault="00311D3A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311D3A" w:rsidRDefault="00311D3A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311D3A" w:rsidRDefault="00311D3A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311D3A" w:rsidRDefault="00311D3A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311D3A" w:rsidRDefault="00311D3A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311D3A" w:rsidRDefault="00311D3A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311D3A" w:rsidRPr="001C3FB2" w:rsidRDefault="00311D3A" w:rsidP="00FC4E5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BB625E" w:rsidRPr="007F4BB3" w:rsidRDefault="00BB625E" w:rsidP="003C68A1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  <w:r>
        <w:rPr>
          <w:rFonts w:ascii="Helvetica" w:hAnsi="Helvetica" w:cs="Helvetica"/>
          <w:noProof/>
          <w:color w:val="3E3D4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DF7B45D" wp14:editId="72CF1066">
                <wp:simplePos x="0" y="0"/>
                <wp:positionH relativeFrom="margin">
                  <wp:posOffset>318770</wp:posOffset>
                </wp:positionH>
                <wp:positionV relativeFrom="paragraph">
                  <wp:posOffset>52705</wp:posOffset>
                </wp:positionV>
                <wp:extent cx="5410200" cy="7696200"/>
                <wp:effectExtent l="0" t="0" r="0" b="0"/>
                <wp:wrapNone/>
                <wp:docPr id="16413" name="Группа 16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7696200"/>
                          <a:chOff x="0" y="0"/>
                          <a:chExt cx="5495925" cy="7739380"/>
                        </a:xfrm>
                      </wpg:grpSpPr>
                      <wpg:grpSp>
                        <wpg:cNvPr id="16406" name="Группа 16406"/>
                        <wpg:cNvGrpSpPr/>
                        <wpg:grpSpPr>
                          <a:xfrm>
                            <a:off x="28575" y="0"/>
                            <a:ext cx="5467350" cy="7310120"/>
                            <a:chOff x="0" y="0"/>
                            <a:chExt cx="5467350" cy="7310120"/>
                          </a:xfrm>
                        </wpg:grpSpPr>
                        <pic:pic xmlns:pic="http://schemas.openxmlformats.org/drawingml/2006/picture">
                          <pic:nvPicPr>
                            <pic:cNvPr id="16397" name="Рисунок 163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67350" cy="7310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98" name="Рисунок 163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5825" y="6124575"/>
                              <a:ext cx="356870" cy="495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00" name="Рисунок 164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4725" y="6134100"/>
                              <a:ext cx="533400" cy="499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01" name="Рисунок 164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7450" y="6162675"/>
                              <a:ext cx="523875" cy="458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02" name="Рисунок 164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0175" y="6134100"/>
                              <a:ext cx="51435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05" name="Рисунок 164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" y="6096000"/>
                              <a:ext cx="621665" cy="537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412" name="Рисунок 164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9" t="78961" r="40988" b="9922"/>
                          <a:stretch/>
                        </pic:blipFill>
                        <pic:spPr bwMode="auto">
                          <a:xfrm>
                            <a:off x="0" y="6829425"/>
                            <a:ext cx="5455920" cy="90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AD6813" id="Группа 16413" o:spid="_x0000_s1026" style="position:absolute;margin-left:25.1pt;margin-top:4.15pt;width:426pt;height:606pt;z-index:251701248;mso-position-horizontal-relative:margin;mso-width-relative:margin;mso-height-relative:margin" coordsize="54959,77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">
                <v:group id="Группа 16406" o:spid="_x0000_s1027" style="position:absolute;left:285;width:54674;height:73101" coordsize="54673,73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M+i8UAAADe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6iBP7e&#10;CTfI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zPovFAAAA3gAA&#10;AA8AAAAAAAAAAAAAAAAAqgIAAGRycy9kb3ducmV2LnhtbFBLBQYAAAAABAAEAPoAAACcAwAAAAA=&#10;">
                  <v:shape id="Рисунок 16397" o:spid="_x0000_s1028" type="#_x0000_t75" style="position:absolute;width:54673;height:7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4GADGAAAA3gAAAA8AAABkcnMvZG93bnJldi54bWxET9tqAjEQfRf6D2EKfRHNtgUvq1FKQWi1&#10;RbyAr8Nm3N26mWyT6G7/3hQE3+ZwrjOdt6YSF3K+tKzguZ+AIM6sLjlXsN8teiMQPiBrrCyTgj/y&#10;MJ89dKaYatvwhi7bkIsYwj5FBUUIdSqlzwoy6Pu2Jo7c0TqDIUKXS+2wieGmki9JMpAGS44NBdb0&#10;XlB22p6NgvXP8mSWm26XFvzdrD4Pv+6rQqWeHtu3CYhAbbiLb+4PHecPXsdD+H8n3i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gYAMYAAADeAAAADwAAAAAAAAAAAAAA&#10;AACfAgAAZHJzL2Rvd25yZXYueG1sUEsFBgAAAAAEAAQA9wAAAJIDAAAAAA==&#10;">
                    <v:imagedata r:id="rId91" o:title=""/>
                    <v:path arrowok="t"/>
                  </v:shape>
                  <v:shape id="Рисунок 16398" o:spid="_x0000_s1029" type="#_x0000_t75" style="position:absolute;left:46958;top:61245;width:3568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ivLIAAAA3gAAAA8AAABkcnMvZG93bnJldi54bWxEj0FrwkAQhe9C/8MyQi+iG1MRja5ShNKe&#10;lMYiHofsmASzsyG71bS/vnMoeJvhvXnvm/W2d426URdqzwamkwQUceFtzaWBr+PbeAEqRGSLjWcy&#10;8EMBtpunwRoz6+/8Sbc8lkpCOGRooIqxzbQORUUOw8S3xKJdfOcwytqV2nZ4l3DX6DRJ5tphzdJQ&#10;YUu7iopr/u0M5IfkSr+jaT477973yzSc0uP+ZMzzsH9dgYrUx4f5//rDCv78ZSm88o7MoD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aIryyAAAAN4AAAAPAAAAAAAAAAAA&#10;AAAAAJ8CAABkcnMvZG93bnJldi54bWxQSwUGAAAAAAQABAD3AAAAlAMAAAAA&#10;">
                    <v:imagedata r:id="rId92" o:title=""/>
                    <v:path arrowok="t"/>
                  </v:shape>
                  <v:shape id="Рисунок 16400" o:spid="_x0000_s1030" type="#_x0000_t75" style="position:absolute;left:35147;top:61341;width:5334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0ztbHAAAA3gAAAA8AAABkcnMvZG93bnJldi54bWxEj0FrwkAQhe8F/8MyghepG0sRSd1IEaTF&#10;Uxq99DbNTpOQ7GzIbmP013cOhd5mmDfvvW+3n1ynRhpC49nAepWAIi69bbgycDkfH7egQkS22Hkm&#10;AzcKsM9mDztMrb/yB41FrJSYcEjRQB1jn2odypochpXvieX27QeHUdah0nbAq5i7Tj8lyUY7bFgS&#10;auzpUFPZFj/OQFW0xdfydFxexruP+VuZ0/kzN2Yxn15fQEWa4r/47/vdSv3NcyIAgiMz6O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0ztbHAAAA3gAAAA8AAAAAAAAAAAAA&#10;AAAAnwIAAGRycy9kb3ducmV2LnhtbFBLBQYAAAAABAAEAPcAAACTAwAAAAA=&#10;">
                    <v:imagedata r:id="rId93" o:title=""/>
                    <v:path arrowok="t"/>
                  </v:shape>
                  <v:shape id="Рисунок 16401" o:spid="_x0000_s1031" type="#_x0000_t75" style="position:absolute;left:24574;top:61626;width:5239;height:4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jDTGAAAA3gAAAA8AAABkcnMvZG93bnJldi54bWxET01rwkAQvRf6H5YpeCl1o7FaUleRUkGP&#10;xlba25Adk9DsbMhuTcyvdwXB2zze58yXnanEiRpXWlYwGkYgiDOrS84VfO3XL28gnEfWWFkmBWdy&#10;sFw8Pswx0bblHZ1Sn4sQwi5BBYX3dSKlywoy6Ia2Jg7c0TYGfYBNLnWDbQg3lRxH0VQaLDk0FFjT&#10;R0HZX/pvFGzL/U/b/q6e+1n2eXg1aXz87mOlBk/d6h2Ep87fxTf3Rof500k0gus74Qa5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CMNMYAAADeAAAADwAAAAAAAAAAAAAA&#10;AACfAgAAZHJzL2Rvd25yZXYueG1sUEsFBgAAAAAEAAQA9wAAAJIDAAAAAA==&#10;">
                    <v:imagedata r:id="rId94" o:title=""/>
                    <v:path arrowok="t"/>
                  </v:shape>
                  <v:shape id="Рисунок 16402" o:spid="_x0000_s1032" type="#_x0000_t75" style="position:absolute;left:14001;top:61341;width:5144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t2/CAAAA3gAAAA8AAABkcnMvZG93bnJldi54bWxET99rwjAQfhf8H8IJe7Op3VakGkWEgeDT&#10;nODr2ZxtsLmUJtHuv18Gg73dx/fz1tvRduJBgzeOFSyyHARx7bThRsH562O+BOEDssbOMSn4Jg/b&#10;zXSyxkq7J3/S4xQakULYV6igDaGvpPR1SxZ95nrixN3cYDEkODRSD/hM4baTRZ6X0qLh1NBiT/uW&#10;6vspWgXL69UcCnNZvL7LqI/lMUZsolIvs3G3AhFoDP/iP/dBp/nlW17A7zvpBr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QbdvwgAAAN4AAAAPAAAAAAAAAAAAAAAAAJ8C&#10;AABkcnMvZG93bnJldi54bWxQSwUGAAAAAAQABAD3AAAAjgMAAAAA&#10;">
                    <v:imagedata r:id="rId95" o:title=""/>
                    <v:path arrowok="t"/>
                  </v:shape>
                  <v:shape id="Рисунок 16405" o:spid="_x0000_s1033" type="#_x0000_t75" style="position:absolute;left:2762;top:60960;width:6216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daTGAAAA3gAAAA8AAABkcnMvZG93bnJldi54bWxET0trwkAQvgv9D8sUetONUh+kbkKpCJXi&#10;wQdob9PsmITuzobsGtN/7xYKvc3H95xl3lsjOmp97VjBeJSAIC6crrlUcDyshwsQPiBrNI5JwQ95&#10;yLOHwRJT7W68o24fShFD2KeooAqhSaX0RUUW/cg1xJG7uNZiiLAtpW7xFsOtkZMkmUmLNceGCht6&#10;q6j43l+tgs2XX39sd3OU46s5mfNq010+p0o9PfavLyAC9eFf/Od+13H+7DmZwu878QaZ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pd1pMYAAADeAAAADwAAAAAAAAAAAAAA&#10;AACfAgAAZHJzL2Rvd25yZXYueG1sUEsFBgAAAAAEAAQA9wAAAJIDAAAAAA==&#10;">
                    <v:imagedata r:id="rId96" o:title=""/>
                    <v:path arrowok="t"/>
                  </v:shape>
                </v:group>
                <v:shape id="Рисунок 16412" o:spid="_x0000_s1034" type="#_x0000_t75" style="position:absolute;top:68294;width:54559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cVCu+AAAA3gAAAA8AAABkcnMvZG93bnJldi54bWxET8kKwjAQvQv+QxjBm6YWLVKN4oLg1eXg&#10;cWjGttpMShO1/r0RBG/zeOvMl62pxJMaV1pWMBpGIIgzq0vOFZxPu8EUhPPIGivLpOBNDpaLbmeO&#10;qbYvPtDz6HMRQtilqKDwvk6ldFlBBt3Q1sSBu9rGoA+wyaVu8BXCTSXjKEqkwZJDQ4E1bQrK7seH&#10;UeAml0N8i2u59XI9XZVaY9Jqpfq9djUD4an1f/HPvddhfjIexfB9J9w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McVCu+AAAA3gAAAA8AAAAAAAAAAAAAAAAAnwIAAGRy&#10;cy9kb3ducmV2LnhtbFBLBQYAAAAABAAEAPcAAACKAwAAAAA=&#10;">
                  <v:imagedata r:id="rId97" o:title="" croptop="51748f" cropbottom="6502f" cropleft="14398f" cropright="26862f"/>
                  <v:path arrowok="t"/>
                </v:shape>
                <w10:wrap anchorx="margin"/>
              </v:group>
            </w:pict>
          </mc:Fallback>
        </mc:AlternateContent>
      </w: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FC4E58" w:rsidRDefault="00FC4E58" w:rsidP="0064688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E3D40"/>
          <w:sz w:val="24"/>
          <w:szCs w:val="24"/>
          <w:lang w:eastAsia="ru-RU"/>
        </w:rPr>
      </w:pPr>
    </w:p>
    <w:p w:rsidR="00B15A08" w:rsidRPr="00B15A08" w:rsidRDefault="00B15A08" w:rsidP="00B15A08">
      <w:pPr>
        <w:keepNext/>
        <w:pBdr>
          <w:bottom w:val="single" w:sz="18" w:space="1" w:color="999999"/>
        </w:pBdr>
        <w:tabs>
          <w:tab w:val="left" w:pos="1134"/>
        </w:tabs>
        <w:suppressAutoHyphens/>
        <w:spacing w:before="24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1" w:name="_Toc535845906"/>
      <w:r w:rsidRPr="00B15A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писок используемой литературы</w:t>
      </w:r>
      <w:bookmarkEnd w:id="11"/>
    </w:p>
    <w:p w:rsidR="00B15A08" w:rsidRDefault="00B15A08" w:rsidP="00B15A08">
      <w:pPr>
        <w:pStyle w:val="a5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FC4E58" w:rsidRPr="00B15A08" w:rsidRDefault="00B15A08" w:rsidP="00B15A08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right="848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FC4E58" w:rsidRPr="00B15A08">
        <w:rPr>
          <w:color w:val="000000" w:themeColor="text1"/>
        </w:rPr>
        <w:t>Популярный биологический словарь</w:t>
      </w:r>
      <w:r>
        <w:rPr>
          <w:color w:val="000000" w:themeColor="text1"/>
        </w:rPr>
        <w:t>»</w:t>
      </w:r>
      <w:r w:rsidRPr="00B15A08">
        <w:rPr>
          <w:color w:val="000000" w:themeColor="text1"/>
        </w:rPr>
        <w:t xml:space="preserve">, </w:t>
      </w:r>
      <w:hyperlink r:id="rId98" w:history="1">
        <w:r w:rsidR="00FC4E58" w:rsidRPr="00B15A08">
          <w:rPr>
            <w:color w:val="000000" w:themeColor="text1"/>
          </w:rPr>
          <w:t xml:space="preserve">Т. С. </w:t>
        </w:r>
        <w:proofErr w:type="spellStart"/>
        <w:r w:rsidR="00FC4E58" w:rsidRPr="00B15A08">
          <w:rPr>
            <w:color w:val="000000" w:themeColor="text1"/>
          </w:rPr>
          <w:t>Бабарыкина</w:t>
        </w:r>
        <w:proofErr w:type="spellEnd"/>
      </w:hyperlink>
      <w:r>
        <w:rPr>
          <w:color w:val="000000" w:themeColor="text1"/>
        </w:rPr>
        <w:t>,</w:t>
      </w:r>
      <w:hyperlink r:id="rId99" w:history="1">
        <w:r w:rsidR="00995088" w:rsidRPr="00995088">
          <w:rPr>
            <w:color w:val="000000" w:themeColor="text1"/>
          </w:rPr>
          <w:t xml:space="preserve"> </w:t>
        </w:r>
        <w:r w:rsidR="00995088">
          <w:rPr>
            <w:color w:val="000000" w:themeColor="text1"/>
          </w:rPr>
          <w:t>издательство: «</w:t>
        </w:r>
        <w:r w:rsidR="00FC4E58" w:rsidRPr="00B15A08">
          <w:rPr>
            <w:color w:val="000000" w:themeColor="text1"/>
          </w:rPr>
          <w:t>Феникс</w:t>
        </w:r>
      </w:hyperlink>
      <w:r w:rsidR="00995088">
        <w:rPr>
          <w:color w:val="000000" w:themeColor="text1"/>
        </w:rPr>
        <w:t>»</w:t>
      </w:r>
      <w:r w:rsidR="00FC4E58" w:rsidRPr="00B15A08">
        <w:rPr>
          <w:color w:val="000000" w:themeColor="text1"/>
        </w:rPr>
        <w:t>, 2009 г., 317 с.</w:t>
      </w:r>
    </w:p>
    <w:p w:rsidR="00B15A08" w:rsidRDefault="00B15A08" w:rsidP="00B15A08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right="848"/>
        <w:jc w:val="both"/>
        <w:rPr>
          <w:color w:val="000000" w:themeColor="text1"/>
        </w:rPr>
      </w:pPr>
      <w:r w:rsidRPr="00B15A08">
        <w:rPr>
          <w:color w:val="000000" w:themeColor="text1"/>
        </w:rPr>
        <w:t xml:space="preserve">«Тайная война микробов», </w:t>
      </w:r>
      <w:hyperlink r:id="rId100" w:history="1">
        <w:r w:rsidRPr="00B15A08">
          <w:rPr>
            <w:color w:val="000000" w:themeColor="text1"/>
          </w:rPr>
          <w:t xml:space="preserve">Ф. </w:t>
        </w:r>
        <w:proofErr w:type="spellStart"/>
        <w:r w:rsidRPr="00B15A08">
          <w:rPr>
            <w:color w:val="000000" w:themeColor="text1"/>
          </w:rPr>
          <w:t>Пино</w:t>
        </w:r>
        <w:proofErr w:type="spellEnd"/>
      </w:hyperlink>
      <w:r w:rsidRPr="00B15A08">
        <w:rPr>
          <w:color w:val="000000" w:themeColor="text1"/>
        </w:rPr>
        <w:t xml:space="preserve">, </w:t>
      </w:r>
      <w:r w:rsidR="00995088">
        <w:rPr>
          <w:color w:val="000000" w:themeColor="text1"/>
        </w:rPr>
        <w:t>издательство: «</w:t>
      </w:r>
      <w:hyperlink r:id="rId101" w:history="1">
        <w:r w:rsidRPr="00B15A08">
          <w:rPr>
            <w:color w:val="000000" w:themeColor="text1"/>
          </w:rPr>
          <w:t>Пешком в историю</w:t>
        </w:r>
      </w:hyperlink>
      <w:r w:rsidR="00995088">
        <w:rPr>
          <w:color w:val="000000" w:themeColor="text1"/>
        </w:rPr>
        <w:t>»</w:t>
      </w:r>
      <w:r w:rsidRPr="00B15A08">
        <w:rPr>
          <w:color w:val="000000" w:themeColor="text1"/>
        </w:rPr>
        <w:t>, 2016 г.</w:t>
      </w:r>
      <w:r>
        <w:rPr>
          <w:color w:val="000000" w:themeColor="text1"/>
        </w:rPr>
        <w:t>, 86 с.</w:t>
      </w:r>
    </w:p>
    <w:p w:rsidR="00B15A08" w:rsidRDefault="00B15A08" w:rsidP="00B15A08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right="848"/>
        <w:jc w:val="both"/>
        <w:rPr>
          <w:color w:val="000000" w:themeColor="text1"/>
        </w:rPr>
      </w:pPr>
      <w:r w:rsidRPr="00B15A08">
        <w:rPr>
          <w:color w:val="000000" w:themeColor="text1"/>
        </w:rPr>
        <w:t>«Охотники за микробами</w:t>
      </w:r>
      <w:r w:rsidR="00995088">
        <w:rPr>
          <w:color w:val="000000" w:themeColor="text1"/>
        </w:rPr>
        <w:t>»,</w:t>
      </w:r>
      <w:r w:rsidR="00995088" w:rsidRPr="00995088">
        <w:rPr>
          <w:color w:val="000000" w:themeColor="text1"/>
        </w:rPr>
        <w:t xml:space="preserve"> </w:t>
      </w:r>
      <w:r w:rsidR="00995088" w:rsidRPr="00B15A08">
        <w:rPr>
          <w:color w:val="000000" w:themeColor="text1"/>
        </w:rPr>
        <w:t xml:space="preserve">Поль де </w:t>
      </w:r>
      <w:proofErr w:type="spellStart"/>
      <w:r w:rsidR="00995088" w:rsidRPr="00B15A08">
        <w:rPr>
          <w:color w:val="000000" w:themeColor="text1"/>
        </w:rPr>
        <w:t>Крайф</w:t>
      </w:r>
      <w:proofErr w:type="spellEnd"/>
      <w:r w:rsidR="00995088" w:rsidRPr="00B15A08">
        <w:rPr>
          <w:color w:val="000000" w:themeColor="text1"/>
        </w:rPr>
        <w:t>,</w:t>
      </w:r>
      <w:r w:rsidR="00995088">
        <w:rPr>
          <w:color w:val="000000" w:themeColor="text1"/>
        </w:rPr>
        <w:t xml:space="preserve"> издательство: «</w:t>
      </w:r>
      <w:r w:rsidRPr="00B15A08">
        <w:rPr>
          <w:color w:val="000000" w:themeColor="text1"/>
        </w:rPr>
        <w:t>Москва</w:t>
      </w:r>
      <w:r w:rsidR="00995088">
        <w:rPr>
          <w:color w:val="000000" w:themeColor="text1"/>
        </w:rPr>
        <w:t>»,</w:t>
      </w:r>
      <w:r w:rsidRPr="00B15A08">
        <w:rPr>
          <w:color w:val="000000" w:themeColor="text1"/>
        </w:rPr>
        <w:t xml:space="preserve"> 1957</w:t>
      </w:r>
      <w:r w:rsidR="00995088">
        <w:rPr>
          <w:color w:val="000000" w:themeColor="text1"/>
        </w:rPr>
        <w:t xml:space="preserve"> г.,</w:t>
      </w:r>
      <w:r w:rsidRPr="00B15A08">
        <w:rPr>
          <w:color w:val="000000" w:themeColor="text1"/>
        </w:rPr>
        <w:t xml:space="preserve"> 301 с. </w:t>
      </w:r>
    </w:p>
    <w:p w:rsidR="00B15A08" w:rsidRPr="00B15A08" w:rsidRDefault="00B15A08" w:rsidP="00B15A08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right="848"/>
        <w:jc w:val="both"/>
        <w:rPr>
          <w:color w:val="000000" w:themeColor="text1"/>
        </w:rPr>
      </w:pPr>
      <w:r w:rsidRPr="00B15A08">
        <w:rPr>
          <w:color w:val="000000" w:themeColor="text1"/>
        </w:rPr>
        <w:t xml:space="preserve">«Петька-микроб», </w:t>
      </w:r>
      <w:r w:rsidRPr="00DC7260">
        <w:rPr>
          <w:color w:val="000000" w:themeColor="text1"/>
        </w:rPr>
        <w:t>Г</w:t>
      </w:r>
      <w:r w:rsidRPr="00B15A08">
        <w:rPr>
          <w:color w:val="000000" w:themeColor="text1"/>
        </w:rPr>
        <w:t xml:space="preserve">.Б. </w:t>
      </w:r>
      <w:r w:rsidRPr="00DC7260">
        <w:rPr>
          <w:color w:val="000000" w:themeColor="text1"/>
        </w:rPr>
        <w:t>Остер</w:t>
      </w:r>
      <w:r w:rsidRPr="00B15A08">
        <w:rPr>
          <w:color w:val="000000" w:themeColor="text1"/>
        </w:rPr>
        <w:t>, издательство</w:t>
      </w:r>
      <w:r w:rsidR="00995088">
        <w:rPr>
          <w:color w:val="000000" w:themeColor="text1"/>
        </w:rPr>
        <w:t>:</w:t>
      </w:r>
      <w:r w:rsidRPr="00B15A08">
        <w:rPr>
          <w:color w:val="000000" w:themeColor="text1"/>
        </w:rPr>
        <w:t xml:space="preserve"> </w:t>
      </w:r>
      <w:r w:rsidR="00995088">
        <w:rPr>
          <w:color w:val="000000" w:themeColor="text1"/>
        </w:rPr>
        <w:t>«</w:t>
      </w:r>
      <w:hyperlink r:id="rId102" w:history="1">
        <w:r w:rsidRPr="00B15A08">
          <w:rPr>
            <w:color w:val="000000" w:themeColor="text1"/>
          </w:rPr>
          <w:t>АСТ</w:t>
        </w:r>
      </w:hyperlink>
      <w:r w:rsidR="00995088">
        <w:rPr>
          <w:color w:val="000000" w:themeColor="text1"/>
        </w:rPr>
        <w:t>»</w:t>
      </w:r>
      <w:r w:rsidRPr="00B15A08">
        <w:rPr>
          <w:color w:val="000000" w:themeColor="text1"/>
        </w:rPr>
        <w:t>, 2014 г., 80 с</w:t>
      </w:r>
      <w:r>
        <w:rPr>
          <w:color w:val="000000" w:themeColor="text1"/>
        </w:rPr>
        <w:t>.</w:t>
      </w:r>
    </w:p>
    <w:p w:rsidR="00B15A08" w:rsidRPr="00B15A08" w:rsidRDefault="00B15A08" w:rsidP="00B15A08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right="848"/>
        <w:jc w:val="both"/>
        <w:rPr>
          <w:color w:val="000000" w:themeColor="text1"/>
        </w:rPr>
      </w:pPr>
      <w:r>
        <w:rPr>
          <w:color w:val="000000" w:themeColor="text1"/>
        </w:rPr>
        <w:t>Интернет-ресурсы.</w:t>
      </w:r>
    </w:p>
    <w:p w:rsidR="00FC4E58" w:rsidRPr="00B15A08" w:rsidRDefault="00FC4E58" w:rsidP="00B15A0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FC4E58" w:rsidRPr="00B15A08" w:rsidRDefault="00FC4E58" w:rsidP="00B15A0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C4E58" w:rsidRPr="00B15A08" w:rsidRDefault="00FC4E58" w:rsidP="00B15A0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B15A08" w:rsidRPr="00B15A08" w:rsidRDefault="00B15A0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sectPr w:rsidR="00B15A08" w:rsidRPr="00B15A08" w:rsidSect="00237A84">
      <w:pgSz w:w="11906" w:h="16838"/>
      <w:pgMar w:top="1135" w:right="851" w:bottom="1418" w:left="993" w:header="709" w:footer="709" w:gutter="0"/>
      <w:pgBorders w:offsetFrom="page">
        <w:top w:val="handmade2" w:sz="31" w:space="24" w:color="538135" w:themeColor="accent6" w:themeShade="BF"/>
        <w:left w:val="handmade2" w:sz="31" w:space="24" w:color="538135" w:themeColor="accent6" w:themeShade="BF"/>
        <w:bottom w:val="handmade2" w:sz="31" w:space="24" w:color="538135" w:themeColor="accent6" w:themeShade="BF"/>
        <w:right w:val="handmade2" w:sz="31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5D" w:rsidRDefault="0067225D" w:rsidP="007B6F8B">
      <w:pPr>
        <w:spacing w:after="0" w:line="240" w:lineRule="auto"/>
      </w:pPr>
      <w:r>
        <w:separator/>
      </w:r>
    </w:p>
  </w:endnote>
  <w:endnote w:type="continuationSeparator" w:id="0">
    <w:p w:rsidR="0067225D" w:rsidRDefault="0067225D" w:rsidP="007B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5D" w:rsidRDefault="0067225D" w:rsidP="007B6F8B">
      <w:pPr>
        <w:spacing w:after="0" w:line="240" w:lineRule="auto"/>
      </w:pPr>
      <w:r>
        <w:separator/>
      </w:r>
    </w:p>
  </w:footnote>
  <w:footnote w:type="continuationSeparator" w:id="0">
    <w:p w:rsidR="0067225D" w:rsidRDefault="0067225D" w:rsidP="007B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D8B"/>
    <w:multiLevelType w:val="hybridMultilevel"/>
    <w:tmpl w:val="175A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1C68"/>
    <w:multiLevelType w:val="multilevel"/>
    <w:tmpl w:val="104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45469"/>
    <w:multiLevelType w:val="multilevel"/>
    <w:tmpl w:val="24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850E5"/>
    <w:multiLevelType w:val="multilevel"/>
    <w:tmpl w:val="4B6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1662D"/>
    <w:multiLevelType w:val="hybridMultilevel"/>
    <w:tmpl w:val="4C105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9C37B3"/>
    <w:multiLevelType w:val="multilevel"/>
    <w:tmpl w:val="0B9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4712C"/>
    <w:multiLevelType w:val="hybridMultilevel"/>
    <w:tmpl w:val="A6FC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430E9"/>
    <w:multiLevelType w:val="hybridMultilevel"/>
    <w:tmpl w:val="691237D8"/>
    <w:lvl w:ilvl="0" w:tplc="0F6C2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672780"/>
    <w:multiLevelType w:val="hybridMultilevel"/>
    <w:tmpl w:val="22B86780"/>
    <w:lvl w:ilvl="0" w:tplc="E828E0BC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BC35C9"/>
    <w:multiLevelType w:val="multilevel"/>
    <w:tmpl w:val="30DE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45E9D"/>
    <w:multiLevelType w:val="multilevel"/>
    <w:tmpl w:val="EA3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375DD"/>
    <w:multiLevelType w:val="hybridMultilevel"/>
    <w:tmpl w:val="CD8C1D52"/>
    <w:lvl w:ilvl="0" w:tplc="F1B8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2"/>
    <w:rsid w:val="00073E75"/>
    <w:rsid w:val="000D5AF0"/>
    <w:rsid w:val="00175B06"/>
    <w:rsid w:val="00180472"/>
    <w:rsid w:val="001842C0"/>
    <w:rsid w:val="001B18B6"/>
    <w:rsid w:val="001B7C43"/>
    <w:rsid w:val="001C3FB2"/>
    <w:rsid w:val="002115DB"/>
    <w:rsid w:val="002139D2"/>
    <w:rsid w:val="00237A84"/>
    <w:rsid w:val="002700B5"/>
    <w:rsid w:val="002D4D30"/>
    <w:rsid w:val="002D7693"/>
    <w:rsid w:val="00311D3A"/>
    <w:rsid w:val="003278D9"/>
    <w:rsid w:val="00345567"/>
    <w:rsid w:val="00365191"/>
    <w:rsid w:val="00372534"/>
    <w:rsid w:val="00380466"/>
    <w:rsid w:val="00394C4C"/>
    <w:rsid w:val="003A0584"/>
    <w:rsid w:val="003A2BF8"/>
    <w:rsid w:val="003C68A1"/>
    <w:rsid w:val="003D1B45"/>
    <w:rsid w:val="004B56DD"/>
    <w:rsid w:val="004E1A39"/>
    <w:rsid w:val="00515A5D"/>
    <w:rsid w:val="0053261E"/>
    <w:rsid w:val="0056165B"/>
    <w:rsid w:val="00575114"/>
    <w:rsid w:val="0058522E"/>
    <w:rsid w:val="005A61FA"/>
    <w:rsid w:val="005E70D9"/>
    <w:rsid w:val="006025BA"/>
    <w:rsid w:val="00646884"/>
    <w:rsid w:val="00647C95"/>
    <w:rsid w:val="00664777"/>
    <w:rsid w:val="00667FBB"/>
    <w:rsid w:val="0067225D"/>
    <w:rsid w:val="0067488B"/>
    <w:rsid w:val="00675C6F"/>
    <w:rsid w:val="0069394B"/>
    <w:rsid w:val="00695A5E"/>
    <w:rsid w:val="006A1345"/>
    <w:rsid w:val="006A306D"/>
    <w:rsid w:val="00762994"/>
    <w:rsid w:val="007B6F8B"/>
    <w:rsid w:val="007F4BB3"/>
    <w:rsid w:val="00823660"/>
    <w:rsid w:val="0084149C"/>
    <w:rsid w:val="008620E0"/>
    <w:rsid w:val="008D7E28"/>
    <w:rsid w:val="00914170"/>
    <w:rsid w:val="00995088"/>
    <w:rsid w:val="00997A82"/>
    <w:rsid w:val="00A0429F"/>
    <w:rsid w:val="00A300FB"/>
    <w:rsid w:val="00A351EA"/>
    <w:rsid w:val="00A37A96"/>
    <w:rsid w:val="00A61CD5"/>
    <w:rsid w:val="00A702B6"/>
    <w:rsid w:val="00A751C5"/>
    <w:rsid w:val="00AB3211"/>
    <w:rsid w:val="00B15A08"/>
    <w:rsid w:val="00B76A64"/>
    <w:rsid w:val="00B95DB2"/>
    <w:rsid w:val="00BB3FE4"/>
    <w:rsid w:val="00BB625E"/>
    <w:rsid w:val="00BB79F6"/>
    <w:rsid w:val="00BE08B4"/>
    <w:rsid w:val="00C13359"/>
    <w:rsid w:val="00C9536C"/>
    <w:rsid w:val="00C96B4B"/>
    <w:rsid w:val="00CB0BE3"/>
    <w:rsid w:val="00CE7B1A"/>
    <w:rsid w:val="00D10EB7"/>
    <w:rsid w:val="00D304E3"/>
    <w:rsid w:val="00D51B79"/>
    <w:rsid w:val="00D722CE"/>
    <w:rsid w:val="00DA080C"/>
    <w:rsid w:val="00DC5390"/>
    <w:rsid w:val="00DE77D7"/>
    <w:rsid w:val="00E11DAC"/>
    <w:rsid w:val="00E71CB4"/>
    <w:rsid w:val="00EA03E0"/>
    <w:rsid w:val="00EA79A3"/>
    <w:rsid w:val="00F07B0F"/>
    <w:rsid w:val="00FB5670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180472"/>
    <w:rPr>
      <w:i/>
      <w:iCs/>
    </w:rPr>
  </w:style>
  <w:style w:type="character" w:styleId="a4">
    <w:name w:val="Hyperlink"/>
    <w:basedOn w:val="a0"/>
    <w:uiPriority w:val="99"/>
    <w:unhideWhenUsed/>
    <w:rsid w:val="0018047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8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F8B"/>
  </w:style>
  <w:style w:type="paragraph" w:styleId="a8">
    <w:name w:val="footer"/>
    <w:basedOn w:val="a"/>
    <w:link w:val="a9"/>
    <w:uiPriority w:val="99"/>
    <w:unhideWhenUsed/>
    <w:rsid w:val="007B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F8B"/>
  </w:style>
  <w:style w:type="paragraph" w:styleId="aa">
    <w:name w:val="List Paragraph"/>
    <w:basedOn w:val="a"/>
    <w:uiPriority w:val="34"/>
    <w:qFormat/>
    <w:rsid w:val="002D4D30"/>
    <w:pPr>
      <w:spacing w:after="200" w:line="288" w:lineRule="auto"/>
      <w:ind w:left="720"/>
      <w:contextualSpacing/>
    </w:pPr>
    <w:rPr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1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A61CD5"/>
    <w:rPr>
      <w:b/>
      <w:bCs/>
    </w:rPr>
  </w:style>
  <w:style w:type="paragraph" w:customStyle="1" w:styleId="11">
    <w:name w:val="Стиль1"/>
    <w:basedOn w:val="a"/>
    <w:link w:val="12"/>
    <w:qFormat/>
    <w:rsid w:val="003C68A1"/>
    <w:pPr>
      <w:pBdr>
        <w:bottom w:val="single" w:sz="24" w:space="1" w:color="A6A6A6" w:themeColor="background1" w:themeShade="A6"/>
      </w:pBdr>
      <w:ind w:firstLine="708"/>
    </w:pPr>
    <w:rPr>
      <w:rFonts w:ascii="Times New Roman" w:hAnsi="Times New Roman" w:cs="Times New Roman"/>
      <w:b/>
      <w:cap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E7B1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Стиль1 Знак"/>
    <w:basedOn w:val="a0"/>
    <w:link w:val="11"/>
    <w:rsid w:val="003C68A1"/>
    <w:rPr>
      <w:rFonts w:ascii="Times New Roman" w:hAnsi="Times New Roman" w:cs="Times New Roman"/>
      <w:b/>
      <w:cap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E7B1A"/>
    <w:pPr>
      <w:spacing w:after="100"/>
    </w:pPr>
  </w:style>
  <w:style w:type="table" w:styleId="ad">
    <w:name w:val="Table Grid"/>
    <w:basedOn w:val="a1"/>
    <w:uiPriority w:val="39"/>
    <w:rsid w:val="0067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6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6477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1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1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180472"/>
    <w:rPr>
      <w:i/>
      <w:iCs/>
    </w:rPr>
  </w:style>
  <w:style w:type="character" w:styleId="a4">
    <w:name w:val="Hyperlink"/>
    <w:basedOn w:val="a0"/>
    <w:uiPriority w:val="99"/>
    <w:unhideWhenUsed/>
    <w:rsid w:val="0018047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8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F8B"/>
  </w:style>
  <w:style w:type="paragraph" w:styleId="a8">
    <w:name w:val="footer"/>
    <w:basedOn w:val="a"/>
    <w:link w:val="a9"/>
    <w:uiPriority w:val="99"/>
    <w:unhideWhenUsed/>
    <w:rsid w:val="007B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F8B"/>
  </w:style>
  <w:style w:type="paragraph" w:styleId="aa">
    <w:name w:val="List Paragraph"/>
    <w:basedOn w:val="a"/>
    <w:uiPriority w:val="34"/>
    <w:qFormat/>
    <w:rsid w:val="002D4D30"/>
    <w:pPr>
      <w:spacing w:after="200" w:line="288" w:lineRule="auto"/>
      <w:ind w:left="720"/>
      <w:contextualSpacing/>
    </w:pPr>
    <w:rPr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1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A61CD5"/>
    <w:rPr>
      <w:b/>
      <w:bCs/>
    </w:rPr>
  </w:style>
  <w:style w:type="paragraph" w:customStyle="1" w:styleId="11">
    <w:name w:val="Стиль1"/>
    <w:basedOn w:val="a"/>
    <w:link w:val="12"/>
    <w:qFormat/>
    <w:rsid w:val="003C68A1"/>
    <w:pPr>
      <w:pBdr>
        <w:bottom w:val="single" w:sz="24" w:space="1" w:color="A6A6A6" w:themeColor="background1" w:themeShade="A6"/>
      </w:pBdr>
      <w:ind w:firstLine="708"/>
    </w:pPr>
    <w:rPr>
      <w:rFonts w:ascii="Times New Roman" w:hAnsi="Times New Roman" w:cs="Times New Roman"/>
      <w:b/>
      <w:cap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E7B1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Стиль1 Знак"/>
    <w:basedOn w:val="a0"/>
    <w:link w:val="11"/>
    <w:rsid w:val="003C68A1"/>
    <w:rPr>
      <w:rFonts w:ascii="Times New Roman" w:hAnsi="Times New Roman" w:cs="Times New Roman"/>
      <w:b/>
      <w:cap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E7B1A"/>
    <w:pPr>
      <w:spacing w:after="100"/>
    </w:pPr>
  </w:style>
  <w:style w:type="table" w:styleId="ad">
    <w:name w:val="Table Grid"/>
    <w:basedOn w:val="a1"/>
    <w:uiPriority w:val="39"/>
    <w:rsid w:val="0067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6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6477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1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9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34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3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47" Type="http://schemas.openxmlformats.org/officeDocument/2006/relationships/image" Target="media/image25.jpg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image" Target="media/image34.jpeg"/><Relationship Id="rId58" Type="http://schemas.openxmlformats.org/officeDocument/2006/relationships/image" Target="media/image40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hyperlink" Target="https://www.flip.kz/descript?cat=publish&amp;id=65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1.png"/><Relationship Id="rId95" Type="http://schemas.openxmlformats.org/officeDocument/2006/relationships/image" Target="media/image85.png"/><Relationship Id="rId22" Type="http://schemas.openxmlformats.org/officeDocument/2006/relationships/image" Target="media/image9.jpg"/><Relationship Id="rId27" Type="http://schemas.openxmlformats.org/officeDocument/2006/relationships/image" Target="media/image18.jpeg"/><Relationship Id="rId43" Type="http://schemas.openxmlformats.org/officeDocument/2006/relationships/image" Target="media/image23.jpg"/><Relationship Id="rId48" Type="http://schemas.openxmlformats.org/officeDocument/2006/relationships/image" Target="media/image26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0" Type="http://schemas.openxmlformats.org/officeDocument/2006/relationships/image" Target="media/image70.jpeg"/><Relationship Id="rId85" Type="http://schemas.openxmlformats.org/officeDocument/2006/relationships/image" Target="media/image56.pn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46.jpeg"/><Relationship Id="rId103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32.jpeg"/><Relationship Id="rId54" Type="http://schemas.openxmlformats.org/officeDocument/2006/relationships/image" Target="media/image35.jpeg"/><Relationship Id="rId62" Type="http://schemas.openxmlformats.org/officeDocument/2006/relationships/image" Target="media/image41.jpeg"/><Relationship Id="rId70" Type="http://schemas.openxmlformats.org/officeDocument/2006/relationships/image" Target="media/image49.png"/><Relationship Id="rId75" Type="http://schemas.openxmlformats.org/officeDocument/2006/relationships/image" Target="media/image65.jpeg"/><Relationship Id="rId83" Type="http://schemas.openxmlformats.org/officeDocument/2006/relationships/image" Target="media/image54.jpeg"/><Relationship Id="rId88" Type="http://schemas.openxmlformats.org/officeDocument/2006/relationships/image" Target="media/image59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image" Target="media/image12.png"/><Relationship Id="rId36" Type="http://schemas.openxmlformats.org/officeDocument/2006/relationships/image" Target="media/image27.jpeg"/><Relationship Id="rId49" Type="http://schemas.openxmlformats.org/officeDocument/2006/relationships/image" Target="media/image28.jpeg"/><Relationship Id="rId57" Type="http://schemas.openxmlformats.org/officeDocument/2006/relationships/image" Target="media/image39.jpe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3.jpeg"/><Relationship Id="rId60" Type="http://schemas.openxmlformats.org/officeDocument/2006/relationships/image" Target="media/image51.jpeg"/><Relationship Id="rId65" Type="http://schemas.openxmlformats.org/officeDocument/2006/relationships/image" Target="media/image44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57.png"/><Relationship Id="rId94" Type="http://schemas.openxmlformats.org/officeDocument/2006/relationships/image" Target="media/image84.png"/><Relationship Id="rId99" Type="http://schemas.openxmlformats.org/officeDocument/2006/relationships/hyperlink" Target="https://www.flip.kz/descript?cat=publish&amp;id=330" TargetMode="External"/><Relationship Id="rId101" Type="http://schemas.openxmlformats.org/officeDocument/2006/relationships/hyperlink" Target="https://www.flip.kz/descript?cat=publish&amp;id=61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medweb.ru/articles/+ekouborka-zdorovaya-alternativa-bytovoj-ximii+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8.jpg"/><Relationship Id="rId50" Type="http://schemas.openxmlformats.org/officeDocument/2006/relationships/image" Target="media/image29.jpeg"/><Relationship Id="rId55" Type="http://schemas.openxmlformats.org/officeDocument/2006/relationships/image" Target="media/image37.jpe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microsoft.com/office/2007/relationships/hdphoto" Target="media/hdphoto1.wdp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11.jp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45.jpeg"/><Relationship Id="rId87" Type="http://schemas.openxmlformats.org/officeDocument/2006/relationships/image" Target="media/image58.png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19" Type="http://schemas.openxmlformats.org/officeDocument/2006/relationships/image" Target="media/image6.jpeg"/><Relationship Id="rId30" Type="http://schemas.openxmlformats.org/officeDocument/2006/relationships/image" Target="media/image14.png"/><Relationship Id="rId35" Type="http://schemas.openxmlformats.org/officeDocument/2006/relationships/image" Target="media/image26.png"/><Relationship Id="rId56" Type="http://schemas.openxmlformats.org/officeDocument/2006/relationships/image" Target="media/image38.jpeg"/><Relationship Id="rId77" Type="http://schemas.openxmlformats.org/officeDocument/2006/relationships/image" Target="media/image67.jpeg"/><Relationship Id="rId100" Type="http://schemas.openxmlformats.org/officeDocument/2006/relationships/hyperlink" Target="https://www.flip.kz/descript?cat=people&amp;id=14358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72" Type="http://schemas.openxmlformats.org/officeDocument/2006/relationships/image" Target="media/image53.jpeg"/><Relationship Id="rId93" Type="http://schemas.openxmlformats.org/officeDocument/2006/relationships/image" Target="media/image83.png"/><Relationship Id="rId98" Type="http://schemas.openxmlformats.org/officeDocument/2006/relationships/hyperlink" Target="https://www.flip.kz/descript?cat=people&amp;id=438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9CB0-6438-4BDB-A50B-99D46CF3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9-10-01T15:28:00Z</cp:lastPrinted>
  <dcterms:created xsi:type="dcterms:W3CDTF">2019-01-04T08:51:00Z</dcterms:created>
  <dcterms:modified xsi:type="dcterms:W3CDTF">2019-10-19T10:49:00Z</dcterms:modified>
</cp:coreProperties>
</file>